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EC354" w14:textId="38D07D04" w:rsidR="00923815" w:rsidRDefault="00923815" w:rsidP="00265B5C">
      <w:pPr>
        <w:tabs>
          <w:tab w:val="left" w:pos="1905"/>
        </w:tabs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B905C5B" wp14:editId="5F52B214">
            <wp:extent cx="5935980" cy="8393734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566A" w14:textId="77777777" w:rsidR="00923815" w:rsidRDefault="00923815" w:rsidP="00265B5C">
      <w:pPr>
        <w:tabs>
          <w:tab w:val="left" w:pos="1905"/>
        </w:tabs>
        <w:spacing w:line="360" w:lineRule="auto"/>
        <w:jc w:val="center"/>
        <w:rPr>
          <w:sz w:val="28"/>
        </w:rPr>
      </w:pPr>
    </w:p>
    <w:p w14:paraId="064805BD" w14:textId="77777777" w:rsidR="00923815" w:rsidRDefault="00923815" w:rsidP="00265B5C">
      <w:pPr>
        <w:tabs>
          <w:tab w:val="left" w:pos="1905"/>
        </w:tabs>
        <w:spacing w:line="360" w:lineRule="auto"/>
        <w:jc w:val="center"/>
        <w:rPr>
          <w:sz w:val="28"/>
        </w:rPr>
      </w:pPr>
    </w:p>
    <w:p w14:paraId="7A935055" w14:textId="319BD543" w:rsidR="00EC7630" w:rsidRPr="00123E61" w:rsidRDefault="00265B5C" w:rsidP="00265B5C">
      <w:pPr>
        <w:tabs>
          <w:tab w:val="left" w:pos="1905"/>
        </w:tabs>
        <w:spacing w:line="360" w:lineRule="auto"/>
        <w:jc w:val="center"/>
        <w:rPr>
          <w:color w:val="auto"/>
          <w:sz w:val="28"/>
          <w:szCs w:val="28"/>
        </w:rPr>
      </w:pPr>
      <w:bookmarkStart w:id="0" w:name="_GoBack"/>
      <w:bookmarkEnd w:id="0"/>
      <w:r>
        <w:rPr>
          <w:sz w:val="28"/>
        </w:rPr>
        <w:lastRenderedPageBreak/>
        <w:t>С</w:t>
      </w:r>
      <w:r w:rsidRPr="00265B5C">
        <w:rPr>
          <w:color w:val="auto"/>
          <w:sz w:val="28"/>
        </w:rPr>
        <w:t>О</w:t>
      </w:r>
      <w:r w:rsidR="0040263E" w:rsidRPr="00123E61">
        <w:rPr>
          <w:color w:val="auto"/>
          <w:sz w:val="28"/>
          <w:szCs w:val="28"/>
        </w:rPr>
        <w:t>ДЕРЖАНИЕ</w:t>
      </w:r>
    </w:p>
    <w:p w14:paraId="06F65DC3" w14:textId="3C0BE017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2A3025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50C257E7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2A3025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084C9CF" w14:textId="73D33CA5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2A3025">
          <w:rPr>
            <w:strike w:val="0"/>
            <w:noProof/>
            <w:webHidden/>
            <w:szCs w:val="28"/>
          </w:rPr>
          <w:t>6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13F0216" w14:textId="1B52F4AC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2A3025">
          <w:rPr>
            <w:strike w:val="0"/>
            <w:noProof/>
            <w:webHidden/>
            <w:szCs w:val="28"/>
          </w:rPr>
          <w:t>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93FD172" w14:textId="00E8E539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026C7">
          <w:rPr>
            <w:strike w:val="0"/>
            <w:noProof/>
            <w:webHidden/>
            <w:szCs w:val="28"/>
          </w:rPr>
          <w:t>10</w:t>
        </w:r>
      </w:hyperlink>
    </w:p>
    <w:p w14:paraId="0052D8E3" w14:textId="23851575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2A3025">
          <w:rPr>
            <w:strike w:val="0"/>
            <w:noProof/>
            <w:webHidden/>
            <w:szCs w:val="28"/>
          </w:rPr>
          <w:t>1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2F7568D3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2A3025">
          <w:rPr>
            <w:strike w:val="0"/>
            <w:noProof/>
            <w:webHidden/>
            <w:szCs w:val="28"/>
          </w:rPr>
          <w:t>1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3483C91C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2A3025">
          <w:rPr>
            <w:strike w:val="0"/>
            <w:noProof/>
            <w:webHidden/>
            <w:szCs w:val="28"/>
          </w:rPr>
          <w:t>2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573EA740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2A3025">
          <w:rPr>
            <w:strike w:val="0"/>
            <w:noProof/>
            <w:webHidden/>
            <w:szCs w:val="28"/>
          </w:rPr>
          <w:t>4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319C863" w14:textId="7ECD4525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2A3025">
          <w:rPr>
            <w:strike w:val="0"/>
            <w:noProof/>
            <w:webHidden/>
            <w:szCs w:val="28"/>
          </w:rPr>
          <w:t>4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F294F7D" w14:textId="37977E58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2026C7">
        <w:rPr>
          <w:strike w:val="0"/>
          <w:noProof/>
          <w:szCs w:val="28"/>
        </w:rPr>
        <w:t>45</w:t>
      </w:r>
    </w:p>
    <w:p w14:paraId="0EDB39DE" w14:textId="49D6BB34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2026C7">
        <w:rPr>
          <w:strike w:val="0"/>
          <w:noProof/>
          <w:szCs w:val="28"/>
        </w:rPr>
        <w:t>46</w:t>
      </w:r>
    </w:p>
    <w:p w14:paraId="0B47A9C2" w14:textId="4DD88D6F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2026C7">
        <w:rPr>
          <w:strike w:val="0"/>
          <w:noProof/>
          <w:szCs w:val="28"/>
        </w:rPr>
        <w:t>47</w:t>
      </w:r>
    </w:p>
    <w:p w14:paraId="57481C1E" w14:textId="07B6C979" w:rsidR="00123E61" w:rsidRPr="00123E61" w:rsidRDefault="00254BC9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2026C7">
        <w:rPr>
          <w:strike w:val="0"/>
          <w:noProof/>
          <w:szCs w:val="28"/>
        </w:rPr>
        <w:t>48</w:t>
      </w:r>
    </w:p>
    <w:p w14:paraId="00B97912" w14:textId="05541D58" w:rsidR="00EC7630" w:rsidRPr="00D1313A" w:rsidRDefault="0040263E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1"/>
    </w:p>
    <w:p w14:paraId="00C9CE1A" w14:textId="1DB20959" w:rsidR="00EC7630" w:rsidRPr="00D1313A" w:rsidRDefault="00F1278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>
        <w:rPr>
          <w:color w:val="auto"/>
          <w:sz w:val="28"/>
        </w:rPr>
        <w:t xml:space="preserve"> </w:t>
      </w:r>
      <w:r w:rsidRPr="00822307">
        <w:rPr>
          <w:sz w:val="28"/>
          <w:szCs w:val="28"/>
        </w:rPr>
        <w:t>Программа воспитания МАОУ «Студенческая СОШ № 12» (далее – Программа) разработана в соответствии с методическими рекомендациями «Примерная программа воспитания»,</w:t>
      </w:r>
      <w:r>
        <w:rPr>
          <w:sz w:val="28"/>
          <w:szCs w:val="28"/>
        </w:rPr>
        <w:t xml:space="preserve"> одобрена решением федерального учебно-методического </w:t>
      </w:r>
      <w:r w:rsidR="00081A4D">
        <w:rPr>
          <w:sz w:val="28"/>
          <w:szCs w:val="28"/>
        </w:rPr>
        <w:t>объединения по общему образованию (протокол от 23 июня 2022 г. №3/22).</w:t>
      </w:r>
    </w:p>
    <w:p w14:paraId="58F47A4F" w14:textId="4B5AEA8C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D1313A">
        <w:rPr>
          <w:color w:val="auto"/>
          <w:sz w:val="28"/>
        </w:rPr>
        <w:t>одах</w:t>
      </w:r>
      <w:r w:rsidRPr="00D1313A">
        <w:rPr>
          <w:color w:val="auto"/>
          <w:sz w:val="28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 w:rsidRPr="00D1313A">
        <w:rPr>
          <w:color w:val="auto"/>
          <w:sz w:val="28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D1313A">
        <w:rPr>
          <w:color w:val="auto"/>
          <w:sz w:val="28"/>
        </w:rPr>
        <w:t>Минпросвещения</w:t>
      </w:r>
      <w:proofErr w:type="spellEnd"/>
      <w:r w:rsidRPr="00D1313A">
        <w:rPr>
          <w:color w:val="auto"/>
          <w:sz w:val="28"/>
        </w:rPr>
        <w:t xml:space="preserve"> России от 31.05.2021 № 286), основного общего образования (Приказ </w:t>
      </w:r>
      <w:proofErr w:type="spellStart"/>
      <w:r w:rsidRPr="00D1313A">
        <w:rPr>
          <w:color w:val="auto"/>
          <w:sz w:val="28"/>
        </w:rPr>
        <w:t>Минпросвещения</w:t>
      </w:r>
      <w:proofErr w:type="spellEnd"/>
      <w:r w:rsidRPr="00D1313A">
        <w:rPr>
          <w:color w:val="auto"/>
          <w:sz w:val="28"/>
        </w:rPr>
        <w:t xml:space="preserve"> России от 31.05.2021 № 287), среднего общего образования (Приказ </w:t>
      </w:r>
      <w:proofErr w:type="spellStart"/>
      <w:r w:rsidRPr="00D1313A">
        <w:rPr>
          <w:color w:val="auto"/>
          <w:sz w:val="28"/>
        </w:rPr>
        <w:t>Минобрнауки</w:t>
      </w:r>
      <w:proofErr w:type="spellEnd"/>
      <w:r w:rsidRPr="00D1313A">
        <w:rPr>
          <w:color w:val="auto"/>
          <w:sz w:val="28"/>
        </w:rPr>
        <w:t xml:space="preserve"> России от 17.05.2012 № 413).</w:t>
      </w:r>
    </w:p>
    <w:p w14:paraId="360511C0" w14:textId="23AD5E3F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</w:t>
      </w:r>
      <w:r w:rsidR="003D03B1">
        <w:rPr>
          <w:color w:val="auto"/>
          <w:sz w:val="28"/>
        </w:rPr>
        <w:t>ания, соотносится с примерной рабочей программой</w:t>
      </w:r>
      <w:r w:rsidRPr="00D1313A">
        <w:rPr>
          <w:color w:val="auto"/>
          <w:sz w:val="28"/>
        </w:rPr>
        <w:t xml:space="preserve"> воспитания для организаций дошкольн</w:t>
      </w:r>
      <w:r w:rsidR="003D03B1">
        <w:rPr>
          <w:color w:val="auto"/>
          <w:sz w:val="28"/>
        </w:rPr>
        <w:t>ого</w:t>
      </w:r>
      <w:r w:rsidRPr="00D1313A">
        <w:rPr>
          <w:color w:val="auto"/>
          <w:sz w:val="28"/>
        </w:rPr>
        <w:t xml:space="preserve">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</w:t>
      </w:r>
      <w:r w:rsidRPr="00D1313A">
        <w:rPr>
          <w:color w:val="auto"/>
          <w:sz w:val="28"/>
        </w:rPr>
        <w:lastRenderedPageBreak/>
        <w:t xml:space="preserve">институтами воспитания; </w:t>
      </w:r>
      <w:proofErr w:type="gramStart"/>
      <w:r w:rsidRPr="00D1313A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1BAC51FC" w:rsidR="00EC7630" w:rsidRPr="00D1313A" w:rsidRDefault="00421599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ложение — </w:t>
      </w:r>
      <w:r w:rsidR="0040263E" w:rsidRPr="00D1313A">
        <w:rPr>
          <w:color w:val="auto"/>
          <w:sz w:val="28"/>
        </w:rPr>
        <w:t xml:space="preserve"> календарный план воспитательной работы. </w:t>
      </w:r>
    </w:p>
    <w:p w14:paraId="1E377DDC" w14:textId="4E941788" w:rsidR="00EC7630" w:rsidRPr="00D1313A" w:rsidRDefault="00081A4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Toc10983889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3"/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787E4E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6B5005">
        <w:rPr>
          <w:color w:val="auto"/>
          <w:sz w:val="28"/>
        </w:rPr>
        <w:t xml:space="preserve"> </w:t>
      </w:r>
      <w:r w:rsidR="006B5005" w:rsidRPr="00822307">
        <w:rPr>
          <w:sz w:val="28"/>
          <w:szCs w:val="28"/>
        </w:rPr>
        <w:t xml:space="preserve">МАОУ «Студенческая СОШ № 12» </w:t>
      </w:r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Toc109838895"/>
      <w:bookmarkStart w:id="6" w:name="bookmark8"/>
      <w:r w:rsidRPr="00D1313A">
        <w:rPr>
          <w:rFonts w:ascii="Times New Roman" w:hAnsi="Times New Roman"/>
          <w:b/>
          <w:color w:val="auto"/>
          <w:sz w:val="28"/>
        </w:rPr>
        <w:lastRenderedPageBreak/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bookmarkEnd w:id="5"/>
      <w:proofErr w:type="gramEnd"/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color w:val="auto"/>
          <w:sz w:val="28"/>
        </w:rPr>
        <w:t>—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3E0DE64F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A56566">
        <w:rPr>
          <w:color w:val="auto"/>
          <w:sz w:val="28"/>
        </w:rPr>
        <w:t xml:space="preserve"> </w:t>
      </w:r>
      <w:r w:rsidR="00A56566" w:rsidRPr="00822307">
        <w:rPr>
          <w:sz w:val="28"/>
          <w:szCs w:val="28"/>
        </w:rPr>
        <w:t>МАОУ «Студенческая СОШ № 12»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</w:t>
      </w:r>
      <w:r w:rsidR="00A56566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</w:t>
      </w:r>
      <w:proofErr w:type="gramEnd"/>
      <w:r w:rsidRPr="00D1313A">
        <w:rPr>
          <w:color w:val="auto"/>
          <w:sz w:val="28"/>
        </w:rPr>
        <w:t xml:space="preserve">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7E6C681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</w:t>
      </w:r>
      <w:r w:rsidR="00045897">
        <w:rPr>
          <w:color w:val="auto"/>
          <w:sz w:val="28"/>
        </w:rPr>
        <w:t xml:space="preserve"> </w:t>
      </w:r>
      <w:r w:rsidR="00045897" w:rsidRPr="00822307">
        <w:rPr>
          <w:sz w:val="28"/>
          <w:szCs w:val="28"/>
        </w:rPr>
        <w:t>МАОУ «Студенческая СОШ № 12»</w:t>
      </w:r>
      <w:r w:rsidRPr="00D1313A">
        <w:rPr>
          <w:color w:val="auto"/>
          <w:sz w:val="28"/>
        </w:rPr>
        <w:t>:</w:t>
      </w:r>
      <w:r w:rsidR="00045897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D1313A">
        <w:rPr>
          <w:color w:val="auto"/>
          <w:sz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ценностей самостоятельности и инициативы, готовность </w:t>
      </w:r>
      <w:r w:rsidRPr="00D1313A">
        <w:rPr>
          <w:color w:val="auto"/>
          <w:sz w:val="28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56E8EF65" w14:textId="79DBA181"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045897">
        <w:rPr>
          <w:color w:val="auto"/>
          <w:sz w:val="28"/>
        </w:rPr>
        <w:t xml:space="preserve"> </w:t>
      </w:r>
      <w:r w:rsidR="00045897" w:rsidRPr="00822307">
        <w:rPr>
          <w:sz w:val="28"/>
          <w:szCs w:val="28"/>
        </w:rPr>
        <w:t xml:space="preserve">МАОУ «Студенческая СОШ № 12» </w:t>
      </w:r>
      <w:r w:rsidRPr="00D1313A">
        <w:rPr>
          <w:color w:val="auto"/>
          <w:sz w:val="28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134ECE7" w14:textId="77777777"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7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D1313A">
        <w:rPr>
          <w:color w:val="auto"/>
          <w:sz w:val="28"/>
        </w:rPr>
        <w:lastRenderedPageBreak/>
        <w:t xml:space="preserve">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2A5073DF" w:rsidR="00EC7630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B79F1EC" w14:textId="22EC649C" w:rsidR="007F7DE1" w:rsidRDefault="007F7DE1" w:rsidP="007F7DE1">
      <w:pPr>
        <w:tabs>
          <w:tab w:val="left" w:pos="983"/>
        </w:tabs>
        <w:spacing w:line="360" w:lineRule="auto"/>
        <w:rPr>
          <w:b/>
          <w:sz w:val="28"/>
          <w:szCs w:val="28"/>
        </w:rPr>
      </w:pPr>
      <w:r w:rsidRPr="007F7DE1">
        <w:rPr>
          <w:color w:val="auto"/>
          <w:sz w:val="28"/>
        </w:rPr>
        <w:t xml:space="preserve">Приоритетным, цементирующим направлением </w:t>
      </w:r>
      <w:r w:rsidRPr="00822307">
        <w:rPr>
          <w:sz w:val="28"/>
          <w:szCs w:val="28"/>
        </w:rPr>
        <w:t>МАОУ «</w:t>
      </w:r>
      <w:proofErr w:type="gramStart"/>
      <w:r w:rsidRPr="00822307">
        <w:rPr>
          <w:sz w:val="28"/>
          <w:szCs w:val="28"/>
        </w:rPr>
        <w:t>Студенческая</w:t>
      </w:r>
      <w:proofErr w:type="gramEnd"/>
      <w:r w:rsidRPr="00822307">
        <w:rPr>
          <w:sz w:val="28"/>
          <w:szCs w:val="28"/>
        </w:rPr>
        <w:t xml:space="preserve"> СОШ № 12»</w:t>
      </w:r>
      <w:r>
        <w:rPr>
          <w:sz w:val="28"/>
          <w:szCs w:val="28"/>
        </w:rPr>
        <w:t xml:space="preserve"> определено - </w:t>
      </w:r>
      <w:r w:rsidRPr="007F7DE1">
        <w:rPr>
          <w:b/>
          <w:sz w:val="28"/>
          <w:szCs w:val="28"/>
        </w:rPr>
        <w:t>патриотическое воспитание.</w:t>
      </w:r>
    </w:p>
    <w:p w14:paraId="61DC6EBD" w14:textId="38671C29" w:rsidR="00854A3C" w:rsidRPr="007F7DE1" w:rsidRDefault="00854A3C" w:rsidP="007F7DE1">
      <w:pPr>
        <w:tabs>
          <w:tab w:val="left" w:pos="983"/>
        </w:tabs>
        <w:spacing w:line="360" w:lineRule="auto"/>
        <w:rPr>
          <w:b/>
          <w:color w:val="auto"/>
          <w:sz w:val="28"/>
        </w:rPr>
      </w:pPr>
      <w:r w:rsidRPr="00854A3C">
        <w:rPr>
          <w:sz w:val="28"/>
          <w:szCs w:val="28"/>
        </w:rPr>
        <w:t>Для реализации цели воспитания в МАОУ</w:t>
      </w:r>
      <w:r w:rsidRPr="00822307">
        <w:rPr>
          <w:sz w:val="28"/>
          <w:szCs w:val="28"/>
        </w:rPr>
        <w:t xml:space="preserve"> «Студенческая СОШ № 12»</w:t>
      </w:r>
      <w:r>
        <w:rPr>
          <w:sz w:val="28"/>
          <w:szCs w:val="28"/>
        </w:rPr>
        <w:t xml:space="preserve"> действуют следующие сообщества: школьная газета «</w:t>
      </w:r>
      <w:r w:rsidR="00D76EBD">
        <w:rPr>
          <w:sz w:val="28"/>
          <w:szCs w:val="28"/>
        </w:rPr>
        <w:t>Новые п</w:t>
      </w:r>
      <w:r>
        <w:rPr>
          <w:sz w:val="28"/>
          <w:szCs w:val="28"/>
        </w:rPr>
        <w:t>араллели», ученическое самоуправление, центр детских инициатив (ЦДИ), сообщество проектной деятель</w:t>
      </w:r>
      <w:r w:rsidR="00942373">
        <w:rPr>
          <w:sz w:val="28"/>
          <w:szCs w:val="28"/>
        </w:rPr>
        <w:t>ности</w:t>
      </w:r>
      <w:r w:rsidR="00EE4E26">
        <w:rPr>
          <w:sz w:val="28"/>
          <w:szCs w:val="28"/>
        </w:rPr>
        <w:t>, научное сообщество, РДШ, спортивный клуб «Метеор»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Toc109838897"/>
      <w:bookmarkEnd w:id="6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  <w:proofErr w:type="gramEnd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атриотических и др. объединениях, акциях, программах).</w:t>
            </w:r>
            <w:bookmarkEnd w:id="10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proofErr w:type="gramEnd"/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1"/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2"/>
    </w:p>
    <w:p w14:paraId="1236DF03" w14:textId="539FD281" w:rsidR="00190FB1" w:rsidRDefault="00190FB1" w:rsidP="00190FB1">
      <w:pPr>
        <w:spacing w:line="360" w:lineRule="auto"/>
        <w:rPr>
          <w:sz w:val="28"/>
          <w:szCs w:val="28"/>
          <w:shd w:val="clear" w:color="auto" w:fill="FFFFFF"/>
        </w:rPr>
      </w:pPr>
      <w:r w:rsidRPr="00190FB1">
        <w:rPr>
          <w:sz w:val="28"/>
          <w:szCs w:val="28"/>
          <w:shd w:val="clear" w:color="auto" w:fill="FFFFFF"/>
        </w:rPr>
        <w:t xml:space="preserve">                 Весной 1931 года вышло Постановление Всесоюзного Центрального Исполнительного Комитета о создании </w:t>
      </w:r>
      <w:proofErr w:type="spellStart"/>
      <w:r w:rsidRPr="00190FB1">
        <w:rPr>
          <w:sz w:val="28"/>
          <w:szCs w:val="28"/>
          <w:shd w:val="clear" w:color="auto" w:fill="FFFFFF"/>
        </w:rPr>
        <w:t>Чернобровского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совхоза на территории </w:t>
      </w:r>
      <w:proofErr w:type="spellStart"/>
      <w:r w:rsidRPr="00190FB1">
        <w:rPr>
          <w:sz w:val="28"/>
          <w:szCs w:val="28"/>
          <w:shd w:val="clear" w:color="auto" w:fill="FFFFFF"/>
        </w:rPr>
        <w:t>Баженовского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района (с 1937 года Белоярский район). Совхоз предполагалось строить вблизи деревни Чернобровка. В начале 1930-х годов поселок Студенческий только начинал строиться, но даже в условиях постоянной нехватки стройматериалов, оборудования, рабочей силы в поселке возвели небольшое деревянное здание начальной школы. Она носила название </w:t>
      </w:r>
      <w:proofErr w:type="spellStart"/>
      <w:r w:rsidRPr="00190FB1">
        <w:rPr>
          <w:sz w:val="28"/>
          <w:szCs w:val="28"/>
          <w:shd w:val="clear" w:color="auto" w:fill="FFFFFF"/>
        </w:rPr>
        <w:t>Чернобровской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, так как в то время было принято давать имена школам по названиям хозяйств, на территориях которых они расположены, а земли вокруг п. </w:t>
      </w:r>
      <w:proofErr w:type="gramStart"/>
      <w:r w:rsidRPr="00190FB1">
        <w:rPr>
          <w:sz w:val="28"/>
          <w:szCs w:val="28"/>
          <w:shd w:val="clear" w:color="auto" w:fill="FFFFFF"/>
        </w:rPr>
        <w:t>Студенческого</w:t>
      </w:r>
      <w:proofErr w:type="gramEnd"/>
      <w:r w:rsidRPr="00190FB1">
        <w:rPr>
          <w:sz w:val="28"/>
          <w:szCs w:val="28"/>
          <w:shd w:val="clear" w:color="auto" w:fill="FFFFFF"/>
        </w:rPr>
        <w:t xml:space="preserve"> тогда принадлежали </w:t>
      </w:r>
      <w:proofErr w:type="spellStart"/>
      <w:r w:rsidRPr="00190FB1">
        <w:rPr>
          <w:sz w:val="28"/>
          <w:szCs w:val="28"/>
          <w:shd w:val="clear" w:color="auto" w:fill="FFFFFF"/>
        </w:rPr>
        <w:t>Чернобровскому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совхозу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t xml:space="preserve">Открыла двери для учеников начальная школа 1932 году. В стране шел период тотальной борьбы с безграмотностью, и за парты </w:t>
      </w:r>
      <w:proofErr w:type="spellStart"/>
      <w:r w:rsidRPr="00190FB1">
        <w:rPr>
          <w:sz w:val="28"/>
          <w:szCs w:val="28"/>
          <w:shd w:val="clear" w:color="auto" w:fill="FFFFFF"/>
        </w:rPr>
        <w:t>Чернобровской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школы садились не только малыши, но и взрослые люди. История сохранила имена первых учителей - ими были Прасковья Павловна </w:t>
      </w:r>
      <w:proofErr w:type="spellStart"/>
      <w:r w:rsidRPr="00190FB1">
        <w:rPr>
          <w:sz w:val="28"/>
          <w:szCs w:val="28"/>
          <w:shd w:val="clear" w:color="auto" w:fill="FFFFFF"/>
        </w:rPr>
        <w:t>Наймушин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и Александра Ивановна Морозова. В архивах хранятся также имена первых учеников: Конев Сергей, Худяков Федор, Карамышева Нина, </w:t>
      </w:r>
      <w:proofErr w:type="spellStart"/>
      <w:r w:rsidRPr="00190FB1">
        <w:rPr>
          <w:sz w:val="28"/>
          <w:szCs w:val="28"/>
          <w:shd w:val="clear" w:color="auto" w:fill="FFFFFF"/>
        </w:rPr>
        <w:t>Удилов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Нина, Пашкова Мария, Хасанова Катя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t xml:space="preserve">                С 1935 по 1941 годы школой руководила Елена Павловна </w:t>
      </w:r>
      <w:proofErr w:type="spellStart"/>
      <w:r w:rsidRPr="00190FB1">
        <w:rPr>
          <w:sz w:val="28"/>
          <w:szCs w:val="28"/>
          <w:shd w:val="clear" w:color="auto" w:fill="FFFFFF"/>
        </w:rPr>
        <w:t>Демьянцев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. В эти годы в школе был организован оркестр. Создал его пионервожатый Георгий Иванович </w:t>
      </w:r>
      <w:proofErr w:type="spellStart"/>
      <w:r w:rsidRPr="00190FB1">
        <w:rPr>
          <w:sz w:val="28"/>
          <w:szCs w:val="28"/>
          <w:shd w:val="clear" w:color="auto" w:fill="FFFFFF"/>
        </w:rPr>
        <w:t>Моторин</w:t>
      </w:r>
      <w:proofErr w:type="spellEnd"/>
      <w:r w:rsidRPr="00190FB1">
        <w:rPr>
          <w:sz w:val="28"/>
          <w:szCs w:val="28"/>
          <w:shd w:val="clear" w:color="auto" w:fill="FFFFFF"/>
        </w:rPr>
        <w:t>, талантливый музыкант и педагог. Выступление оркестра с нетерпением ждали на всех праздниках. Без них не обходилось ни одно поселковое событие. В школе же музыканты играли на каждой большой перемене. К сожалению, Георгий Иванович погиб на фронтах Великой Отечественной войны, и некому было продолжить его дело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t xml:space="preserve">                В военные и послевоенные годы директором школы была Зоя </w:t>
      </w:r>
      <w:proofErr w:type="spellStart"/>
      <w:r w:rsidRPr="00190FB1">
        <w:rPr>
          <w:sz w:val="28"/>
          <w:szCs w:val="28"/>
          <w:shd w:val="clear" w:color="auto" w:fill="FFFFFF"/>
        </w:rPr>
        <w:lastRenderedPageBreak/>
        <w:t>Назаровн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90FB1">
        <w:rPr>
          <w:sz w:val="28"/>
          <w:szCs w:val="28"/>
          <w:shd w:val="clear" w:color="auto" w:fill="FFFFFF"/>
        </w:rPr>
        <w:t>Иглин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. В 1941 году начальную школу преобразовали </w:t>
      </w:r>
      <w:proofErr w:type="gramStart"/>
      <w:r w:rsidRPr="00190FB1">
        <w:rPr>
          <w:sz w:val="28"/>
          <w:szCs w:val="28"/>
          <w:shd w:val="clear" w:color="auto" w:fill="FFFFFF"/>
        </w:rPr>
        <w:t>в</w:t>
      </w:r>
      <w:proofErr w:type="gramEnd"/>
      <w:r w:rsidRPr="00190FB1">
        <w:rPr>
          <w:sz w:val="28"/>
          <w:szCs w:val="28"/>
          <w:shd w:val="clear" w:color="auto" w:fill="FFFFFF"/>
        </w:rPr>
        <w:t xml:space="preserve"> семилетнюю. Тогда поселок и учебное заведение стали пристанищем для множества эвакуированных семей из Москвы и Ленинграда, в том числе и для некоторых именитых композиторов. Учебный процесс не прекращался. Детей обучали Екатерина Алексеевна </w:t>
      </w:r>
      <w:proofErr w:type="spellStart"/>
      <w:r w:rsidRPr="00190FB1">
        <w:rPr>
          <w:sz w:val="28"/>
          <w:szCs w:val="28"/>
          <w:shd w:val="clear" w:color="auto" w:fill="FFFFFF"/>
        </w:rPr>
        <w:t>Иглин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, Елена Павловна </w:t>
      </w:r>
      <w:proofErr w:type="spellStart"/>
      <w:r w:rsidRPr="00190FB1">
        <w:rPr>
          <w:sz w:val="28"/>
          <w:szCs w:val="28"/>
          <w:shd w:val="clear" w:color="auto" w:fill="FFFFFF"/>
        </w:rPr>
        <w:t>Демьянцев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и Екатерина Алексеевна Белоусова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t xml:space="preserve">                  В 1943 году в п. Студенческом было организовано учебно-опытное хозяйство «Уралец» Свердловского сельскохозяйственного института, которое взяло шефство над школой. После окончания войны педагогический коллектив существенно увеличился. В 1953 году состоялся первый выпуск, позже Учхозовская семилетняя школа была преобразована в </w:t>
      </w:r>
      <w:proofErr w:type="gramStart"/>
      <w:r w:rsidRPr="00190FB1">
        <w:rPr>
          <w:sz w:val="28"/>
          <w:szCs w:val="28"/>
          <w:shd w:val="clear" w:color="auto" w:fill="FFFFFF"/>
        </w:rPr>
        <w:t>восьмилетнюю</w:t>
      </w:r>
      <w:proofErr w:type="gramEnd"/>
      <w:r w:rsidRPr="00190FB1">
        <w:rPr>
          <w:sz w:val="28"/>
          <w:szCs w:val="28"/>
          <w:shd w:val="clear" w:color="auto" w:fill="FFFFFF"/>
        </w:rPr>
        <w:t>. Директором тогда был И. Г. Филиппов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t xml:space="preserve">                   В 1960-1970 годы директорами были Нина Андреевна Волкова, Алексей Иванович Мурзин, Алевтина Николаевна Мурзина, Ариадна </w:t>
      </w:r>
      <w:proofErr w:type="spellStart"/>
      <w:r w:rsidRPr="00190FB1">
        <w:rPr>
          <w:sz w:val="28"/>
          <w:szCs w:val="28"/>
          <w:shd w:val="clear" w:color="auto" w:fill="FFFFFF"/>
        </w:rPr>
        <w:t>Трифоновн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Исакова, Александр Александрович </w:t>
      </w:r>
      <w:proofErr w:type="spellStart"/>
      <w:r w:rsidRPr="00190FB1">
        <w:rPr>
          <w:sz w:val="28"/>
          <w:szCs w:val="28"/>
          <w:shd w:val="clear" w:color="auto" w:fill="FFFFFF"/>
        </w:rPr>
        <w:t>Засыпкин</w:t>
      </w:r>
      <w:proofErr w:type="spellEnd"/>
      <w:r w:rsidRPr="00190FB1">
        <w:rPr>
          <w:sz w:val="28"/>
          <w:szCs w:val="28"/>
          <w:shd w:val="clear" w:color="auto" w:fill="FFFFFF"/>
        </w:rPr>
        <w:t>, И. М. Фролов. В 1971 году учхоз построил для школы новое каменное здание.</w:t>
      </w:r>
      <w:r w:rsidRPr="00190FB1">
        <w:rPr>
          <w:sz w:val="28"/>
          <w:szCs w:val="28"/>
        </w:rPr>
        <w:br/>
      </w:r>
      <w:proofErr w:type="gramStart"/>
      <w:r w:rsidRPr="00190FB1">
        <w:rPr>
          <w:sz w:val="28"/>
          <w:szCs w:val="28"/>
          <w:shd w:val="clear" w:color="auto" w:fill="FFFFFF"/>
        </w:rPr>
        <w:t>Другой важной вехой в истории школы является преобразование её в десятилетнюю в 1978 году.</w:t>
      </w:r>
      <w:proofErr w:type="gramEnd"/>
      <w:r w:rsidRPr="00190FB1">
        <w:rPr>
          <w:sz w:val="28"/>
          <w:szCs w:val="28"/>
          <w:shd w:val="clear" w:color="auto" w:fill="FFFFFF"/>
        </w:rPr>
        <w:t xml:space="preserve"> Директором тогда был Эдуард Иванович </w:t>
      </w:r>
      <w:proofErr w:type="spellStart"/>
      <w:r w:rsidRPr="00190FB1">
        <w:rPr>
          <w:sz w:val="28"/>
          <w:szCs w:val="28"/>
          <w:shd w:val="clear" w:color="auto" w:fill="FFFFFF"/>
        </w:rPr>
        <w:t>Безгачёв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. До этого ученики были вынуждены получать среднее образование в </w:t>
      </w:r>
      <w:proofErr w:type="spellStart"/>
      <w:r w:rsidRPr="00190FB1">
        <w:rPr>
          <w:sz w:val="28"/>
          <w:szCs w:val="28"/>
          <w:shd w:val="clear" w:color="auto" w:fill="FFFFFF"/>
        </w:rPr>
        <w:t>Большебрусянской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90FB1">
        <w:rPr>
          <w:sz w:val="28"/>
          <w:szCs w:val="28"/>
          <w:shd w:val="clear" w:color="auto" w:fill="FFFFFF"/>
        </w:rPr>
        <w:t>Баженовской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и других школах района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t xml:space="preserve">                   В 1979 году прошло преобразование школы в Учхозовскую среднюю школу №12. В этот же год директором становится Мария Андреевна Шестакова. Она была очень властным, требовательным человеком, отличным организатором. В школе началась планомерная, продуманная до мелочей реорганизация. Для лучшего выполнения поставленных задач были созданы родительский актив, которым руководила </w:t>
      </w:r>
      <w:proofErr w:type="spellStart"/>
      <w:r w:rsidRPr="00190FB1">
        <w:rPr>
          <w:sz w:val="28"/>
          <w:szCs w:val="28"/>
          <w:shd w:val="clear" w:color="auto" w:fill="FFFFFF"/>
        </w:rPr>
        <w:t>Лосенков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Л.П., шефский совет, работающий под руководством </w:t>
      </w:r>
      <w:proofErr w:type="spellStart"/>
      <w:r w:rsidRPr="00190FB1">
        <w:rPr>
          <w:sz w:val="28"/>
          <w:szCs w:val="28"/>
          <w:shd w:val="clear" w:color="auto" w:fill="FFFFFF"/>
        </w:rPr>
        <w:t>Тюльпин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А. И., и социально-педагогический комплекс, которым </w:t>
      </w:r>
      <w:proofErr w:type="gramStart"/>
      <w:r w:rsidRPr="00190FB1">
        <w:rPr>
          <w:sz w:val="28"/>
          <w:szCs w:val="28"/>
          <w:shd w:val="clear" w:color="auto" w:fill="FFFFFF"/>
        </w:rPr>
        <w:t xml:space="preserve">руководил </w:t>
      </w:r>
      <w:proofErr w:type="spellStart"/>
      <w:r w:rsidRPr="00190FB1">
        <w:rPr>
          <w:sz w:val="28"/>
          <w:szCs w:val="28"/>
          <w:shd w:val="clear" w:color="auto" w:fill="FFFFFF"/>
        </w:rPr>
        <w:t>Суднев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 М. В. Школа закупала</w:t>
      </w:r>
      <w:proofErr w:type="gramEnd"/>
      <w:r w:rsidRPr="00190FB1">
        <w:rPr>
          <w:sz w:val="28"/>
          <w:szCs w:val="28"/>
          <w:shd w:val="clear" w:color="auto" w:fill="FFFFFF"/>
        </w:rPr>
        <w:t xml:space="preserve"> оборудование, дидактические и наглядные материалы для всех специализированных кабинетов, спортзала и мастерских. Именно тогда </w:t>
      </w:r>
      <w:r w:rsidRPr="00190FB1">
        <w:rPr>
          <w:sz w:val="28"/>
          <w:szCs w:val="28"/>
          <w:shd w:val="clear" w:color="auto" w:fill="FFFFFF"/>
        </w:rPr>
        <w:lastRenderedPageBreak/>
        <w:t xml:space="preserve">была создана материально-техническая база, которой пользовались потом еще долгие годы. Кабинеты являлись лучшими в районе, на их базе неоднократно проводились районные семинары учителей. Под руководством Лидии Ефимовны </w:t>
      </w:r>
      <w:proofErr w:type="spellStart"/>
      <w:r w:rsidRPr="00190FB1">
        <w:rPr>
          <w:sz w:val="28"/>
          <w:szCs w:val="28"/>
          <w:shd w:val="clear" w:color="auto" w:fill="FFFFFF"/>
        </w:rPr>
        <w:t>Алишевских</w:t>
      </w:r>
      <w:proofErr w:type="spellEnd"/>
      <w:r w:rsidRPr="00190FB1">
        <w:rPr>
          <w:sz w:val="28"/>
          <w:szCs w:val="28"/>
          <w:shd w:val="clear" w:color="auto" w:fill="FFFFFF"/>
        </w:rPr>
        <w:t>, учителя труда, был создан уникальный пришкольный участок, посмотреть на который приезжали даже зарубежные гости. Благодаря всем этим преобразованиям дети стали получать не только прочные знания основ наук, но и профессиональные знания по механизации сельского хозяйства, зоотехнии, швейному, слесарному и столярному делу. Победам учеников в спортивных соревнованиях, туристических, юннатских слетах, районных и областных олимпиадах не было числа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t xml:space="preserve">                В 1982-1983 учебном году коллектив школы награжден переходящим Красным Знаменем за высокие показатели в социалистическом соревновании в воспитании подрастающего поколения. Ценная для школы награда была вручена Райкомом партии Белоярского района. Примечательно, что за короткие сроки, в период с 1978-1982 годы, коллектив Учхозовской школы смог </w:t>
      </w:r>
      <w:proofErr w:type="gramStart"/>
      <w:r w:rsidRPr="00190FB1">
        <w:rPr>
          <w:sz w:val="28"/>
          <w:szCs w:val="28"/>
          <w:shd w:val="clear" w:color="auto" w:fill="FFFFFF"/>
        </w:rPr>
        <w:t>добиться успеха в работе и был</w:t>
      </w:r>
      <w:proofErr w:type="gramEnd"/>
      <w:r w:rsidRPr="00190FB1">
        <w:rPr>
          <w:sz w:val="28"/>
          <w:szCs w:val="28"/>
          <w:shd w:val="clear" w:color="auto" w:fill="FFFFFF"/>
        </w:rPr>
        <w:t xml:space="preserve"> достойно отмечен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t xml:space="preserve">                С 1986 по 1990 годы директором школы была Ольга Ивановна </w:t>
      </w:r>
      <w:proofErr w:type="spellStart"/>
      <w:r w:rsidRPr="00190FB1">
        <w:rPr>
          <w:sz w:val="28"/>
          <w:szCs w:val="28"/>
          <w:shd w:val="clear" w:color="auto" w:fill="FFFFFF"/>
        </w:rPr>
        <w:t>Суфиярова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, благодаря которой было положено начало активного сотрудничества школы со Свердловским сельскохозяйственным институтом. В 1989-1990 годах в области начали создавать </w:t>
      </w:r>
      <w:proofErr w:type="spellStart"/>
      <w:r w:rsidRPr="00190FB1">
        <w:rPr>
          <w:sz w:val="28"/>
          <w:szCs w:val="28"/>
          <w:shd w:val="clear" w:color="auto" w:fill="FFFFFF"/>
        </w:rPr>
        <w:t>сельхозклассы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, в которых учащиеся проходили углубленную подготовку по естественнонаучным предметам, слушали лекции преподавателей института, участвовали в ежегодных олимпиадах, а затем поступали в вуз. В Учхозовской школе тоже организовали такой </w:t>
      </w:r>
      <w:proofErr w:type="spellStart"/>
      <w:r w:rsidRPr="00190FB1">
        <w:rPr>
          <w:sz w:val="28"/>
          <w:szCs w:val="28"/>
          <w:shd w:val="clear" w:color="auto" w:fill="FFFFFF"/>
        </w:rPr>
        <w:t>сельхозкласс</w:t>
      </w:r>
      <w:proofErr w:type="spellEnd"/>
      <w:r w:rsidRPr="00190FB1">
        <w:rPr>
          <w:sz w:val="28"/>
          <w:szCs w:val="28"/>
          <w:shd w:val="clear" w:color="auto" w:fill="FFFFFF"/>
        </w:rPr>
        <w:t xml:space="preserve">, благодаря которому ребята поступали и учились в </w:t>
      </w:r>
      <w:proofErr w:type="spellStart"/>
      <w:r w:rsidRPr="00190FB1">
        <w:rPr>
          <w:sz w:val="28"/>
          <w:szCs w:val="28"/>
          <w:shd w:val="clear" w:color="auto" w:fill="FFFFFF"/>
        </w:rPr>
        <w:t>УрГСХА</w:t>
      </w:r>
      <w:proofErr w:type="spellEnd"/>
      <w:r w:rsidRPr="00190FB1">
        <w:rPr>
          <w:sz w:val="28"/>
          <w:szCs w:val="28"/>
          <w:shd w:val="clear" w:color="auto" w:fill="FFFFFF"/>
        </w:rPr>
        <w:t>, и многие из них теперь работают в сфере сельского хозяйства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t xml:space="preserve">                С 1990 года и до настоящего времени директором школы работает Надежда Константиновна </w:t>
      </w:r>
      <w:proofErr w:type="spellStart"/>
      <w:r w:rsidRPr="00190FB1">
        <w:rPr>
          <w:sz w:val="28"/>
          <w:szCs w:val="28"/>
          <w:shd w:val="clear" w:color="auto" w:fill="FFFFFF"/>
        </w:rPr>
        <w:t>Наймушина</w:t>
      </w:r>
      <w:proofErr w:type="spellEnd"/>
      <w:r w:rsidRPr="00190FB1">
        <w:rPr>
          <w:sz w:val="28"/>
          <w:szCs w:val="28"/>
          <w:shd w:val="clear" w:color="auto" w:fill="FFFFFF"/>
        </w:rPr>
        <w:t>. В 1994 году при утверждении новой редакции Устава название школы было приведено в соответствие с названием населенного пункта.</w:t>
      </w:r>
      <w:r w:rsidRPr="00190FB1">
        <w:rPr>
          <w:sz w:val="28"/>
          <w:szCs w:val="28"/>
        </w:rPr>
        <w:br/>
      </w:r>
      <w:r w:rsidRPr="00190FB1">
        <w:rPr>
          <w:sz w:val="28"/>
          <w:szCs w:val="28"/>
          <w:shd w:val="clear" w:color="auto" w:fill="FFFFFF"/>
        </w:rPr>
        <w:lastRenderedPageBreak/>
        <w:t xml:space="preserve">                 В 2009 году </w:t>
      </w:r>
      <w:proofErr w:type="gramStart"/>
      <w:r w:rsidRPr="00190FB1">
        <w:rPr>
          <w:sz w:val="28"/>
          <w:szCs w:val="28"/>
          <w:shd w:val="clear" w:color="auto" w:fill="FFFFFF"/>
        </w:rPr>
        <w:t>к</w:t>
      </w:r>
      <w:proofErr w:type="gramEnd"/>
      <w:r w:rsidRPr="00190FB1">
        <w:rPr>
          <w:sz w:val="28"/>
          <w:szCs w:val="28"/>
          <w:shd w:val="clear" w:color="auto" w:fill="FFFFFF"/>
        </w:rPr>
        <w:t xml:space="preserve"> Студенческой СОШ №12 присоединили начальную школу в поселке Белореченском, на базе школы организовывали </w:t>
      </w:r>
      <w:proofErr w:type="spellStart"/>
      <w:r w:rsidRPr="00190FB1">
        <w:rPr>
          <w:sz w:val="28"/>
          <w:szCs w:val="28"/>
          <w:shd w:val="clear" w:color="auto" w:fill="FFFFFF"/>
        </w:rPr>
        <w:t>агроколледж</w:t>
      </w:r>
      <w:proofErr w:type="spellEnd"/>
      <w:r w:rsidRPr="00190FB1">
        <w:rPr>
          <w:sz w:val="28"/>
          <w:szCs w:val="28"/>
          <w:shd w:val="clear" w:color="auto" w:fill="FFFFFF"/>
        </w:rPr>
        <w:t>, в котором студенты могли получать среднее профессиональное образование по специальности «Экономика и бухучёт», чуть позже и по специальности «Техобслуживание и ремонт автотранспорта». В 2010 году школе было передано здание спортзала в п. Белореченском.</w:t>
      </w:r>
    </w:p>
    <w:p w14:paraId="1154948D" w14:textId="3D7F9F18" w:rsidR="00190FB1" w:rsidRDefault="00190FB1" w:rsidP="00190FB1">
      <w:pPr>
        <w:tabs>
          <w:tab w:val="left" w:pos="10206"/>
          <w:tab w:val="left" w:pos="10460"/>
        </w:tabs>
        <w:spacing w:line="360" w:lineRule="auto"/>
        <w:ind w:right="-30" w:firstLine="851"/>
        <w:rPr>
          <w:sz w:val="28"/>
          <w:szCs w:val="28"/>
        </w:rPr>
      </w:pPr>
      <w:r w:rsidRPr="00190FB1">
        <w:rPr>
          <w:sz w:val="28"/>
          <w:szCs w:val="28"/>
          <w:shd w:val="clear" w:color="auto" w:fill="FFFFFF"/>
        </w:rPr>
        <w:t xml:space="preserve">               </w:t>
      </w:r>
      <w:r w:rsidRPr="007633A5">
        <w:rPr>
          <w:sz w:val="28"/>
          <w:szCs w:val="28"/>
        </w:rPr>
        <w:t xml:space="preserve">В педагогической команде имеются квалифицированные специалисты, необходимые для сопровождения </w:t>
      </w:r>
      <w:r w:rsidR="00D91406" w:rsidRPr="007633A5">
        <w:rPr>
          <w:sz w:val="28"/>
          <w:szCs w:val="28"/>
        </w:rPr>
        <w:t>всех категорий,</w:t>
      </w:r>
      <w:r w:rsidRPr="007633A5">
        <w:rPr>
          <w:sz w:val="28"/>
          <w:szCs w:val="28"/>
        </w:rPr>
        <w:t xml:space="preserve">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школой.</w:t>
      </w:r>
    </w:p>
    <w:p w14:paraId="513D18DA" w14:textId="77777777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14:paraId="2FEF4D4C" w14:textId="0CF7BD53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2B0D03">
        <w:rPr>
          <w:sz w:val="28"/>
          <w:szCs w:val="28"/>
        </w:rPr>
        <w:t>Принципы взаимодействия педагогов, школьников и их родителей,</w:t>
      </w:r>
      <w:r w:rsidRPr="007633A5">
        <w:rPr>
          <w:sz w:val="28"/>
          <w:szCs w:val="28"/>
        </w:rPr>
        <w:t xml:space="preserve"> на которых основывается процесс воспитания в </w:t>
      </w:r>
      <w:r>
        <w:rPr>
          <w:sz w:val="28"/>
          <w:szCs w:val="28"/>
        </w:rPr>
        <w:t>Студенческой</w:t>
      </w:r>
      <w:r w:rsidRPr="007633A5">
        <w:rPr>
          <w:sz w:val="28"/>
          <w:szCs w:val="28"/>
        </w:rPr>
        <w:t xml:space="preserve"> школе:</w:t>
      </w:r>
    </w:p>
    <w:p w14:paraId="0A7517E2" w14:textId="77777777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4921E037" w14:textId="77777777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proofErr w:type="gramStart"/>
      <w:r w:rsidRPr="007633A5">
        <w:rPr>
          <w:sz w:val="28"/>
          <w:szCs w:val="28"/>
        </w:rPr>
        <w:t>-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  <w:proofErr w:type="gramEnd"/>
    </w:p>
    <w:p w14:paraId="33A370C7" w14:textId="77777777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>- 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</w:t>
      </w:r>
    </w:p>
    <w:p w14:paraId="202A511F" w14:textId="77777777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 xml:space="preserve">- организация основных совместных дел школьников, педагогов и </w:t>
      </w:r>
      <w:r w:rsidRPr="007633A5">
        <w:rPr>
          <w:sz w:val="28"/>
          <w:szCs w:val="28"/>
        </w:rPr>
        <w:lastRenderedPageBreak/>
        <w:t>родителей как предмета совместной заботы и взрослых, и детей;</w:t>
      </w:r>
    </w:p>
    <w:p w14:paraId="1276C90A" w14:textId="02DD478D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>- системность, целесообразность и не шаблонность воспитания как условия его эффективности.</w:t>
      </w:r>
    </w:p>
    <w:p w14:paraId="720B2FA4" w14:textId="3C7BB47F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2B0D03">
        <w:rPr>
          <w:sz w:val="28"/>
          <w:szCs w:val="28"/>
        </w:rPr>
        <w:t>Основные традиции воспитания</w:t>
      </w:r>
      <w:r w:rsidRPr="007633A5">
        <w:rPr>
          <w:b/>
          <w:sz w:val="28"/>
          <w:szCs w:val="28"/>
        </w:rPr>
        <w:t xml:space="preserve"> </w:t>
      </w:r>
      <w:r w:rsidRPr="007633A5">
        <w:rPr>
          <w:sz w:val="28"/>
          <w:szCs w:val="28"/>
        </w:rPr>
        <w:t xml:space="preserve">в МАОУ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туденческая</w:t>
      </w:r>
      <w:proofErr w:type="gramEnd"/>
      <w:r>
        <w:rPr>
          <w:sz w:val="28"/>
          <w:szCs w:val="28"/>
        </w:rPr>
        <w:t xml:space="preserve"> </w:t>
      </w:r>
      <w:r w:rsidRPr="007633A5">
        <w:rPr>
          <w:sz w:val="28"/>
          <w:szCs w:val="28"/>
        </w:rPr>
        <w:t xml:space="preserve">СОШ № </w:t>
      </w:r>
      <w:r>
        <w:rPr>
          <w:sz w:val="28"/>
          <w:szCs w:val="28"/>
        </w:rPr>
        <w:t>12»:</w:t>
      </w:r>
    </w:p>
    <w:p w14:paraId="42A8F4C7" w14:textId="77777777" w:rsidR="00D91406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>- 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;</w:t>
      </w:r>
    </w:p>
    <w:p w14:paraId="0FF94063" w14:textId="61E55C19" w:rsidR="00D91406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Шефство (вожатые);</w:t>
      </w:r>
    </w:p>
    <w:p w14:paraId="6827D5A7" w14:textId="30F4D930" w:rsidR="00D91406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Служба АБР (Агентство Быстрого Реагирования), старшеклассники во всем помогают младшим школьникам;</w:t>
      </w:r>
    </w:p>
    <w:p w14:paraId="370B085E" w14:textId="4CF247D9" w:rsidR="00D91406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Походы;</w:t>
      </w:r>
    </w:p>
    <w:p w14:paraId="70C83DA8" w14:textId="4B8B9DD6" w:rsidR="00D91406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Конкурс «Лучший дежурный класс» (победители награждаются поездкой на экскурсию по городам России);</w:t>
      </w:r>
    </w:p>
    <w:p w14:paraId="48A3B60B" w14:textId="1B679197" w:rsidR="00D91406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</w:t>
      </w:r>
      <w:r w:rsidR="00A04C32">
        <w:rPr>
          <w:sz w:val="28"/>
          <w:szCs w:val="28"/>
        </w:rPr>
        <w:t>Фестиваль «Многоликая Россия»;</w:t>
      </w:r>
    </w:p>
    <w:p w14:paraId="07A68C78" w14:textId="6229047E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Арбузники</w:t>
      </w:r>
      <w:proofErr w:type="spellEnd"/>
      <w:r>
        <w:rPr>
          <w:sz w:val="28"/>
          <w:szCs w:val="28"/>
        </w:rPr>
        <w:t>;</w:t>
      </w:r>
    </w:p>
    <w:p w14:paraId="6F4917F5" w14:textId="4F2028DC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Осенний бал;</w:t>
      </w:r>
    </w:p>
    <w:p w14:paraId="76705956" w14:textId="5BB149FB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Литературная гостиная (Пушкинский лицей «Бал»);</w:t>
      </w:r>
    </w:p>
    <w:p w14:paraId="31BBEF57" w14:textId="563A94C7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Осенняя и весенняя ярмарки;</w:t>
      </w:r>
    </w:p>
    <w:p w14:paraId="3B70174C" w14:textId="2DB5E187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Литературное кафе;</w:t>
      </w:r>
    </w:p>
    <w:p w14:paraId="206A6BCA" w14:textId="6497D080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День Матери;</w:t>
      </w:r>
    </w:p>
    <w:p w14:paraId="37EA894C" w14:textId="3BA1EAFF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Слет отличников и ударников;</w:t>
      </w:r>
    </w:p>
    <w:p w14:paraId="3599B3E9" w14:textId="5CB8B0BA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Колядки;</w:t>
      </w:r>
    </w:p>
    <w:p w14:paraId="3460C968" w14:textId="3495B4A1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Рождественские встречи;</w:t>
      </w:r>
    </w:p>
    <w:p w14:paraId="001B5B99" w14:textId="6A596794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Смотр строя и песни;</w:t>
      </w:r>
    </w:p>
    <w:p w14:paraId="0F4F255F" w14:textId="5771EF22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Игра «Зарница»;</w:t>
      </w:r>
    </w:p>
    <w:p w14:paraId="2AFA17DB" w14:textId="2A2B0C91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Масленица (масленичные забавы);</w:t>
      </w:r>
    </w:p>
    <w:p w14:paraId="3C447AE2" w14:textId="429C9F49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Акция «10000 добрых дел»;</w:t>
      </w:r>
    </w:p>
    <w:p w14:paraId="6F7A51AF" w14:textId="07EEECEE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Предметные недели;</w:t>
      </w:r>
    </w:p>
    <w:p w14:paraId="0D977EFA" w14:textId="7BBCC6ED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Шествие «Бессмертного полка»;</w:t>
      </w:r>
    </w:p>
    <w:p w14:paraId="08D558D0" w14:textId="6D2ED74E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t>*Митинг День победы;</w:t>
      </w:r>
    </w:p>
    <w:p w14:paraId="1428681D" w14:textId="2009ED8A" w:rsidR="00A04C32" w:rsidRDefault="00A04C32" w:rsidP="00D91406">
      <w:pPr>
        <w:spacing w:line="360" w:lineRule="auto"/>
        <w:ind w:right="-24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*Последний звонок и выпускной бал.</w:t>
      </w:r>
    </w:p>
    <w:p w14:paraId="2F26BD0E" w14:textId="77777777" w:rsidR="00A04C32" w:rsidRPr="007633A5" w:rsidRDefault="00A04C32" w:rsidP="00D91406">
      <w:pPr>
        <w:spacing w:line="360" w:lineRule="auto"/>
        <w:ind w:right="-24" w:firstLine="851"/>
        <w:rPr>
          <w:sz w:val="28"/>
          <w:szCs w:val="28"/>
        </w:rPr>
      </w:pPr>
    </w:p>
    <w:p w14:paraId="66C354ED" w14:textId="77777777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>- 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14:paraId="6E9DF1BE" w14:textId="77777777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>- условия в школе создаются для обеспечения по мере взросления ребёнка его растущей роли в совместных делах (от пассивного наблюдателя до организатора);</w:t>
      </w:r>
    </w:p>
    <w:p w14:paraId="3C500A92" w14:textId="77777777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 xml:space="preserve">- отсутствие </w:t>
      </w:r>
      <w:proofErr w:type="spellStart"/>
      <w:r w:rsidRPr="007633A5">
        <w:rPr>
          <w:sz w:val="28"/>
          <w:szCs w:val="28"/>
        </w:rPr>
        <w:t>соревновательности</w:t>
      </w:r>
      <w:proofErr w:type="spellEnd"/>
      <w:r w:rsidRPr="007633A5">
        <w:rPr>
          <w:sz w:val="28"/>
          <w:szCs w:val="28"/>
        </w:rPr>
        <w:t xml:space="preserve"> между классами в проведении общешкольных дел, поощрение конструктивного </w:t>
      </w:r>
      <w:proofErr w:type="spellStart"/>
      <w:r w:rsidRPr="007633A5">
        <w:rPr>
          <w:sz w:val="28"/>
          <w:szCs w:val="28"/>
        </w:rPr>
        <w:t>межклассного</w:t>
      </w:r>
      <w:proofErr w:type="spellEnd"/>
      <w:r w:rsidRPr="007633A5">
        <w:rPr>
          <w:sz w:val="28"/>
          <w:szCs w:val="28"/>
        </w:rPr>
        <w:t xml:space="preserve"> и </w:t>
      </w:r>
      <w:proofErr w:type="spellStart"/>
      <w:r w:rsidRPr="007633A5">
        <w:rPr>
          <w:sz w:val="28"/>
          <w:szCs w:val="28"/>
        </w:rPr>
        <w:t>межвозрастного</w:t>
      </w:r>
      <w:proofErr w:type="spellEnd"/>
      <w:r w:rsidRPr="007633A5">
        <w:rPr>
          <w:sz w:val="28"/>
          <w:szCs w:val="28"/>
        </w:rPr>
        <w:t xml:space="preserve"> взаимодействия школьников, их социальной активности;</w:t>
      </w:r>
    </w:p>
    <w:p w14:paraId="65B26950" w14:textId="77777777" w:rsidR="00D91406" w:rsidRPr="007633A5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087F1FF2" w14:textId="77777777" w:rsidR="00D91406" w:rsidRDefault="00D91406" w:rsidP="00D91406">
      <w:pPr>
        <w:spacing w:line="360" w:lineRule="auto"/>
        <w:ind w:right="-24" w:firstLine="851"/>
        <w:rPr>
          <w:sz w:val="28"/>
          <w:szCs w:val="28"/>
        </w:rPr>
      </w:pPr>
      <w:r w:rsidRPr="007633A5">
        <w:rPr>
          <w:sz w:val="28"/>
          <w:szCs w:val="28"/>
        </w:rPr>
        <w:t>- 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F5CE99A" w14:textId="342DF510" w:rsidR="00636295" w:rsidRPr="00652F81" w:rsidRDefault="00636295" w:rsidP="00636295">
      <w:pPr>
        <w:tabs>
          <w:tab w:val="left" w:pos="10206"/>
          <w:tab w:val="left" w:pos="10460"/>
        </w:tabs>
        <w:spacing w:line="360" w:lineRule="auto"/>
        <w:ind w:right="-30" w:firstLine="851"/>
        <w:rPr>
          <w:sz w:val="28"/>
          <w:szCs w:val="28"/>
        </w:rPr>
      </w:pPr>
      <w:r w:rsidRPr="00652F81">
        <w:rPr>
          <w:i/>
          <w:sz w:val="28"/>
          <w:szCs w:val="28"/>
        </w:rPr>
        <w:t>Особенности контингента учащихся</w:t>
      </w:r>
      <w:r>
        <w:rPr>
          <w:sz w:val="28"/>
          <w:szCs w:val="28"/>
        </w:rPr>
        <w:t>: в</w:t>
      </w:r>
      <w:r w:rsidRPr="00652F81">
        <w:rPr>
          <w:sz w:val="28"/>
          <w:szCs w:val="28"/>
        </w:rPr>
        <w:t xml:space="preserve"> 1 - 11</w:t>
      </w:r>
      <w:r>
        <w:rPr>
          <w:sz w:val="28"/>
          <w:szCs w:val="28"/>
        </w:rPr>
        <w:t xml:space="preserve"> классах школы обучается до 300</w:t>
      </w:r>
      <w:r w:rsidRPr="00652F81">
        <w:rPr>
          <w:sz w:val="28"/>
          <w:szCs w:val="28"/>
        </w:rPr>
        <w:t xml:space="preserve"> обучающихся в зависимости от ежегодного набора первоклассников. Состав </w:t>
      </w:r>
      <w:proofErr w:type="gramStart"/>
      <w:r w:rsidRPr="00652F81">
        <w:rPr>
          <w:sz w:val="28"/>
          <w:szCs w:val="28"/>
        </w:rPr>
        <w:t>обучающихся</w:t>
      </w:r>
      <w:proofErr w:type="gramEnd"/>
      <w:r w:rsidRPr="00652F81">
        <w:rPr>
          <w:sz w:val="28"/>
          <w:szCs w:val="28"/>
        </w:rPr>
        <w:t xml:space="preserve"> школы неоднороден и различается:</w:t>
      </w:r>
    </w:p>
    <w:p w14:paraId="5A7A9CD3" w14:textId="77777777" w:rsidR="00636295" w:rsidRPr="00652F81" w:rsidRDefault="00636295" w:rsidP="00636295">
      <w:pPr>
        <w:tabs>
          <w:tab w:val="left" w:pos="10206"/>
          <w:tab w:val="left" w:pos="10460"/>
        </w:tabs>
        <w:spacing w:line="360" w:lineRule="auto"/>
        <w:ind w:right="-30" w:firstLine="851"/>
        <w:rPr>
          <w:sz w:val="28"/>
          <w:szCs w:val="28"/>
        </w:rPr>
      </w:pPr>
      <w:r w:rsidRPr="00652F81">
        <w:rPr>
          <w:sz w:val="28"/>
          <w:szCs w:val="28"/>
        </w:rPr>
        <w:t xml:space="preserve">- 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с нарушениями аутистического спектра, </w:t>
      </w:r>
      <w:proofErr w:type="spellStart"/>
      <w:r w:rsidRPr="00652F81">
        <w:rPr>
          <w:sz w:val="28"/>
          <w:szCs w:val="28"/>
        </w:rPr>
        <w:t>опорно</w:t>
      </w:r>
      <w:proofErr w:type="spellEnd"/>
      <w:r w:rsidRPr="00652F81">
        <w:rPr>
          <w:sz w:val="28"/>
          <w:szCs w:val="28"/>
        </w:rPr>
        <w:t xml:space="preserve"> - двигательного аппарата, умст</w:t>
      </w:r>
      <w:r>
        <w:rPr>
          <w:sz w:val="28"/>
          <w:szCs w:val="28"/>
        </w:rPr>
        <w:t>венной отсталостью</w:t>
      </w:r>
      <w:r w:rsidRPr="00652F81">
        <w:rPr>
          <w:sz w:val="28"/>
          <w:szCs w:val="28"/>
        </w:rPr>
        <w:t xml:space="preserve">. </w:t>
      </w:r>
      <w:proofErr w:type="gramStart"/>
      <w:r w:rsidRPr="00652F81">
        <w:rPr>
          <w:sz w:val="28"/>
          <w:szCs w:val="28"/>
        </w:rPr>
        <w:t xml:space="preserve">Имеются обучающиеся в инклюзивно в общеобразовательных классах, в отдельных классах по программам </w:t>
      </w:r>
      <w:proofErr w:type="spellStart"/>
      <w:r w:rsidRPr="00652F81">
        <w:rPr>
          <w:sz w:val="28"/>
          <w:szCs w:val="28"/>
        </w:rPr>
        <w:t>коррекционно</w:t>
      </w:r>
      <w:proofErr w:type="spellEnd"/>
      <w:r w:rsidRPr="00652F81">
        <w:rPr>
          <w:sz w:val="28"/>
          <w:szCs w:val="28"/>
        </w:rPr>
        <w:t xml:space="preserve"> - развивающей направленности.</w:t>
      </w:r>
      <w:proofErr w:type="gramEnd"/>
      <w:r w:rsidRPr="00652F81">
        <w:rPr>
          <w:sz w:val="28"/>
          <w:szCs w:val="28"/>
        </w:rPr>
        <w:t xml:space="preserve"> Наряду с Основной образовательной программой начального и основного общего </w:t>
      </w:r>
      <w:r w:rsidRPr="00652F81">
        <w:rPr>
          <w:sz w:val="28"/>
          <w:szCs w:val="28"/>
        </w:rPr>
        <w:lastRenderedPageBreak/>
        <w:t>образования в школе реализуются адаптированные основные общеобразовательн</w:t>
      </w:r>
      <w:r>
        <w:rPr>
          <w:sz w:val="28"/>
          <w:szCs w:val="28"/>
        </w:rPr>
        <w:t>ые программы</w:t>
      </w:r>
      <w:r w:rsidRPr="00652F81">
        <w:rPr>
          <w:sz w:val="28"/>
          <w:szCs w:val="28"/>
        </w:rPr>
        <w:t>. Кроме того, ежегодно разрабатываются рабочие программы по курсам внеурочной деятельности, функционируют группы обучающихся по дополнительным общеразвивающим программам;</w:t>
      </w:r>
    </w:p>
    <w:p w14:paraId="2CDF2970" w14:textId="77777777" w:rsidR="00636295" w:rsidRPr="00652F81" w:rsidRDefault="00636295" w:rsidP="00636295">
      <w:pPr>
        <w:tabs>
          <w:tab w:val="left" w:pos="10206"/>
          <w:tab w:val="left" w:pos="10460"/>
        </w:tabs>
        <w:spacing w:line="360" w:lineRule="auto"/>
        <w:ind w:right="-30" w:firstLine="851"/>
        <w:rPr>
          <w:sz w:val="28"/>
          <w:szCs w:val="28"/>
        </w:rPr>
      </w:pPr>
      <w:r w:rsidRPr="00652F81">
        <w:rPr>
          <w:sz w:val="28"/>
          <w:szCs w:val="28"/>
        </w:rPr>
        <w:t>- по социальному статусу, который зависит от общего благополучия семьи или уровня воспитательного ресурса отдельных родителей. Присутству</w:t>
      </w:r>
      <w:r>
        <w:rPr>
          <w:sz w:val="28"/>
          <w:szCs w:val="28"/>
        </w:rPr>
        <w:t xml:space="preserve">ют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из неблагополучных семей</w:t>
      </w:r>
      <w:r w:rsidRPr="00652F81">
        <w:rPr>
          <w:sz w:val="28"/>
          <w:szCs w:val="28"/>
        </w:rPr>
        <w:t>, 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виантным</w:t>
      </w:r>
      <w:proofErr w:type="spellEnd"/>
      <w:r>
        <w:rPr>
          <w:sz w:val="28"/>
          <w:szCs w:val="28"/>
        </w:rPr>
        <w:t xml:space="preserve"> поведением, есть небольшой </w:t>
      </w:r>
      <w:r w:rsidRPr="00652F81">
        <w:rPr>
          <w:sz w:val="28"/>
          <w:szCs w:val="28"/>
        </w:rPr>
        <w:t>процент детей, стоящих на различных видах учета.</w:t>
      </w:r>
    </w:p>
    <w:p w14:paraId="08457EEA" w14:textId="6BB0AA8D" w:rsidR="00636295" w:rsidRDefault="00636295" w:rsidP="00636295">
      <w:pPr>
        <w:tabs>
          <w:tab w:val="left" w:pos="993"/>
        </w:tabs>
        <w:spacing w:after="40" w:line="360" w:lineRule="auto"/>
        <w:jc w:val="center"/>
        <w:rPr>
          <w:sz w:val="28"/>
          <w:szCs w:val="28"/>
        </w:rPr>
      </w:pPr>
      <w:r w:rsidRPr="00DD4A47">
        <w:rPr>
          <w:i/>
          <w:sz w:val="28"/>
          <w:szCs w:val="28"/>
        </w:rPr>
        <w:t>Сотрудничество школы с другими организациями и службами</w:t>
      </w:r>
      <w:r w:rsidRPr="00DD4A47">
        <w:rPr>
          <w:b/>
          <w:sz w:val="28"/>
          <w:szCs w:val="28"/>
        </w:rPr>
        <w:t>.</w:t>
      </w:r>
    </w:p>
    <w:p w14:paraId="6D228696" w14:textId="179530EE" w:rsidR="00636295" w:rsidRPr="00DD4A47" w:rsidRDefault="00636295" w:rsidP="00636295">
      <w:pPr>
        <w:tabs>
          <w:tab w:val="left" w:pos="993"/>
        </w:tabs>
        <w:spacing w:after="40" w:line="360" w:lineRule="auto"/>
        <w:rPr>
          <w:color w:val="auto"/>
          <w:sz w:val="28"/>
          <w:szCs w:val="28"/>
        </w:rPr>
      </w:pPr>
      <w:r w:rsidRPr="00DD4A47">
        <w:rPr>
          <w:sz w:val="28"/>
          <w:szCs w:val="28"/>
        </w:rPr>
        <w:t>Это организации, которые взаимодействуют со школой: ДК «</w:t>
      </w:r>
      <w:r>
        <w:rPr>
          <w:sz w:val="28"/>
          <w:szCs w:val="28"/>
        </w:rPr>
        <w:t>Берёзка</w:t>
      </w:r>
      <w:r w:rsidRPr="00DD4A47">
        <w:rPr>
          <w:sz w:val="28"/>
          <w:szCs w:val="28"/>
        </w:rPr>
        <w:t xml:space="preserve">», </w:t>
      </w:r>
      <w:r>
        <w:rPr>
          <w:sz w:val="28"/>
          <w:szCs w:val="28"/>
        </w:rPr>
        <w:t>Студенчес</w:t>
      </w:r>
      <w:r w:rsidRPr="00DD4A47">
        <w:rPr>
          <w:sz w:val="28"/>
          <w:szCs w:val="28"/>
        </w:rPr>
        <w:t>кая сельская библиотека, Белоярская ЦРБ, ОГИБДД МО МВД России по Белоярскому району, МБОУ ДО ДЮСШ, МБОУ ДОУ ДЮЦ п. Белоярский, ТКДН и ЗП Бело</w:t>
      </w:r>
      <w:r>
        <w:rPr>
          <w:sz w:val="28"/>
          <w:szCs w:val="28"/>
        </w:rPr>
        <w:t>ярского ГО, ГАУ «КЦСОН Забота».</w:t>
      </w:r>
    </w:p>
    <w:p w14:paraId="18C2A8FF" w14:textId="0AFECAA4" w:rsidR="00636295" w:rsidRDefault="00636295" w:rsidP="00636295">
      <w:pPr>
        <w:tabs>
          <w:tab w:val="left" w:pos="993"/>
        </w:tabs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              Основными характеристиками воспитывающей среды школы являются ее насыщенность и структурированность. Процесс взаимодействия всех участников образовательного процесса и совместной работы взрослых и детей направлен на укрепление общешкольного коллектива, укрепления и пропаганды школьных традиций и реализуется в следующих формах работы и мероприятиях:</w:t>
      </w:r>
    </w:p>
    <w:p w14:paraId="73D6F8B6" w14:textId="3A2FC40C" w:rsidR="00E91703" w:rsidRPr="00D1313A" w:rsidRDefault="00636295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  <w:proofErr w:type="gramStart"/>
      <w:r>
        <w:rPr>
          <w:color w:val="auto"/>
          <w:sz w:val="28"/>
        </w:rPr>
        <w:t>«День знаний», «День здоровья», «День учителя», «День самоуправления»,  фестиваль «Многоликая Россия», конкурс «Ученик года», «посвящение в первоклассники», «посвящение в пятиклассники», «День Матери», «Новогодние праздники», «</w:t>
      </w:r>
      <w:proofErr w:type="spellStart"/>
      <w:r>
        <w:rPr>
          <w:color w:val="auto"/>
          <w:sz w:val="28"/>
        </w:rPr>
        <w:t>Военно</w:t>
      </w:r>
      <w:proofErr w:type="spellEnd"/>
      <w:r>
        <w:rPr>
          <w:color w:val="auto"/>
          <w:sz w:val="28"/>
        </w:rPr>
        <w:t xml:space="preserve"> – патриотический месячник» - цикл мероприятий, посвященных Дню защитника Отечества, «Масленица», мероприятия к «8 Марта», «Конкурс чтецов </w:t>
      </w:r>
      <w:proofErr w:type="spellStart"/>
      <w:r>
        <w:rPr>
          <w:color w:val="auto"/>
          <w:sz w:val="28"/>
        </w:rPr>
        <w:t>Читалочка</w:t>
      </w:r>
      <w:proofErr w:type="spellEnd"/>
      <w:r>
        <w:rPr>
          <w:color w:val="auto"/>
          <w:sz w:val="28"/>
        </w:rPr>
        <w:t>», конкурс художественно  творчества «Красота спасет мир», конкурс «Праздник белых журавлей», «День Победы», «праздник Последнего звонка», «Выпускные вечера», спортивные мероприятия</w:t>
      </w:r>
      <w:proofErr w:type="gramEnd"/>
      <w:r>
        <w:rPr>
          <w:color w:val="auto"/>
          <w:sz w:val="28"/>
        </w:rPr>
        <w:t xml:space="preserve">, </w:t>
      </w:r>
      <w:proofErr w:type="gramStart"/>
      <w:r>
        <w:rPr>
          <w:color w:val="auto"/>
          <w:sz w:val="28"/>
        </w:rPr>
        <w:t xml:space="preserve">организованные школьным спортивным клубом «Метеор», проведение «Уроков мужества», «Уроков здоровья», </w:t>
      </w:r>
      <w:r>
        <w:rPr>
          <w:color w:val="auto"/>
          <w:sz w:val="28"/>
        </w:rPr>
        <w:lastRenderedPageBreak/>
        <w:t>«Уроков безопасности», тематических классных часов, акций, бесед, проведение «дней профориентации», работа научно практического сообщества, работа школьных отрядов:</w:t>
      </w:r>
      <w:proofErr w:type="gramEnd"/>
      <w:r>
        <w:rPr>
          <w:color w:val="auto"/>
          <w:sz w:val="28"/>
        </w:rPr>
        <w:t xml:space="preserve"> «ЮИД», работа социально – психологической службы школы,  «Служба медиации и примирения». Школа активно принимает участие в реализации Всероссийских проектов и конкурсов: «Большая перемена», «РДШ», «Билет в будущее», «Орлята России», «Разговор о </w:t>
      </w:r>
      <w:proofErr w:type="gramStart"/>
      <w:r>
        <w:rPr>
          <w:color w:val="auto"/>
          <w:sz w:val="28"/>
        </w:rPr>
        <w:t>важном</w:t>
      </w:r>
      <w:proofErr w:type="gramEnd"/>
      <w:r>
        <w:rPr>
          <w:color w:val="auto"/>
          <w:sz w:val="28"/>
        </w:rPr>
        <w:t>».</w:t>
      </w: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3"/>
    </w:p>
    <w:p w14:paraId="3205CC59" w14:textId="47102F0C" w:rsidR="00EC7630" w:rsidRDefault="0040263E" w:rsidP="00512407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Урочная деятельность</w:t>
      </w:r>
    </w:p>
    <w:p w14:paraId="70AAD5A9" w14:textId="77777777" w:rsidR="00636295" w:rsidRDefault="00636295" w:rsidP="0063629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педагогами воспитательного потенциала урока, предполагает следующее:</w:t>
      </w:r>
    </w:p>
    <w:p w14:paraId="64D3B592" w14:textId="77777777" w:rsidR="00636295" w:rsidRPr="00056FBB" w:rsidRDefault="00636295" w:rsidP="0063629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организацию работы с </w:t>
      </w:r>
      <w:proofErr w:type="gramStart"/>
      <w:r>
        <w:rPr>
          <w:color w:val="auto"/>
          <w:sz w:val="28"/>
        </w:rPr>
        <w:t>обучающимися</w:t>
      </w:r>
      <w:proofErr w:type="gramEnd"/>
      <w:r>
        <w:rPr>
          <w:color w:val="auto"/>
          <w:sz w:val="28"/>
        </w:rPr>
        <w:t xml:space="preserve"> как в офлайн, так и в онлайн формате;</w:t>
      </w:r>
    </w:p>
    <w:p w14:paraId="28E98193" w14:textId="77777777" w:rsidR="00636295" w:rsidRPr="00D1313A" w:rsidRDefault="00636295" w:rsidP="0063629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11CAE95" w14:textId="77777777" w:rsidR="00636295" w:rsidRPr="00D1313A" w:rsidRDefault="00636295" w:rsidP="0063629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64625D39" w14:textId="77777777" w:rsidR="00636295" w:rsidRPr="00D1313A" w:rsidRDefault="00636295" w:rsidP="0063629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C9F3E68" w14:textId="77777777" w:rsidR="00636295" w:rsidRPr="00D1313A" w:rsidRDefault="00636295" w:rsidP="0063629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7429E86E" w14:textId="77777777" w:rsidR="00636295" w:rsidRPr="00D1313A" w:rsidRDefault="00636295" w:rsidP="0063629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применение интерактивных форм учебной работы </w:t>
      </w:r>
      <w:r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06C6BD33" w14:textId="77777777" w:rsidR="00636295" w:rsidRPr="00D1313A" w:rsidRDefault="00636295" w:rsidP="0063629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1154FD1C" w14:textId="77777777" w:rsidR="00636295" w:rsidRPr="00D1313A" w:rsidRDefault="00636295" w:rsidP="0063629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</w:t>
      </w:r>
      <w:proofErr w:type="gramStart"/>
      <w:r w:rsidRPr="00D1313A">
        <w:rPr>
          <w:color w:val="auto"/>
          <w:sz w:val="28"/>
        </w:rPr>
        <w:t>мотивированных</w:t>
      </w:r>
      <w:proofErr w:type="gramEnd"/>
      <w:r w:rsidRPr="00D1313A"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47EDBC4" w14:textId="77777777" w:rsidR="00636295" w:rsidRPr="00D1313A" w:rsidRDefault="00636295" w:rsidP="0063629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6A040CA" w14:textId="1521A6FF" w:rsidR="00EC7630" w:rsidRDefault="0040263E" w:rsidP="00512407">
      <w:pPr>
        <w:tabs>
          <w:tab w:val="left" w:pos="851"/>
        </w:tabs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урочная деятельность</w:t>
      </w:r>
    </w:p>
    <w:p w14:paraId="69C46FD7" w14:textId="77777777" w:rsidR="002A5DAB" w:rsidRPr="005140E2" w:rsidRDefault="002A5DAB" w:rsidP="002A5DAB">
      <w:pPr>
        <w:spacing w:line="360" w:lineRule="auto"/>
        <w:ind w:firstLine="851"/>
        <w:rPr>
          <w:sz w:val="28"/>
          <w:szCs w:val="28"/>
        </w:rPr>
      </w:pPr>
      <w:r w:rsidRPr="005140E2">
        <w:rPr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5140E2">
        <w:rPr>
          <w:sz w:val="28"/>
          <w:szCs w:val="28"/>
        </w:rPr>
        <w:t>через</w:t>
      </w:r>
      <w:proofErr w:type="gramEnd"/>
      <w:r w:rsidRPr="005140E2">
        <w:rPr>
          <w:sz w:val="28"/>
          <w:szCs w:val="28"/>
        </w:rPr>
        <w:t>:</w:t>
      </w:r>
    </w:p>
    <w:p w14:paraId="1562E8E6" w14:textId="30037102" w:rsidR="00EC7630" w:rsidRPr="00D1313A" w:rsidRDefault="002A5DAB" w:rsidP="002A5DAB">
      <w:p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b/>
          <w:color w:val="auto"/>
          <w:sz w:val="28"/>
        </w:rPr>
        <w:t xml:space="preserve">           </w:t>
      </w:r>
      <w:r w:rsidR="00344621">
        <w:rPr>
          <w:color w:val="auto"/>
          <w:sz w:val="28"/>
        </w:rPr>
        <w:t>-</w:t>
      </w:r>
      <w:r w:rsidR="00344621">
        <w:rPr>
          <w:i/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</w:t>
      </w:r>
      <w:r w:rsidR="00344621">
        <w:rPr>
          <w:color w:val="auto"/>
          <w:sz w:val="28"/>
        </w:rPr>
        <w:t>орико-культурной направленности: «Малый край-путешествие по Белоярскому району», «Все профессии нужны, все профессии важны (знакомство с предприятиями БГО), вспомогательные исторические дисциплины.</w:t>
      </w:r>
    </w:p>
    <w:p w14:paraId="0E8D8850" w14:textId="49881A6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</w:t>
      </w:r>
      <w:r w:rsidR="00142E7F">
        <w:rPr>
          <w:color w:val="auto"/>
          <w:sz w:val="28"/>
        </w:rPr>
        <w:t>ховно-историческому краеведению: «Прекрасный мир искусства» (посещение театров, музеев)</w:t>
      </w:r>
    </w:p>
    <w:p w14:paraId="66B326D9" w14:textId="09E485FB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lastRenderedPageBreak/>
        <w:t xml:space="preserve">курсы, занятия познавательной, научной, исследовательской, </w:t>
      </w:r>
      <w:r w:rsidR="008B0A4B">
        <w:rPr>
          <w:color w:val="auto"/>
          <w:sz w:val="28"/>
        </w:rPr>
        <w:t>просветительской направленности: функциональная грамотность, читательская грамотность, математическая грамотность, естественно-научная грамотность,</w:t>
      </w:r>
      <w:r w:rsidR="00142E7F">
        <w:rPr>
          <w:color w:val="auto"/>
          <w:sz w:val="28"/>
        </w:rPr>
        <w:t xml:space="preserve"> компьютерная грамотность,</w:t>
      </w:r>
      <w:r w:rsidR="008B0A4B">
        <w:rPr>
          <w:color w:val="auto"/>
          <w:sz w:val="28"/>
        </w:rPr>
        <w:t xml:space="preserve"> английский язык, гимнастика для ума, «Умники и умницы», смысловое чтение, </w:t>
      </w:r>
      <w:r w:rsidR="00142E7F">
        <w:rPr>
          <w:color w:val="auto"/>
          <w:sz w:val="28"/>
        </w:rPr>
        <w:t xml:space="preserve">«Тропинка к своему Я», </w:t>
      </w:r>
      <w:r w:rsidR="00057240">
        <w:rPr>
          <w:color w:val="auto"/>
          <w:sz w:val="28"/>
        </w:rPr>
        <w:t>«Удивительные превращения», отряд юных инспекторов движения» (ЮИД)</w:t>
      </w:r>
      <w:proofErr w:type="gramEnd"/>
    </w:p>
    <w:p w14:paraId="01E63F1C" w14:textId="2C79CC44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</w:t>
      </w:r>
      <w:r w:rsidR="0045319D">
        <w:rPr>
          <w:color w:val="auto"/>
          <w:sz w:val="28"/>
        </w:rPr>
        <w:t xml:space="preserve"> субботники, акции</w:t>
      </w:r>
      <w:r w:rsidRPr="00D1313A">
        <w:rPr>
          <w:color w:val="auto"/>
          <w:sz w:val="28"/>
        </w:rPr>
        <w:t>;</w:t>
      </w:r>
    </w:p>
    <w:p w14:paraId="790FB457" w14:textId="2FB6E486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</w:t>
      </w:r>
      <w:r w:rsidR="008B0A4B">
        <w:rPr>
          <w:color w:val="auto"/>
          <w:sz w:val="28"/>
        </w:rPr>
        <w:t>ворчества разных видов и жанров: «Мастерская выразительного чтения», музыка (планируется)</w:t>
      </w:r>
    </w:p>
    <w:p w14:paraId="6A865D06" w14:textId="03F67274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</w:t>
      </w:r>
      <w:r w:rsidR="0045319D">
        <w:rPr>
          <w:color w:val="auto"/>
          <w:sz w:val="28"/>
        </w:rPr>
        <w:t xml:space="preserve"> посещение музеев, походы, экскурсии</w:t>
      </w:r>
      <w:r w:rsidRPr="00D1313A">
        <w:rPr>
          <w:color w:val="auto"/>
          <w:sz w:val="28"/>
        </w:rPr>
        <w:t>;</w:t>
      </w:r>
    </w:p>
    <w:p w14:paraId="3FABA3D8" w14:textId="5CF3D1E5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</w:t>
      </w:r>
      <w:r w:rsidR="008B0A4B">
        <w:rPr>
          <w:color w:val="auto"/>
          <w:sz w:val="28"/>
        </w:rPr>
        <w:t>ной и спортивной направленности: «</w:t>
      </w:r>
      <w:proofErr w:type="spellStart"/>
      <w:r w:rsidR="008B0A4B">
        <w:rPr>
          <w:color w:val="auto"/>
          <w:sz w:val="28"/>
        </w:rPr>
        <w:t>Игрочас</w:t>
      </w:r>
      <w:proofErr w:type="spellEnd"/>
      <w:r w:rsidR="008B0A4B">
        <w:rPr>
          <w:color w:val="auto"/>
          <w:sz w:val="28"/>
        </w:rPr>
        <w:t>»</w:t>
      </w:r>
    </w:p>
    <w:p w14:paraId="36B96831" w14:textId="77777777" w:rsidR="00EC7630" w:rsidRDefault="0040263E" w:rsidP="00512407">
      <w:pPr>
        <w:tabs>
          <w:tab w:val="left" w:pos="993"/>
        </w:tabs>
        <w:spacing w:line="360" w:lineRule="auto"/>
        <w:ind w:left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B8FB4FA" w14:textId="77777777" w:rsidR="002A5DAB" w:rsidRDefault="002A5DAB" w:rsidP="002A5DA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5472"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</w:t>
      </w:r>
      <w:r>
        <w:rPr>
          <w:color w:val="auto"/>
          <w:sz w:val="28"/>
        </w:rPr>
        <w:t>учающихся, предусматривает:</w:t>
      </w:r>
      <w:r w:rsidRPr="00D1313A">
        <w:rPr>
          <w:color w:val="auto"/>
          <w:sz w:val="28"/>
        </w:rPr>
        <w:t xml:space="preserve"> </w:t>
      </w:r>
    </w:p>
    <w:p w14:paraId="5F69F949" w14:textId="657114D9" w:rsidR="00EC7630" w:rsidRPr="00D1313A" w:rsidRDefault="002A5DAB" w:rsidP="002A5DAB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        - </w:t>
      </w:r>
      <w:r w:rsidR="0040263E"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</w:t>
      </w:r>
      <w:proofErr w:type="gramStart"/>
      <w:r w:rsidRPr="00D1313A">
        <w:rPr>
          <w:color w:val="auto"/>
          <w:sz w:val="28"/>
        </w:rPr>
        <w:t>обучающимся</w:t>
      </w:r>
      <w:proofErr w:type="gramEnd"/>
      <w:r w:rsidRPr="00D1313A">
        <w:rPr>
          <w:color w:val="auto"/>
          <w:sz w:val="28"/>
        </w:rPr>
        <w:t xml:space="preserve">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</w:t>
      </w:r>
      <w:r w:rsidRPr="00D1313A">
        <w:rPr>
          <w:color w:val="auto"/>
          <w:sz w:val="28"/>
        </w:rPr>
        <w:lastRenderedPageBreak/>
        <w:t xml:space="preserve">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ую работу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proofErr w:type="gramStart"/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</w:t>
      </w:r>
      <w:r w:rsidRPr="00D1313A">
        <w:rPr>
          <w:color w:val="auto"/>
          <w:sz w:val="28"/>
        </w:rPr>
        <w:lastRenderedPageBreak/>
        <w:t>собраниях класса;</w:t>
      </w:r>
      <w:proofErr w:type="gramEnd"/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 w:rsidP="00512407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34D1E019" w14:textId="1912B321" w:rsidR="00EC7630" w:rsidRPr="00D1313A" w:rsidRDefault="003B3360" w:rsidP="003B3360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i/>
          <w:color w:val="auto"/>
          <w:sz w:val="28"/>
        </w:rPr>
        <w:t xml:space="preserve"> </w:t>
      </w:r>
      <w:r w:rsidRPr="00F75472">
        <w:rPr>
          <w:color w:val="auto"/>
          <w:sz w:val="28"/>
        </w:rPr>
        <w:t>Реализация воспитательного потенци</w:t>
      </w:r>
      <w:r>
        <w:rPr>
          <w:color w:val="auto"/>
          <w:sz w:val="28"/>
        </w:rPr>
        <w:t>ала основных школьных дел предусматривает</w:t>
      </w:r>
      <w:r>
        <w:rPr>
          <w:i/>
          <w:color w:val="auto"/>
          <w:sz w:val="28"/>
        </w:rPr>
        <w:t>: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6F020928" w14:textId="77777777" w:rsidR="00EC7630" w:rsidRPr="003B3360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54868810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Сентябрь:</w:t>
      </w:r>
    </w:p>
    <w:p w14:paraId="481EC074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знаний»</w:t>
      </w:r>
    </w:p>
    <w:p w14:paraId="5EC9F888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солидарности в борьбе с терроризмом»</w:t>
      </w:r>
    </w:p>
    <w:p w14:paraId="055063CF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Акция «Голубь мира»</w:t>
      </w:r>
    </w:p>
    <w:p w14:paraId="7811ACF9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туризма»</w:t>
      </w:r>
    </w:p>
    <w:p w14:paraId="5925D62D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здоровья»</w:t>
      </w:r>
    </w:p>
    <w:p w14:paraId="1B9650CB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Октябрь:</w:t>
      </w:r>
    </w:p>
    <w:p w14:paraId="70A64A6B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Международный день пожилых людей»</w:t>
      </w:r>
    </w:p>
    <w:p w14:paraId="3681E06F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lastRenderedPageBreak/>
        <w:t>«День учителя»</w:t>
      </w:r>
    </w:p>
    <w:p w14:paraId="2F8BDC04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самоуправления»</w:t>
      </w:r>
    </w:p>
    <w:p w14:paraId="23844931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</w:t>
      </w:r>
      <w:proofErr w:type="spellStart"/>
      <w:r w:rsidRPr="003B3360">
        <w:rPr>
          <w:rFonts w:ascii="Times New Roman" w:hAnsi="Times New Roman"/>
          <w:color w:val="auto"/>
          <w:sz w:val="28"/>
        </w:rPr>
        <w:t>Читалочка</w:t>
      </w:r>
      <w:proofErr w:type="spellEnd"/>
      <w:r w:rsidRPr="003B3360">
        <w:rPr>
          <w:rFonts w:ascii="Times New Roman" w:hAnsi="Times New Roman"/>
          <w:color w:val="auto"/>
          <w:sz w:val="28"/>
        </w:rPr>
        <w:t>» - конкурс чтецов</w:t>
      </w:r>
    </w:p>
    <w:p w14:paraId="24F89812" w14:textId="77777777" w:rsid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Праздник белых журавлей» - творческий конкурс</w:t>
      </w:r>
    </w:p>
    <w:p w14:paraId="33348333" w14:textId="0099FE38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Единый день чтения</w:t>
      </w:r>
    </w:p>
    <w:p w14:paraId="6FEEB803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Ноябрь:</w:t>
      </w:r>
    </w:p>
    <w:p w14:paraId="34164440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народного единства»</w:t>
      </w:r>
    </w:p>
    <w:p w14:paraId="55451A26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толерантности»</w:t>
      </w:r>
    </w:p>
    <w:p w14:paraId="570907E8" w14:textId="77777777" w:rsid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Матери»</w:t>
      </w:r>
    </w:p>
    <w:p w14:paraId="2EBA50C9" w14:textId="02CFFEB3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Фестиваль «</w:t>
      </w:r>
      <w:r w:rsidR="00AB7DF3">
        <w:rPr>
          <w:rFonts w:ascii="Times New Roman" w:hAnsi="Times New Roman"/>
          <w:color w:val="auto"/>
          <w:sz w:val="28"/>
        </w:rPr>
        <w:t>Многоликая Россия»</w:t>
      </w:r>
    </w:p>
    <w:p w14:paraId="108142E6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Декабрь:</w:t>
      </w:r>
    </w:p>
    <w:p w14:paraId="49F02F72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героев Отечества»</w:t>
      </w:r>
    </w:p>
    <w:p w14:paraId="1E59039B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Конституции РФ»</w:t>
      </w:r>
    </w:p>
    <w:p w14:paraId="57EC06F5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Новогодние мероприятия»</w:t>
      </w:r>
    </w:p>
    <w:p w14:paraId="14D3C0F2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Январь:</w:t>
      </w:r>
    </w:p>
    <w:p w14:paraId="1A9DB286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Конкурс «Юные знатоки Урала»</w:t>
      </w:r>
    </w:p>
    <w:p w14:paraId="2ED67168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снятия блокады Ленинграда»</w:t>
      </w:r>
    </w:p>
    <w:p w14:paraId="73C97B7E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Неделя безопасного интернета»</w:t>
      </w:r>
    </w:p>
    <w:p w14:paraId="13939360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Февраль:</w:t>
      </w:r>
    </w:p>
    <w:p w14:paraId="1F89946E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 xml:space="preserve">«Месячник </w:t>
      </w:r>
      <w:proofErr w:type="spellStart"/>
      <w:r w:rsidRPr="003B3360">
        <w:rPr>
          <w:rFonts w:ascii="Times New Roman" w:hAnsi="Times New Roman"/>
          <w:color w:val="auto"/>
          <w:sz w:val="28"/>
        </w:rPr>
        <w:t>военно</w:t>
      </w:r>
      <w:proofErr w:type="spellEnd"/>
      <w:r w:rsidRPr="003B3360">
        <w:rPr>
          <w:rFonts w:ascii="Times New Roman" w:hAnsi="Times New Roman"/>
          <w:color w:val="auto"/>
          <w:sz w:val="28"/>
        </w:rPr>
        <w:t xml:space="preserve"> – патриотического воспитания»</w:t>
      </w:r>
    </w:p>
    <w:p w14:paraId="7C100F88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защитника Отечества»</w:t>
      </w:r>
    </w:p>
    <w:p w14:paraId="0F30D0DE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Конкурс «Красота спасет мир»</w:t>
      </w:r>
    </w:p>
    <w:p w14:paraId="5EC97CE2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Март:</w:t>
      </w:r>
    </w:p>
    <w:p w14:paraId="72C8D8B1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Масленица»</w:t>
      </w:r>
    </w:p>
    <w:p w14:paraId="1E2E0267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Международный женский день 8 Марта»</w:t>
      </w:r>
    </w:p>
    <w:p w14:paraId="661EE5E2" w14:textId="77777777" w:rsid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воссоединения Крыма и России»</w:t>
      </w:r>
    </w:p>
    <w:p w14:paraId="6E61AD99" w14:textId="275A5E24" w:rsidR="00AB7DF3" w:rsidRPr="003B3360" w:rsidRDefault="00AB7DF3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ект «Золотая полка»</w:t>
      </w:r>
    </w:p>
    <w:p w14:paraId="4A65FF58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Апрель:</w:t>
      </w:r>
    </w:p>
    <w:p w14:paraId="4601B08E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космонавтики»</w:t>
      </w:r>
    </w:p>
    <w:p w14:paraId="49DF0C68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lastRenderedPageBreak/>
        <w:t>«Пасха»</w:t>
      </w:r>
    </w:p>
    <w:p w14:paraId="0CEBBCF0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Май:</w:t>
      </w:r>
    </w:p>
    <w:p w14:paraId="4ABBFDC8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Уроки мужества»</w:t>
      </w:r>
    </w:p>
    <w:p w14:paraId="2903BD25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Победы»</w:t>
      </w:r>
    </w:p>
    <w:p w14:paraId="0F7C05F7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Праздник последнего звонка»</w:t>
      </w:r>
    </w:p>
    <w:p w14:paraId="23FDA02F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Июнь:</w:t>
      </w:r>
    </w:p>
    <w:p w14:paraId="53F7018A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Международный день защиты детей»</w:t>
      </w:r>
    </w:p>
    <w:p w14:paraId="4602FC80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России»</w:t>
      </w:r>
    </w:p>
    <w:p w14:paraId="7B9D8D84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памяти и скорби»</w:t>
      </w:r>
    </w:p>
    <w:p w14:paraId="664B0B0B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Июль:</w:t>
      </w:r>
    </w:p>
    <w:p w14:paraId="67F39C34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Выпускные вечера»</w:t>
      </w:r>
    </w:p>
    <w:p w14:paraId="07BC76B9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3B3360">
        <w:rPr>
          <w:rFonts w:ascii="Times New Roman" w:hAnsi="Times New Roman"/>
          <w:i/>
          <w:color w:val="auto"/>
          <w:sz w:val="28"/>
        </w:rPr>
        <w:t>Август:</w:t>
      </w:r>
    </w:p>
    <w:p w14:paraId="64234609" w14:textId="77777777" w:rsidR="003B3360" w:rsidRPr="003B3360" w:rsidRDefault="003B3360" w:rsidP="003B3360">
      <w:pPr>
        <w:pStyle w:val="afe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3B3360">
        <w:rPr>
          <w:rFonts w:ascii="Times New Roman" w:hAnsi="Times New Roman"/>
          <w:color w:val="auto"/>
          <w:sz w:val="28"/>
        </w:rPr>
        <w:t>«День государственного флага России»</w:t>
      </w:r>
    </w:p>
    <w:p w14:paraId="68873A1C" w14:textId="1B59CC5E" w:rsidR="00EC7630" w:rsidRPr="00D1313A" w:rsidRDefault="00AB7DF3" w:rsidP="00AB7DF3">
      <w:pPr>
        <w:tabs>
          <w:tab w:val="left" w:pos="993"/>
        </w:tabs>
        <w:spacing w:line="360" w:lineRule="auto"/>
        <w:rPr>
          <w:color w:val="auto"/>
          <w:sz w:val="28"/>
        </w:rPr>
      </w:pPr>
      <w:r>
        <w:rPr>
          <w:b/>
          <w:i/>
          <w:color w:val="auto"/>
          <w:sz w:val="28"/>
        </w:rPr>
        <w:t xml:space="preserve">      -   </w:t>
      </w:r>
      <w:r w:rsidR="0040263E" w:rsidRPr="00D1313A">
        <w:rPr>
          <w:color w:val="auto"/>
          <w:sz w:val="28"/>
        </w:rPr>
        <w:t>вовлечение по возможности</w:t>
      </w:r>
      <w:r w:rsidR="0040263E" w:rsidRPr="00D1313A">
        <w:rPr>
          <w:i/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="0040263E"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="0040263E"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14:paraId="27EDD4C7" w14:textId="77777777" w:rsidR="00EC7630" w:rsidRDefault="0040263E" w:rsidP="00512407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2A6DD14E" w14:textId="77777777" w:rsidR="00AB7DF3" w:rsidRDefault="00AB7DF3" w:rsidP="00AB7DF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983B40">
        <w:rPr>
          <w:color w:val="auto"/>
          <w:sz w:val="28"/>
        </w:rPr>
        <w:t>Реализация воспитательного потенциала внешкольных мероприятий может предусматривать</w:t>
      </w:r>
      <w:r>
        <w:rPr>
          <w:i/>
          <w:color w:val="auto"/>
          <w:sz w:val="28"/>
        </w:rPr>
        <w:t>:</w:t>
      </w:r>
    </w:p>
    <w:p w14:paraId="52036DF5" w14:textId="4B46AC88" w:rsidR="00AB7DF3" w:rsidRPr="00D1313A" w:rsidRDefault="00AB7DF3" w:rsidP="00AB7DF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>
        <w:rPr>
          <w:i/>
          <w:color w:val="auto"/>
          <w:sz w:val="28"/>
        </w:rPr>
        <w:t xml:space="preserve">- </w:t>
      </w: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</w:t>
      </w:r>
      <w:r>
        <w:rPr>
          <w:color w:val="auto"/>
          <w:sz w:val="28"/>
        </w:rPr>
        <w:t xml:space="preserve"> (День Победы, акция «Бессмертный полк», акция «Окна Победы» акция «Георгиевская лента» «День памяти и скорби», «Масленичные гуляния», </w:t>
      </w:r>
      <w:r>
        <w:rPr>
          <w:color w:val="auto"/>
          <w:sz w:val="28"/>
        </w:rPr>
        <w:lastRenderedPageBreak/>
        <w:t>«Пасха» работа детского летнего оздоровительного лагеря с дневным пребыванием детей и досуговых площадок, экскурсии, познавательные мероприятия, организованные ДК «Берёзка» и Студенческой сельской библиотекой</w:t>
      </w:r>
      <w:r w:rsidRPr="00D1313A">
        <w:rPr>
          <w:color w:val="auto"/>
          <w:sz w:val="28"/>
        </w:rPr>
        <w:t>;</w:t>
      </w:r>
      <w:proofErr w:type="gramEnd"/>
    </w:p>
    <w:p w14:paraId="689E3AED" w14:textId="77777777" w:rsidR="00AB7DF3" w:rsidRPr="00D1313A" w:rsidRDefault="00AB7DF3" w:rsidP="00AB7DF3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194777A8" w14:textId="77777777" w:rsidR="00AB7DF3" w:rsidRPr="00D1313A" w:rsidRDefault="00AB7DF3" w:rsidP="00AB7DF3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1952B620" w:rsidR="00EC7630" w:rsidRDefault="0040263E" w:rsidP="00512407">
      <w:pPr>
        <w:tabs>
          <w:tab w:val="left" w:pos="851"/>
          <w:tab w:val="left" w:pos="2977"/>
        </w:tabs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05BC31C5" w14:textId="77777777" w:rsidR="00AB7DF3" w:rsidRPr="00D1313A" w:rsidRDefault="00AB7DF3" w:rsidP="00AB7DF3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E66366">
        <w:rPr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D1313A">
        <w:rPr>
          <w:i/>
          <w:color w:val="auto"/>
          <w:sz w:val="28"/>
        </w:rPr>
        <w:t>:</w:t>
      </w:r>
    </w:p>
    <w:p w14:paraId="1FCE0200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3D2F6CA7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5F68146A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6E406DE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64E83CC0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(эмблема, флаг, логотип, элементы костюма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и т. п.), используемой как повседневно, так и в торжественные моменты;</w:t>
      </w:r>
    </w:p>
    <w:p w14:paraId="3C6F843E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1D3106FB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держание </w:t>
      </w:r>
      <w:proofErr w:type="gramStart"/>
      <w:r w:rsidRPr="00D1313A">
        <w:rPr>
          <w:color w:val="auto"/>
          <w:sz w:val="28"/>
        </w:rPr>
        <w:t>эстетического вида</w:t>
      </w:r>
      <w:proofErr w:type="gramEnd"/>
      <w:r w:rsidRPr="00D1313A">
        <w:rPr>
          <w:color w:val="auto"/>
          <w:sz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7CE59775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0EF06043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оформление простран</w:t>
      </w:r>
      <w:proofErr w:type="gramStart"/>
      <w:r w:rsidRPr="00D1313A">
        <w:rPr>
          <w:color w:val="auto"/>
          <w:sz w:val="28"/>
        </w:rPr>
        <w:t>ств пр</w:t>
      </w:r>
      <w:proofErr w:type="gramEnd"/>
      <w:r w:rsidRPr="00D1313A">
        <w:rPr>
          <w:color w:val="auto"/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36A9AE73" w14:textId="77777777" w:rsidR="00AB7DF3" w:rsidRPr="00D1313A" w:rsidRDefault="00AB7DF3" w:rsidP="00AB7DF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26964FE4" w14:textId="77777777" w:rsidR="00AB7DF3" w:rsidRPr="00D1313A" w:rsidRDefault="00AB7DF3" w:rsidP="00AB7DF3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.</w:t>
      </w:r>
    </w:p>
    <w:p w14:paraId="59F8FD09" w14:textId="77777777" w:rsidR="00EC7630" w:rsidRDefault="0040263E" w:rsidP="00512407">
      <w:pPr>
        <w:tabs>
          <w:tab w:val="left" w:pos="851"/>
        </w:tabs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6C17CE83" w14:textId="77777777" w:rsidR="00AB7DF3" w:rsidRPr="00D1313A" w:rsidRDefault="00AB7DF3" w:rsidP="00AB7DF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E66366">
        <w:rPr>
          <w:color w:val="auto"/>
          <w:sz w:val="28"/>
        </w:rPr>
        <w:t xml:space="preserve">Реализация воспитательного потенциала взаимодействия с родителями </w:t>
      </w:r>
      <w:r w:rsidRPr="00E66366">
        <w:rPr>
          <w:color w:val="auto"/>
          <w:sz w:val="28"/>
        </w:rPr>
        <w:lastRenderedPageBreak/>
        <w:t xml:space="preserve">(законными представителями) </w:t>
      </w:r>
      <w:proofErr w:type="gramStart"/>
      <w:r w:rsidRPr="00E66366">
        <w:rPr>
          <w:color w:val="auto"/>
          <w:sz w:val="28"/>
        </w:rPr>
        <w:t>обучающихся</w:t>
      </w:r>
      <w:proofErr w:type="gramEnd"/>
      <w:r w:rsidRPr="00E66366">
        <w:rPr>
          <w:color w:val="auto"/>
          <w:sz w:val="28"/>
        </w:rPr>
        <w:t xml:space="preserve"> может предусматривать</w:t>
      </w:r>
      <w:r>
        <w:rPr>
          <w:i/>
          <w:color w:val="auto"/>
          <w:sz w:val="28"/>
        </w:rPr>
        <w:t>:</w:t>
      </w:r>
      <w:r w:rsidRPr="00E66366">
        <w:rPr>
          <w:i/>
          <w:color w:val="auto"/>
          <w:sz w:val="28"/>
        </w:rPr>
        <w:t xml:space="preserve"> </w:t>
      </w:r>
    </w:p>
    <w:p w14:paraId="685A5F83" w14:textId="14F12394" w:rsidR="00AB7DF3" w:rsidRPr="00D1313A" w:rsidRDefault="00AB7DF3" w:rsidP="00AB7DF3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</w:t>
      </w:r>
      <w:r w:rsidR="00C31485">
        <w:rPr>
          <w:color w:val="auto"/>
          <w:sz w:val="28"/>
        </w:rPr>
        <w:t xml:space="preserve"> МАОУ «Студенческая</w:t>
      </w:r>
      <w:r>
        <w:rPr>
          <w:color w:val="auto"/>
          <w:sz w:val="28"/>
        </w:rPr>
        <w:t xml:space="preserve"> СОШ №</w:t>
      </w:r>
      <w:r w:rsidR="00C31485">
        <w:rPr>
          <w:color w:val="auto"/>
          <w:sz w:val="28"/>
        </w:rPr>
        <w:t>12</w:t>
      </w:r>
      <w:r>
        <w:rPr>
          <w:color w:val="auto"/>
          <w:sz w:val="28"/>
        </w:rPr>
        <w:t>"</w:t>
      </w:r>
      <w:r w:rsidRPr="00D1313A">
        <w:rPr>
          <w:color w:val="auto"/>
          <w:sz w:val="28"/>
        </w:rPr>
        <w:t>;</w:t>
      </w:r>
    </w:p>
    <w:p w14:paraId="6E0F2264" w14:textId="77777777" w:rsidR="00AB7DF3" w:rsidRPr="00D1313A" w:rsidRDefault="00AB7DF3" w:rsidP="00AB7DF3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</w:r>
      <w:r>
        <w:rPr>
          <w:color w:val="auto"/>
          <w:sz w:val="28"/>
        </w:rPr>
        <w:t xml:space="preserve"> («Особенности образовательного процесса в новом учебном году», «Правовое просвещение», «Безопасность и профилактика»)</w:t>
      </w:r>
      <w:r w:rsidRPr="00D1313A">
        <w:rPr>
          <w:color w:val="auto"/>
          <w:sz w:val="28"/>
        </w:rPr>
        <w:t>;</w:t>
      </w:r>
    </w:p>
    <w:p w14:paraId="55A7558E" w14:textId="77777777" w:rsidR="00AB7DF3" w:rsidRPr="00D1313A" w:rsidRDefault="00AB7DF3" w:rsidP="00AB7DF3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0F8A12EA" w14:textId="77777777" w:rsidR="00AB7DF3" w:rsidRDefault="00AB7DF3" w:rsidP="00AB7DF3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для родителей (законных представителей) индивидуальных и групповых консультации социального педагога, педагога – психолога, приглашенных инспекторов ПДН Белоярского ГО;</w:t>
      </w:r>
    </w:p>
    <w:p w14:paraId="3F0444D1" w14:textId="77777777" w:rsidR="00AB7DF3" w:rsidRPr="00D1313A" w:rsidRDefault="00AB7DF3" w:rsidP="00AB7DF3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21D0ED67" w14:textId="77777777" w:rsidR="00AB7DF3" w:rsidRPr="00D1313A" w:rsidRDefault="00AB7DF3" w:rsidP="00AB7DF3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на интернет-сайте общеобразовательной организации, </w:t>
      </w:r>
      <w:proofErr w:type="gramStart"/>
      <w:r w:rsidRPr="00D1313A">
        <w:rPr>
          <w:color w:val="auto"/>
          <w:sz w:val="28"/>
        </w:rPr>
        <w:t>интернет-сообщества</w:t>
      </w:r>
      <w:proofErr w:type="gramEnd"/>
      <w:r>
        <w:rPr>
          <w:color w:val="auto"/>
          <w:sz w:val="28"/>
        </w:rPr>
        <w:t xml:space="preserve"> (группы «</w:t>
      </w:r>
      <w:r>
        <w:rPr>
          <w:color w:val="auto"/>
          <w:sz w:val="28"/>
          <w:lang w:val="en-US"/>
        </w:rPr>
        <w:t>WhatsApp</w:t>
      </w:r>
      <w:r>
        <w:rPr>
          <w:color w:val="auto"/>
          <w:sz w:val="28"/>
        </w:rPr>
        <w:t>»</w:t>
      </w:r>
      <w:r w:rsidRPr="00EA250A">
        <w:rPr>
          <w:color w:val="auto"/>
          <w:sz w:val="28"/>
        </w:rPr>
        <w:t xml:space="preserve"> </w:t>
      </w:r>
      <w:r>
        <w:rPr>
          <w:color w:val="auto"/>
          <w:sz w:val="28"/>
        </w:rPr>
        <w:t>«В контакте»)</w:t>
      </w:r>
      <w:r w:rsidRPr="00D1313A">
        <w:rPr>
          <w:color w:val="auto"/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455339DD" w14:textId="3D4166EF" w:rsidR="00AB7DF3" w:rsidRPr="00D1313A" w:rsidRDefault="00AB7DF3" w:rsidP="00AB7DF3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</w:t>
      </w:r>
      <w:r w:rsidR="00C31485">
        <w:rPr>
          <w:color w:val="auto"/>
          <w:sz w:val="28"/>
        </w:rPr>
        <w:t xml:space="preserve"> (</w:t>
      </w:r>
      <w:r>
        <w:rPr>
          <w:color w:val="auto"/>
          <w:sz w:val="28"/>
        </w:rPr>
        <w:t>«День знаний», «День здоровья», «День учителя», «Новый год», «День Победы», «Праздник последнего звонка» и т.д.</w:t>
      </w:r>
      <w:r w:rsidRPr="00D1313A">
        <w:rPr>
          <w:color w:val="auto"/>
          <w:sz w:val="28"/>
        </w:rPr>
        <w:t>;</w:t>
      </w:r>
    </w:p>
    <w:p w14:paraId="24DFBF55" w14:textId="77777777" w:rsidR="00AB7DF3" w:rsidRDefault="00AB7DF3" w:rsidP="00AB7DF3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36BBF6DF" w14:textId="108E9637" w:rsidR="00AB7DF3" w:rsidRPr="00360ED5" w:rsidRDefault="00AB7DF3" w:rsidP="00AB7DF3">
      <w:pPr>
        <w:spacing w:line="360" w:lineRule="auto"/>
        <w:ind w:firstLine="851"/>
        <w:rPr>
          <w:sz w:val="28"/>
          <w:szCs w:val="28"/>
        </w:rPr>
      </w:pPr>
      <w:r w:rsidRPr="00360ED5">
        <w:rPr>
          <w:sz w:val="28"/>
          <w:szCs w:val="28"/>
        </w:rPr>
        <w:t>Работа с родителями или закон</w:t>
      </w:r>
      <w:r>
        <w:rPr>
          <w:sz w:val="28"/>
          <w:szCs w:val="28"/>
        </w:rPr>
        <w:t>ными представителями в МАОУ «</w:t>
      </w:r>
      <w:r w:rsidR="00C31485">
        <w:rPr>
          <w:sz w:val="28"/>
          <w:szCs w:val="28"/>
        </w:rPr>
        <w:t>Студенче</w:t>
      </w:r>
      <w:r>
        <w:rPr>
          <w:sz w:val="28"/>
          <w:szCs w:val="28"/>
        </w:rPr>
        <w:t>ская СОШ№</w:t>
      </w:r>
      <w:r w:rsidR="00C31485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Pr="00360ED5">
        <w:rPr>
          <w:sz w:val="28"/>
          <w:szCs w:val="28"/>
        </w:rPr>
        <w:t>осуществляется в рамках следующих видов и форм деятельнос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4960"/>
        <w:gridCol w:w="2448"/>
      </w:tblGrid>
      <w:tr w:rsidR="00AB7DF3" w:rsidRPr="00CD51B2" w14:paraId="48643DE5" w14:textId="77777777" w:rsidTr="00421599">
        <w:trPr>
          <w:trHeight w:val="98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9E6E" w14:textId="77777777" w:rsidR="00AB7DF3" w:rsidRPr="00E2612A" w:rsidRDefault="00AB7DF3" w:rsidP="0042159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E2612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CBE80" w14:textId="77777777" w:rsidR="00AB7DF3" w:rsidRPr="00E2612A" w:rsidRDefault="00AB7DF3" w:rsidP="0042159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E2612A">
              <w:rPr>
                <w:b/>
                <w:sz w:val="24"/>
                <w:szCs w:val="24"/>
              </w:rPr>
              <w:t>Формы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F47D" w14:textId="50AD9598" w:rsidR="00AB7DF3" w:rsidRPr="00E2612A" w:rsidRDefault="00AB7DF3" w:rsidP="00AB7DF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E2612A">
              <w:rPr>
                <w:b/>
                <w:sz w:val="24"/>
                <w:szCs w:val="24"/>
              </w:rPr>
              <w:t>Краткое описание форм деятельности МАОУ «</w:t>
            </w:r>
            <w:proofErr w:type="gramStart"/>
            <w:r>
              <w:rPr>
                <w:b/>
                <w:sz w:val="24"/>
                <w:szCs w:val="24"/>
              </w:rPr>
              <w:t>Студенческая</w:t>
            </w:r>
            <w:proofErr w:type="gramEnd"/>
            <w:r>
              <w:rPr>
                <w:b/>
                <w:sz w:val="24"/>
                <w:szCs w:val="24"/>
              </w:rPr>
              <w:t xml:space="preserve"> СОШ №12</w:t>
            </w:r>
            <w:r w:rsidRPr="00E2612A">
              <w:rPr>
                <w:b/>
                <w:sz w:val="24"/>
                <w:szCs w:val="24"/>
              </w:rPr>
              <w:t>»</w:t>
            </w:r>
          </w:p>
        </w:tc>
      </w:tr>
      <w:tr w:rsidR="00AB7DF3" w:rsidRPr="00CD51B2" w14:paraId="10B0C4E1" w14:textId="77777777" w:rsidTr="00421599">
        <w:trPr>
          <w:trHeight w:val="755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755E7" w14:textId="77777777" w:rsidR="00AB7DF3" w:rsidRPr="00E2612A" w:rsidRDefault="00AB7DF3" w:rsidP="00421599">
            <w:pPr>
              <w:spacing w:before="240"/>
              <w:rPr>
                <w:b/>
                <w:sz w:val="24"/>
                <w:szCs w:val="24"/>
              </w:rPr>
            </w:pPr>
            <w:r w:rsidRPr="00E2612A">
              <w:rPr>
                <w:b/>
                <w:sz w:val="24"/>
                <w:szCs w:val="24"/>
              </w:rPr>
              <w:t>Групповой уровень (массовый)</w:t>
            </w:r>
          </w:p>
        </w:tc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6558" w14:textId="2EF71468" w:rsidR="00AB7DF3" w:rsidRPr="00CD51B2" w:rsidRDefault="00AB7DF3" w:rsidP="00421599">
            <w:pPr>
              <w:spacing w:before="240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 xml:space="preserve"> Общешкольный родительский комитет</w:t>
            </w:r>
            <w:proofErr w:type="gramStart"/>
            <w:r w:rsidRPr="00CD51B2">
              <w:rPr>
                <w:sz w:val="24"/>
                <w:szCs w:val="24"/>
              </w:rPr>
              <w:t xml:space="preserve"> ,</w:t>
            </w:r>
            <w:proofErr w:type="gramEnd"/>
            <w:r w:rsidRPr="00CD51B2">
              <w:rPr>
                <w:sz w:val="24"/>
                <w:szCs w:val="24"/>
              </w:rPr>
              <w:t xml:space="preserve"> участвующи</w:t>
            </w:r>
            <w:r w:rsidR="00C31485">
              <w:rPr>
                <w:sz w:val="24"/>
                <w:szCs w:val="24"/>
              </w:rPr>
              <w:t>й</w:t>
            </w:r>
            <w:r w:rsidRPr="00CD51B2">
              <w:rPr>
                <w:sz w:val="24"/>
                <w:szCs w:val="24"/>
              </w:rPr>
              <w:t xml:space="preserve"> в управлении образовательной организацией и решении вопросов воспитания и социализации их детей;  </w:t>
            </w:r>
          </w:p>
          <w:p w14:paraId="7023F4D3" w14:textId="6785DBE2" w:rsidR="00AB7DF3" w:rsidRPr="00CD51B2" w:rsidRDefault="00AB7DF3" w:rsidP="00421599">
            <w:pPr>
              <w:spacing w:before="240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семейные клубы, предоставляющие родителям, педагогам и детям площадку для совместного проведения досуга и общения; </w:t>
            </w:r>
          </w:p>
          <w:p w14:paraId="2E742975" w14:textId="77777777" w:rsidR="00AB7DF3" w:rsidRPr="00CD51B2" w:rsidRDefault="00AB7DF3" w:rsidP="00421599">
            <w:pPr>
              <w:spacing w:before="240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  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  общешкольные родительские собрания, происходящие в режиме обсуждения наиболее острых проблем обучения и воспитания школьников;  </w:t>
            </w:r>
          </w:p>
          <w:p w14:paraId="39672913" w14:textId="77777777" w:rsidR="00AB7DF3" w:rsidRPr="00CD51B2" w:rsidRDefault="00AB7DF3" w:rsidP="00421599">
            <w:pPr>
              <w:spacing w:before="240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 </w:t>
            </w:r>
          </w:p>
          <w:p w14:paraId="459F80E3" w14:textId="77777777" w:rsidR="00AB7DF3" w:rsidRPr="00CD51B2" w:rsidRDefault="00AB7DF3" w:rsidP="00421599">
            <w:pPr>
              <w:spacing w:before="240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 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06D25" w14:textId="77777777" w:rsidR="00AB7DF3" w:rsidRPr="00CD51B2" w:rsidRDefault="00AB7DF3" w:rsidP="00AB7DF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ind w:left="352" w:hanging="283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Общешкольный родительский комитет</w:t>
            </w:r>
          </w:p>
          <w:p w14:paraId="5E07CE66" w14:textId="77777777" w:rsidR="00AB7DF3" w:rsidRPr="00CD51B2" w:rsidRDefault="00AB7DF3" w:rsidP="00AB7DF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ind w:left="352" w:hanging="283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общешкольные родительские собрания (в том числе с приглашением специалистов)</w:t>
            </w:r>
          </w:p>
          <w:p w14:paraId="6C861477" w14:textId="77777777" w:rsidR="00AB7DF3" w:rsidRPr="00CD51B2" w:rsidRDefault="00AB7DF3" w:rsidP="00AB7DF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ind w:left="352" w:hanging="283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мастер-классы, круглый стол</w:t>
            </w:r>
          </w:p>
          <w:p w14:paraId="6ECC0B45" w14:textId="77777777" w:rsidR="00AB7DF3" w:rsidRPr="00CD51B2" w:rsidRDefault="00AB7DF3" w:rsidP="00AB7DF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ind w:left="352" w:hanging="283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родительские дни</w:t>
            </w:r>
          </w:p>
          <w:p w14:paraId="24D94197" w14:textId="77777777" w:rsidR="00AB7DF3" w:rsidRPr="00CD51B2" w:rsidRDefault="00AB7DF3" w:rsidP="00AB7DF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ind w:left="352" w:hanging="283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родительские форумы при школьном интернет-сайте</w:t>
            </w:r>
          </w:p>
          <w:p w14:paraId="3DB60A82" w14:textId="77777777" w:rsidR="00AB7DF3" w:rsidRPr="00CD51B2" w:rsidRDefault="00AB7DF3" w:rsidP="00AB7DF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ind w:left="352" w:hanging="283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родительские чаты</w:t>
            </w:r>
          </w:p>
          <w:p w14:paraId="0BBDF01A" w14:textId="77777777" w:rsidR="00AB7DF3" w:rsidRPr="00CD51B2" w:rsidRDefault="00AB7DF3" w:rsidP="00AB7DF3">
            <w:pPr>
              <w:widowControl/>
              <w:numPr>
                <w:ilvl w:val="0"/>
                <w:numId w:val="30"/>
              </w:numPr>
              <w:tabs>
                <w:tab w:val="clear" w:pos="720"/>
              </w:tabs>
              <w:ind w:left="352" w:hanging="283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выездные мероприятия (экскурсии, походы)</w:t>
            </w:r>
          </w:p>
        </w:tc>
      </w:tr>
      <w:tr w:rsidR="00AB7DF3" w:rsidRPr="00CD51B2" w14:paraId="27569ABC" w14:textId="77777777" w:rsidTr="00421599">
        <w:trPr>
          <w:trHeight w:val="995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D9E63" w14:textId="77777777" w:rsidR="00AB7DF3" w:rsidRPr="00E2612A" w:rsidRDefault="00AB7DF3" w:rsidP="00421599">
            <w:pPr>
              <w:spacing w:before="240"/>
              <w:rPr>
                <w:b/>
                <w:sz w:val="24"/>
                <w:szCs w:val="24"/>
              </w:rPr>
            </w:pPr>
            <w:r w:rsidRPr="00E2612A">
              <w:rPr>
                <w:b/>
                <w:sz w:val="24"/>
                <w:szCs w:val="24"/>
              </w:rPr>
              <w:lastRenderedPageBreak/>
              <w:t>Индивидуальный уровень</w:t>
            </w:r>
          </w:p>
          <w:p w14:paraId="36323413" w14:textId="77777777" w:rsidR="00AB7DF3" w:rsidRPr="00E2612A" w:rsidRDefault="00AB7DF3" w:rsidP="00421599">
            <w:pPr>
              <w:spacing w:before="240"/>
              <w:rPr>
                <w:b/>
                <w:sz w:val="24"/>
                <w:szCs w:val="24"/>
              </w:rPr>
            </w:pPr>
            <w:r w:rsidRPr="00E261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49D43" w14:textId="77777777" w:rsidR="00AB7DF3" w:rsidRPr="00CD51B2" w:rsidRDefault="00AB7DF3" w:rsidP="00421599">
            <w:pPr>
              <w:spacing w:before="240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  работа специалистов по запросу родителей для решения острых конфликтных ситуаций;</w:t>
            </w:r>
          </w:p>
          <w:p w14:paraId="2F11DD72" w14:textId="77777777" w:rsidR="00AB7DF3" w:rsidRPr="00CD51B2" w:rsidRDefault="00AB7DF3" w:rsidP="00421599">
            <w:pPr>
              <w:spacing w:before="240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  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 </w:t>
            </w:r>
          </w:p>
          <w:p w14:paraId="5B692A8A" w14:textId="77777777" w:rsidR="00AB7DF3" w:rsidRPr="00CD51B2" w:rsidRDefault="00AB7DF3" w:rsidP="00421599">
            <w:pPr>
              <w:spacing w:before="240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 xml:space="preserve"> помощь со стороны родителей в подготовке и проведении общешкольных и </w:t>
            </w:r>
            <w:proofErr w:type="spellStart"/>
            <w:r w:rsidRPr="00CD51B2">
              <w:rPr>
                <w:sz w:val="24"/>
                <w:szCs w:val="24"/>
              </w:rPr>
              <w:t>внутриклассных</w:t>
            </w:r>
            <w:proofErr w:type="spellEnd"/>
            <w:r w:rsidRPr="00CD51B2">
              <w:rPr>
                <w:sz w:val="24"/>
                <w:szCs w:val="24"/>
              </w:rPr>
              <w:t xml:space="preserve"> мероприятий воспитательной направленности;  индивидуальное консультирование c целью координации воспитательных усилий педагогов и родителей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1DEF3" w14:textId="77777777" w:rsidR="00AB7DF3" w:rsidRPr="00CD51B2" w:rsidRDefault="00AB7DF3" w:rsidP="00AB7DF3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ind w:left="210" w:hanging="141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работа специалистов по запросу родителей для решения острых конфликтных ситуаций;</w:t>
            </w:r>
          </w:p>
          <w:p w14:paraId="332302EB" w14:textId="77777777" w:rsidR="00AB7DF3" w:rsidRPr="00CD51B2" w:rsidRDefault="00AB7DF3" w:rsidP="00AB7DF3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ind w:left="210" w:hanging="141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административный совет</w:t>
            </w:r>
          </w:p>
          <w:p w14:paraId="6133C7E9" w14:textId="77777777" w:rsidR="00AB7DF3" w:rsidRPr="00CD51B2" w:rsidRDefault="00AB7DF3" w:rsidP="00AB7DF3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ind w:left="210" w:hanging="141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психолого-педагогический консилиум</w:t>
            </w:r>
          </w:p>
          <w:p w14:paraId="1A892DFB" w14:textId="77777777" w:rsidR="00AB7DF3" w:rsidRPr="00CD51B2" w:rsidRDefault="00AB7DF3" w:rsidP="00AB7DF3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ind w:left="210" w:hanging="141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CD51B2">
              <w:rPr>
                <w:sz w:val="24"/>
                <w:szCs w:val="24"/>
              </w:rPr>
              <w:t>внутриклассных</w:t>
            </w:r>
            <w:proofErr w:type="spellEnd"/>
            <w:r w:rsidRPr="00CD51B2">
              <w:rPr>
                <w:sz w:val="24"/>
                <w:szCs w:val="24"/>
              </w:rPr>
              <w:t xml:space="preserve"> мероприятий</w:t>
            </w:r>
            <w:proofErr w:type="gramStart"/>
            <w:r w:rsidRPr="00CD51B2">
              <w:rPr>
                <w:sz w:val="24"/>
                <w:szCs w:val="24"/>
              </w:rPr>
              <w:t xml:space="preserve"> ;</w:t>
            </w:r>
            <w:proofErr w:type="gramEnd"/>
          </w:p>
          <w:p w14:paraId="1BB5C516" w14:textId="77777777" w:rsidR="00AB7DF3" w:rsidRPr="00CD51B2" w:rsidRDefault="00AB7DF3" w:rsidP="00AB7DF3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ind w:left="210" w:hanging="141"/>
              <w:textAlignment w:val="baseline"/>
              <w:rPr>
                <w:sz w:val="24"/>
                <w:szCs w:val="24"/>
              </w:rPr>
            </w:pPr>
            <w:r w:rsidRPr="00CD51B2">
              <w:rPr>
                <w:sz w:val="24"/>
                <w:szCs w:val="24"/>
              </w:rPr>
              <w:t>  индивидуальное консультирование c целью координации воспитательных усилий педагогов и родителей. </w:t>
            </w:r>
          </w:p>
        </w:tc>
      </w:tr>
    </w:tbl>
    <w:p w14:paraId="1F8929DD" w14:textId="77777777" w:rsidR="00AB7DF3" w:rsidRPr="00D1313A" w:rsidRDefault="00AB7DF3" w:rsidP="00AB7DF3">
      <w:pPr>
        <w:tabs>
          <w:tab w:val="left" w:pos="851"/>
        </w:tabs>
        <w:spacing w:line="360" w:lineRule="auto"/>
        <w:rPr>
          <w:color w:val="auto"/>
          <w:sz w:val="28"/>
        </w:rPr>
      </w:pPr>
    </w:p>
    <w:p w14:paraId="7DF306CB" w14:textId="77777777" w:rsidR="00EC7630" w:rsidRDefault="0040263E" w:rsidP="00512407">
      <w:pPr>
        <w:widowControl/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3D73C017" w14:textId="77777777" w:rsidR="00512407" w:rsidRDefault="00512407" w:rsidP="00512407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9D700A">
        <w:rPr>
          <w:color w:val="auto"/>
          <w:sz w:val="28"/>
        </w:rPr>
        <w:t>Реализация воспитательного потенциала ученического самоуправления в общео</w:t>
      </w:r>
      <w:r>
        <w:rPr>
          <w:color w:val="auto"/>
          <w:sz w:val="28"/>
        </w:rPr>
        <w:t>бразовательной организации предусматривает:</w:t>
      </w:r>
      <w:r w:rsidRPr="00D1313A">
        <w:rPr>
          <w:i/>
          <w:color w:val="auto"/>
          <w:sz w:val="28"/>
        </w:rPr>
        <w:t xml:space="preserve"> </w:t>
      </w:r>
    </w:p>
    <w:p w14:paraId="1C9D0335" w14:textId="77777777" w:rsidR="00512407" w:rsidRPr="00D1313A" w:rsidRDefault="00512407" w:rsidP="0051240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D1313A">
        <w:rPr>
          <w:color w:val="auto"/>
          <w:sz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;</w:t>
      </w:r>
    </w:p>
    <w:p w14:paraId="4E90BB5B" w14:textId="77777777" w:rsidR="00512407" w:rsidRPr="00D1313A" w:rsidRDefault="00512407" w:rsidP="0051240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14:paraId="21706741" w14:textId="77777777" w:rsidR="00512407" w:rsidRPr="00D1313A" w:rsidRDefault="00512407" w:rsidP="0051240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035F03E" w14:textId="77777777" w:rsidR="00512407" w:rsidRDefault="00512407" w:rsidP="0051240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14:paraId="604E6D3D" w14:textId="6F75E803" w:rsidR="00512407" w:rsidRPr="009D700A" w:rsidRDefault="00512407" w:rsidP="00512407">
      <w:pPr>
        <w:spacing w:line="360" w:lineRule="auto"/>
        <w:ind w:firstLine="851"/>
        <w:rPr>
          <w:sz w:val="28"/>
          <w:szCs w:val="28"/>
        </w:rPr>
      </w:pPr>
      <w:r w:rsidRPr="009D700A">
        <w:rPr>
          <w:sz w:val="28"/>
          <w:szCs w:val="28"/>
        </w:rPr>
        <w:lastRenderedPageBreak/>
        <w:t>Поддержка детского самоуправления в МАОУ «</w:t>
      </w:r>
      <w:r>
        <w:rPr>
          <w:sz w:val="28"/>
          <w:szCs w:val="28"/>
        </w:rPr>
        <w:t>Студенческая СОШ№12</w:t>
      </w:r>
      <w:r w:rsidRPr="009D700A">
        <w:rPr>
          <w:sz w:val="28"/>
          <w:szCs w:val="28"/>
        </w:rPr>
        <w:t xml:space="preserve">» помогает педагогическим работникам воспитывать в </w:t>
      </w:r>
      <w:proofErr w:type="gramStart"/>
      <w:r w:rsidRPr="009D700A">
        <w:rPr>
          <w:sz w:val="28"/>
          <w:szCs w:val="28"/>
        </w:rPr>
        <w:t>обучающихся</w:t>
      </w:r>
      <w:proofErr w:type="gramEnd"/>
      <w:r w:rsidRPr="009D700A">
        <w:rPr>
          <w:sz w:val="28"/>
          <w:szCs w:val="28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</w:t>
      </w:r>
      <w:r>
        <w:rPr>
          <w:sz w:val="28"/>
          <w:szCs w:val="28"/>
        </w:rPr>
        <w:t xml:space="preserve"> Поскольку обучающимся </w:t>
      </w:r>
      <w:r w:rsidRPr="009D700A">
        <w:rPr>
          <w:sz w:val="28"/>
          <w:szCs w:val="28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</w:t>
      </w:r>
      <w:proofErr w:type="gramStart"/>
      <w:r w:rsidRPr="009D700A">
        <w:rPr>
          <w:sz w:val="28"/>
          <w:szCs w:val="28"/>
        </w:rPr>
        <w:t>а-</w:t>
      </w:r>
      <w:proofErr w:type="gramEnd"/>
      <w:r w:rsidRPr="009D700A">
        <w:rPr>
          <w:sz w:val="28"/>
          <w:szCs w:val="28"/>
        </w:rPr>
        <w:t xml:space="preserve"> куратора) в детско-взрослое самоуправление. </w:t>
      </w:r>
    </w:p>
    <w:p w14:paraId="3BC19A99" w14:textId="77777777" w:rsidR="00512407" w:rsidRPr="00A6730C" w:rsidRDefault="00512407" w:rsidP="00512407">
      <w:pPr>
        <w:ind w:firstLine="851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2963"/>
        <w:gridCol w:w="4158"/>
      </w:tblGrid>
      <w:tr w:rsidR="00512407" w:rsidRPr="0078787E" w14:paraId="6B49F768" w14:textId="77777777" w:rsidTr="00421599">
        <w:trPr>
          <w:trHeight w:val="1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A678" w14:textId="77777777" w:rsidR="00512407" w:rsidRPr="00E14B94" w:rsidRDefault="00512407" w:rsidP="00421599">
            <w:pPr>
              <w:spacing w:before="240" w:line="240" w:lineRule="atLeast"/>
              <w:jc w:val="center"/>
              <w:rPr>
                <w:b/>
                <w:sz w:val="24"/>
                <w:szCs w:val="24"/>
              </w:rPr>
            </w:pPr>
            <w:r w:rsidRPr="00E14B94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2F6A1" w14:textId="77777777" w:rsidR="00512407" w:rsidRPr="00E14B94" w:rsidRDefault="00512407" w:rsidP="00421599">
            <w:pPr>
              <w:spacing w:before="240" w:line="240" w:lineRule="atLeast"/>
              <w:jc w:val="center"/>
              <w:rPr>
                <w:b/>
                <w:sz w:val="24"/>
                <w:szCs w:val="24"/>
              </w:rPr>
            </w:pPr>
            <w:r w:rsidRPr="00E14B94">
              <w:rPr>
                <w:b/>
                <w:sz w:val="24"/>
                <w:szCs w:val="24"/>
              </w:rPr>
              <w:t>Наименование коллективного творческого 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C3855" w14:textId="77777777" w:rsidR="00512407" w:rsidRPr="00E14B94" w:rsidRDefault="00512407" w:rsidP="00421599">
            <w:pPr>
              <w:spacing w:before="240" w:line="240" w:lineRule="atLeast"/>
              <w:jc w:val="center"/>
              <w:rPr>
                <w:b/>
                <w:sz w:val="24"/>
                <w:szCs w:val="24"/>
              </w:rPr>
            </w:pPr>
            <w:r w:rsidRPr="00E14B94">
              <w:rPr>
                <w:b/>
                <w:sz w:val="24"/>
                <w:szCs w:val="24"/>
              </w:rPr>
              <w:t>Краткое описание коллективного творческого дела МАОУ «</w:t>
            </w:r>
            <w:proofErr w:type="spellStart"/>
            <w:r w:rsidRPr="00E14B94">
              <w:rPr>
                <w:b/>
                <w:sz w:val="24"/>
                <w:szCs w:val="24"/>
              </w:rPr>
              <w:t>Косулинская</w:t>
            </w:r>
            <w:proofErr w:type="spellEnd"/>
            <w:r w:rsidRPr="00E14B94">
              <w:rPr>
                <w:b/>
                <w:sz w:val="24"/>
                <w:szCs w:val="24"/>
              </w:rPr>
              <w:t xml:space="preserve"> СОШ №8»</w:t>
            </w:r>
          </w:p>
        </w:tc>
      </w:tr>
      <w:tr w:rsidR="00512407" w:rsidRPr="0078787E" w14:paraId="3A97A080" w14:textId="77777777" w:rsidTr="00421599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4B84" w14:textId="77777777" w:rsidR="00512407" w:rsidRPr="00E14B94" w:rsidRDefault="00512407" w:rsidP="00421599">
            <w:pPr>
              <w:spacing w:before="240" w:line="240" w:lineRule="atLeast"/>
              <w:rPr>
                <w:b/>
                <w:sz w:val="24"/>
                <w:szCs w:val="24"/>
              </w:rPr>
            </w:pPr>
            <w:r w:rsidRPr="00E14B94">
              <w:rPr>
                <w:b/>
                <w:sz w:val="24"/>
                <w:szCs w:val="24"/>
              </w:rPr>
              <w:t>Самоуправление на уровне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C06E7" w14:textId="77777777" w:rsidR="00512407" w:rsidRPr="0078787E" w:rsidRDefault="00512407" w:rsidP="00512407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line="240" w:lineRule="atLeast"/>
              <w:ind w:left="10" w:firstLine="49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Деятельность ЮИД</w:t>
            </w:r>
          </w:p>
          <w:p w14:paraId="5F926B64" w14:textId="77777777" w:rsidR="00512407" w:rsidRDefault="00512407" w:rsidP="00512407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line="240" w:lineRule="atLeast"/>
              <w:ind w:left="10" w:firstLine="49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Школьное самоуправление</w:t>
            </w:r>
          </w:p>
          <w:p w14:paraId="6A58F7DF" w14:textId="722A13A1" w:rsidR="00512407" w:rsidRPr="0078787E" w:rsidRDefault="00512407" w:rsidP="00512407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line="240" w:lineRule="atLeast"/>
              <w:ind w:left="10" w:firstLine="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  <w:p w14:paraId="0F2EC701" w14:textId="52E9B1DB" w:rsidR="00512407" w:rsidRPr="0078787E" w:rsidRDefault="00512407" w:rsidP="00512407">
            <w:pPr>
              <w:widowControl/>
              <w:spacing w:line="240" w:lineRule="atLeast"/>
              <w:ind w:left="59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52584" w14:textId="77777777" w:rsidR="00512407" w:rsidRPr="0078787E" w:rsidRDefault="00512407" w:rsidP="00512407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-3"/>
              </w:tabs>
              <w:spacing w:line="240" w:lineRule="atLeast"/>
              <w:ind w:left="139" w:hanging="60"/>
              <w:textAlignment w:val="baseline"/>
              <w:rPr>
                <w:sz w:val="24"/>
                <w:szCs w:val="24"/>
              </w:rPr>
            </w:pPr>
            <w:proofErr w:type="gramStart"/>
            <w:r w:rsidRPr="0078787E">
              <w:rPr>
                <w:sz w:val="24"/>
                <w:szCs w:val="24"/>
              </w:rPr>
              <w:t>Старшеклассники проводят подвижные игры на переменах для обучающихся начальной школы</w:t>
            </w:r>
            <w:proofErr w:type="gramEnd"/>
          </w:p>
          <w:p w14:paraId="44CCFC9D" w14:textId="77777777" w:rsidR="00512407" w:rsidRPr="0078787E" w:rsidRDefault="00512407" w:rsidP="00512407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-3"/>
              </w:tabs>
              <w:spacing w:line="240" w:lineRule="atLeast"/>
              <w:ind w:left="139" w:hanging="6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Лидеры школьного самоуправления организую упражнения для 5-6 классов адаптационные сборы в каникулярное время </w:t>
            </w:r>
          </w:p>
          <w:p w14:paraId="0703EDB4" w14:textId="77777777" w:rsidR="00512407" w:rsidRPr="0078787E" w:rsidRDefault="00512407" w:rsidP="00512407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-3"/>
              </w:tabs>
              <w:spacing w:line="240" w:lineRule="atLeast"/>
              <w:ind w:left="139" w:hanging="6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 xml:space="preserve">Активисты организуют </w:t>
            </w:r>
            <w:proofErr w:type="spellStart"/>
            <w:r w:rsidRPr="0078787E">
              <w:rPr>
                <w:sz w:val="24"/>
                <w:szCs w:val="24"/>
              </w:rPr>
              <w:t>десятиминутки</w:t>
            </w:r>
            <w:proofErr w:type="spellEnd"/>
            <w:r w:rsidRPr="0078787E">
              <w:rPr>
                <w:sz w:val="24"/>
                <w:szCs w:val="24"/>
              </w:rPr>
              <w:t xml:space="preserve"> и классные часы для учеников начальной школы</w:t>
            </w:r>
          </w:p>
          <w:p w14:paraId="3CC2BDA0" w14:textId="77777777" w:rsidR="00512407" w:rsidRPr="0078787E" w:rsidRDefault="00512407" w:rsidP="00512407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-3"/>
              </w:tabs>
              <w:spacing w:line="240" w:lineRule="atLeast"/>
              <w:ind w:left="139" w:hanging="6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Проведение профилактических мероприятий по ПДД среди обучающихся и родителей </w:t>
            </w:r>
          </w:p>
          <w:p w14:paraId="15F1758D" w14:textId="77777777" w:rsidR="00512407" w:rsidRPr="0078787E" w:rsidRDefault="00512407" w:rsidP="00512407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-3"/>
              </w:tabs>
              <w:spacing w:line="240" w:lineRule="atLeast"/>
              <w:ind w:left="139" w:hanging="6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Участие в мероприятиях патриотической направленности</w:t>
            </w:r>
          </w:p>
          <w:p w14:paraId="6B374E34" w14:textId="77777777" w:rsidR="00512407" w:rsidRPr="0078787E" w:rsidRDefault="00512407" w:rsidP="00512407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-3"/>
              </w:tabs>
              <w:spacing w:line="240" w:lineRule="atLeast"/>
              <w:ind w:left="139" w:hanging="6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Организация и помощь в организации мероприятий и акций </w:t>
            </w:r>
          </w:p>
          <w:p w14:paraId="43C012A2" w14:textId="77777777" w:rsidR="00512407" w:rsidRPr="0078787E" w:rsidRDefault="00512407" w:rsidP="00512407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-3"/>
              </w:tabs>
              <w:spacing w:line="240" w:lineRule="atLeast"/>
              <w:ind w:left="139" w:hanging="6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Добровольческая деятельность </w:t>
            </w:r>
          </w:p>
        </w:tc>
      </w:tr>
      <w:tr w:rsidR="00512407" w:rsidRPr="0078787E" w14:paraId="5A41C1B1" w14:textId="77777777" w:rsidTr="00421599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52B8F" w14:textId="77777777" w:rsidR="00512407" w:rsidRPr="00E14B94" w:rsidRDefault="00512407" w:rsidP="00421599">
            <w:pPr>
              <w:spacing w:before="240" w:line="240" w:lineRule="atLeast"/>
              <w:rPr>
                <w:b/>
                <w:sz w:val="24"/>
                <w:szCs w:val="24"/>
              </w:rPr>
            </w:pPr>
            <w:r w:rsidRPr="00E14B94">
              <w:rPr>
                <w:b/>
                <w:sz w:val="24"/>
                <w:szCs w:val="24"/>
              </w:rPr>
              <w:t>Самоуправление на уровне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4FDB8" w14:textId="77777777" w:rsidR="00512407" w:rsidRPr="0078787E" w:rsidRDefault="00512407" w:rsidP="00512407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143"/>
              </w:tabs>
              <w:spacing w:line="240" w:lineRule="atLeast"/>
              <w:ind w:left="143" w:hanging="142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 xml:space="preserve">Тематические </w:t>
            </w:r>
            <w:proofErr w:type="spellStart"/>
            <w:r w:rsidRPr="0078787E">
              <w:rPr>
                <w:sz w:val="24"/>
                <w:szCs w:val="24"/>
              </w:rPr>
              <w:t>десятиминутки</w:t>
            </w:r>
            <w:proofErr w:type="spellEnd"/>
          </w:p>
          <w:p w14:paraId="33D63D7B" w14:textId="77777777" w:rsidR="00512407" w:rsidRPr="0078787E" w:rsidRDefault="00512407" w:rsidP="00512407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143"/>
              </w:tabs>
              <w:spacing w:line="240" w:lineRule="atLeast"/>
              <w:ind w:left="143" w:hanging="142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Наставничество </w:t>
            </w:r>
          </w:p>
          <w:p w14:paraId="3D017605" w14:textId="77777777" w:rsidR="00512407" w:rsidRPr="0078787E" w:rsidRDefault="00512407" w:rsidP="00512407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143"/>
              </w:tabs>
              <w:spacing w:line="240" w:lineRule="atLeast"/>
              <w:ind w:left="143" w:hanging="142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 Творческие КТД</w:t>
            </w:r>
          </w:p>
          <w:p w14:paraId="7C196B97" w14:textId="4D343DA0" w:rsidR="00512407" w:rsidRPr="0078787E" w:rsidRDefault="00512407" w:rsidP="0038775C">
            <w:pPr>
              <w:widowControl/>
              <w:spacing w:line="240" w:lineRule="atLeast"/>
              <w:ind w:left="14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16E86" w14:textId="77777777" w:rsidR="00512407" w:rsidRPr="0078787E" w:rsidRDefault="00512407" w:rsidP="00512407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60"/>
              </w:tabs>
              <w:spacing w:line="240" w:lineRule="atLeast"/>
              <w:ind w:left="60" w:firstLine="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 xml:space="preserve">Проведение информационных </w:t>
            </w:r>
            <w:proofErr w:type="spellStart"/>
            <w:r w:rsidRPr="0078787E">
              <w:rPr>
                <w:sz w:val="24"/>
                <w:szCs w:val="24"/>
              </w:rPr>
              <w:t>десятиминуток</w:t>
            </w:r>
            <w:proofErr w:type="spellEnd"/>
            <w:r w:rsidRPr="0078787E">
              <w:rPr>
                <w:sz w:val="24"/>
                <w:szCs w:val="24"/>
              </w:rPr>
              <w:t xml:space="preserve"> по интересам детей (профориентация) </w:t>
            </w:r>
          </w:p>
          <w:p w14:paraId="4739EF75" w14:textId="77777777" w:rsidR="00512407" w:rsidRPr="0078787E" w:rsidRDefault="00512407" w:rsidP="00512407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60"/>
              </w:tabs>
              <w:spacing w:line="240" w:lineRule="atLeast"/>
              <w:ind w:left="60" w:firstLine="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 xml:space="preserve">Помощь от успешных учеников </w:t>
            </w:r>
            <w:proofErr w:type="gramStart"/>
            <w:r w:rsidRPr="0078787E">
              <w:rPr>
                <w:sz w:val="24"/>
                <w:szCs w:val="24"/>
              </w:rPr>
              <w:t>неуспевающим</w:t>
            </w:r>
            <w:proofErr w:type="gramEnd"/>
          </w:p>
          <w:p w14:paraId="14A4412F" w14:textId="77777777" w:rsidR="00512407" w:rsidRPr="0078787E" w:rsidRDefault="00512407" w:rsidP="00512407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60"/>
              </w:tabs>
              <w:spacing w:line="240" w:lineRule="atLeast"/>
              <w:ind w:left="60" w:firstLine="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 Подготовка и участие в общешкольных праздниках </w:t>
            </w:r>
          </w:p>
          <w:p w14:paraId="7C656E34" w14:textId="77777777" w:rsidR="00512407" w:rsidRPr="0078787E" w:rsidRDefault="00512407" w:rsidP="00512407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60"/>
              </w:tabs>
              <w:spacing w:line="240" w:lineRule="atLeast"/>
              <w:ind w:left="60" w:firstLine="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 xml:space="preserve">Помощь ветеранам, одиноким людям, инвалидам, экологические </w:t>
            </w:r>
            <w:r w:rsidRPr="0078787E">
              <w:rPr>
                <w:sz w:val="24"/>
                <w:szCs w:val="24"/>
              </w:rPr>
              <w:lastRenderedPageBreak/>
              <w:t>акции</w:t>
            </w:r>
          </w:p>
        </w:tc>
      </w:tr>
      <w:tr w:rsidR="00512407" w:rsidRPr="0078787E" w14:paraId="31E6B9DE" w14:textId="77777777" w:rsidTr="00421599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866F" w14:textId="77777777" w:rsidR="00512407" w:rsidRPr="00E14B94" w:rsidRDefault="00512407" w:rsidP="00421599">
            <w:pPr>
              <w:spacing w:before="240" w:line="240" w:lineRule="atLeast"/>
              <w:rPr>
                <w:b/>
                <w:sz w:val="24"/>
                <w:szCs w:val="24"/>
              </w:rPr>
            </w:pPr>
            <w:r w:rsidRPr="00E14B94">
              <w:rPr>
                <w:b/>
                <w:sz w:val="24"/>
                <w:szCs w:val="24"/>
              </w:rPr>
              <w:lastRenderedPageBreak/>
              <w:t>Самоуправление на индивиду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20FB7" w14:textId="77777777" w:rsidR="00512407" w:rsidRPr="0078787E" w:rsidRDefault="00512407" w:rsidP="00512407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1"/>
              </w:tabs>
              <w:spacing w:line="240" w:lineRule="atLeast"/>
              <w:ind w:left="1" w:firstLine="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Участие в  предметных неделях</w:t>
            </w:r>
          </w:p>
          <w:p w14:paraId="47C1AC95" w14:textId="77777777" w:rsidR="00512407" w:rsidRPr="0078787E" w:rsidRDefault="00512407" w:rsidP="00512407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1"/>
              </w:tabs>
              <w:spacing w:line="240" w:lineRule="atLeast"/>
              <w:ind w:left="1" w:firstLine="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Творческие дела </w:t>
            </w:r>
          </w:p>
          <w:p w14:paraId="6C06A672" w14:textId="77777777" w:rsidR="00512407" w:rsidRPr="0078787E" w:rsidRDefault="00512407" w:rsidP="00512407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1"/>
              </w:tabs>
              <w:spacing w:line="240" w:lineRule="atLeast"/>
              <w:ind w:left="1" w:firstLine="0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Участие в РДШ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C46D8" w14:textId="77777777" w:rsidR="00512407" w:rsidRPr="0078787E" w:rsidRDefault="00512407" w:rsidP="00512407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pacing w:line="240" w:lineRule="atLeast"/>
              <w:ind w:left="49" w:firstLine="11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Подготовка, участие в предметных неделях </w:t>
            </w:r>
          </w:p>
          <w:p w14:paraId="7BA6A7CE" w14:textId="77777777" w:rsidR="00512407" w:rsidRPr="0078787E" w:rsidRDefault="00512407" w:rsidP="00512407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pacing w:line="240" w:lineRule="atLeast"/>
              <w:ind w:left="49" w:firstLine="11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Подготовка и организация тематических выставок и конкурсов</w:t>
            </w:r>
          </w:p>
          <w:p w14:paraId="438073C9" w14:textId="77777777" w:rsidR="00512407" w:rsidRPr="0078787E" w:rsidRDefault="00512407" w:rsidP="00512407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pacing w:line="240" w:lineRule="atLeast"/>
              <w:ind w:left="49" w:firstLine="11"/>
              <w:textAlignment w:val="baseline"/>
              <w:rPr>
                <w:sz w:val="24"/>
                <w:szCs w:val="24"/>
              </w:rPr>
            </w:pPr>
            <w:r w:rsidRPr="0078787E">
              <w:rPr>
                <w:sz w:val="24"/>
                <w:szCs w:val="24"/>
              </w:rPr>
              <w:t>Популяризация РДШ на школьном уровне, представление пер</w:t>
            </w:r>
            <w:r>
              <w:rPr>
                <w:sz w:val="24"/>
                <w:szCs w:val="24"/>
              </w:rPr>
              <w:t>в</w:t>
            </w:r>
            <w:r w:rsidRPr="0078787E">
              <w:rPr>
                <w:sz w:val="24"/>
                <w:szCs w:val="24"/>
              </w:rPr>
              <w:t>ичного отделения РДШ на местном уровне  </w:t>
            </w:r>
          </w:p>
        </w:tc>
      </w:tr>
    </w:tbl>
    <w:p w14:paraId="7B7536F0" w14:textId="77777777" w:rsidR="00512407" w:rsidRDefault="00512407" w:rsidP="00512407">
      <w:pPr>
        <w:jc w:val="center"/>
        <w:rPr>
          <w:b/>
          <w:sz w:val="24"/>
        </w:rPr>
      </w:pPr>
    </w:p>
    <w:p w14:paraId="5AC9855B" w14:textId="77777777" w:rsidR="00512407" w:rsidRPr="000F4BFB" w:rsidRDefault="00512407" w:rsidP="00512407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</w:p>
    <w:p w14:paraId="0D3DFA70" w14:textId="77777777" w:rsidR="00EC7630" w:rsidRDefault="0040263E" w:rsidP="00E174AD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01575991" w14:textId="77777777" w:rsidR="0038775C" w:rsidRDefault="0038775C" w:rsidP="0038775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F44FA">
        <w:rPr>
          <w:color w:val="auto"/>
          <w:sz w:val="28"/>
        </w:rPr>
        <w:t xml:space="preserve">Профилактика </w:t>
      </w:r>
      <w:proofErr w:type="spellStart"/>
      <w:r>
        <w:rPr>
          <w:color w:val="auto"/>
          <w:sz w:val="28"/>
        </w:rPr>
        <w:t>девиантного</w:t>
      </w:r>
      <w:proofErr w:type="spellEnd"/>
      <w:r>
        <w:rPr>
          <w:color w:val="auto"/>
          <w:sz w:val="28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14:paraId="0F13CEB2" w14:textId="77777777" w:rsidR="0038775C" w:rsidRPr="00FF44FA" w:rsidRDefault="0038775C" w:rsidP="0038775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05ED2CEE" w14:textId="77777777" w:rsidR="0038775C" w:rsidRPr="00D1313A" w:rsidRDefault="0038775C" w:rsidP="0038775C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целенаправленную работу</w:t>
      </w:r>
      <w:r w:rsidRPr="00D1313A">
        <w:rPr>
          <w:color w:val="auto"/>
          <w:sz w:val="28"/>
        </w:rPr>
        <w:t xml:space="preserve"> педагогического коллектива по созданию в</w:t>
      </w:r>
      <w:r>
        <w:rPr>
          <w:color w:val="auto"/>
          <w:sz w:val="28"/>
        </w:rPr>
        <w:t xml:space="preserve"> школе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76E15028" w14:textId="77777777" w:rsidR="0038775C" w:rsidRPr="00D1313A" w:rsidRDefault="0038775C" w:rsidP="0038775C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егулярное </w:t>
      </w: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3CCCFEBD" w14:textId="77777777" w:rsidR="0038775C" w:rsidRPr="00D1313A" w:rsidRDefault="0038775C" w:rsidP="0038775C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п</w:t>
      </w:r>
      <w:r w:rsidRPr="00D1313A">
        <w:rPr>
          <w:color w:val="auto"/>
          <w:sz w:val="28"/>
        </w:rPr>
        <w:t xml:space="preserve">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</w:t>
      </w:r>
      <w:r w:rsidRPr="00D1313A">
        <w:rPr>
          <w:color w:val="auto"/>
          <w:sz w:val="28"/>
        </w:rPr>
        <w:lastRenderedPageBreak/>
        <w:t xml:space="preserve">педагогов, работников социальных служб, правоохранительных органов, опеки и т. д.); </w:t>
      </w:r>
      <w:proofErr w:type="gramEnd"/>
    </w:p>
    <w:p w14:paraId="1F555F9F" w14:textId="77777777" w:rsidR="0038775C" w:rsidRPr="00D1313A" w:rsidRDefault="0038775C" w:rsidP="0038775C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</w:t>
      </w:r>
      <w:r w:rsidRPr="00D1313A">
        <w:rPr>
          <w:color w:val="auto"/>
          <w:sz w:val="28"/>
        </w:rPr>
        <w:t xml:space="preserve">азработку и реализацию профилактических программ, направленных на работу как с </w:t>
      </w:r>
      <w:proofErr w:type="spellStart"/>
      <w:proofErr w:type="gramStart"/>
      <w:r w:rsidRPr="00D1313A">
        <w:rPr>
          <w:color w:val="auto"/>
          <w:sz w:val="28"/>
        </w:rPr>
        <w:t>девиантными</w:t>
      </w:r>
      <w:proofErr w:type="spellEnd"/>
      <w:proofErr w:type="gram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29420AC3" w14:textId="77777777" w:rsidR="0038775C" w:rsidRPr="000F4BFB" w:rsidRDefault="0038775C" w:rsidP="0038775C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</w:t>
      </w:r>
      <w:r w:rsidRPr="00D1313A">
        <w:rPr>
          <w:color w:val="auto"/>
          <w:sz w:val="28"/>
        </w:rPr>
        <w:t>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</w:t>
      </w:r>
      <w:r w:rsidRPr="000F4BFB">
        <w:rPr>
          <w:color w:val="auto"/>
          <w:sz w:val="28"/>
        </w:rPr>
        <w:t xml:space="preserve">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0F4BFB">
        <w:rPr>
          <w:color w:val="auto"/>
          <w:sz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0F4BFB">
        <w:rPr>
          <w:color w:val="auto"/>
          <w:sz w:val="28"/>
        </w:rPr>
        <w:t>антиэкстремистской</w:t>
      </w:r>
      <w:proofErr w:type="spellEnd"/>
      <w:r w:rsidRPr="000F4BFB">
        <w:rPr>
          <w:color w:val="auto"/>
          <w:sz w:val="28"/>
        </w:rPr>
        <w:t xml:space="preserve"> безопасности, гражданской обороне и т. д.);</w:t>
      </w:r>
      <w:proofErr w:type="gramEnd"/>
    </w:p>
    <w:p w14:paraId="65A3B6ED" w14:textId="77777777" w:rsidR="0038775C" w:rsidRPr="00D1313A" w:rsidRDefault="0038775C" w:rsidP="0038775C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организация</w:t>
      </w:r>
      <w:r w:rsidRPr="00D1313A">
        <w:rPr>
          <w:color w:val="auto"/>
          <w:sz w:val="28"/>
        </w:rPr>
        <w:t xml:space="preserve">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  <w:proofErr w:type="gramEnd"/>
    </w:p>
    <w:p w14:paraId="54AD8501" w14:textId="77777777" w:rsidR="0038775C" w:rsidRPr="00D1313A" w:rsidRDefault="0038775C" w:rsidP="0038775C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proofErr w:type="gramStart"/>
      <w:r>
        <w:rPr>
          <w:color w:val="auto"/>
          <w:sz w:val="28"/>
        </w:rPr>
        <w:t>профилактика</w:t>
      </w:r>
      <w:r w:rsidRPr="00D1313A">
        <w:rPr>
          <w:color w:val="auto"/>
          <w:sz w:val="28"/>
        </w:rPr>
        <w:t xml:space="preserve"> правонарушений, девиаций посредством организации деятельности, альтернативной </w:t>
      </w:r>
      <w:proofErr w:type="spellStart"/>
      <w:r w:rsidRPr="00D1313A">
        <w:rPr>
          <w:color w:val="auto"/>
          <w:sz w:val="28"/>
        </w:rPr>
        <w:t>девиантному</w:t>
      </w:r>
      <w:proofErr w:type="spellEnd"/>
      <w:r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14:paraId="1FD44837" w14:textId="77777777" w:rsidR="0038775C" w:rsidRPr="00D1313A" w:rsidRDefault="0038775C" w:rsidP="0038775C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2DE31915" w14:textId="77777777" w:rsidR="0038775C" w:rsidRDefault="0038775C" w:rsidP="0038775C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филактика</w:t>
      </w:r>
      <w:r w:rsidRPr="00D1313A">
        <w:rPr>
          <w:color w:val="auto"/>
          <w:sz w:val="28"/>
        </w:rPr>
        <w:t xml:space="preserve"> расширения групп, семей обучающихся, требующих </w:t>
      </w:r>
      <w:r w:rsidRPr="00D1313A">
        <w:rPr>
          <w:color w:val="auto"/>
          <w:sz w:val="28"/>
        </w:rPr>
        <w:lastRenderedPageBreak/>
        <w:t>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7C460FD2" w14:textId="77777777" w:rsidR="0038775C" w:rsidRPr="00D1313A" w:rsidRDefault="0038775C" w:rsidP="0038775C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социально – педагогическое тестирование обучающихся, направленное на ранее выявление немедицинского потребления наркотических средств и психотропных веществ.</w:t>
      </w:r>
      <w:proofErr w:type="gramEnd"/>
    </w:p>
    <w:p w14:paraId="123E7691" w14:textId="77777777" w:rsidR="0038775C" w:rsidRPr="00D1313A" w:rsidRDefault="0038775C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09DB01F7" w14:textId="77777777" w:rsidR="00EC7630" w:rsidRPr="00D1313A" w:rsidRDefault="0040263E" w:rsidP="00E174AD">
      <w:pPr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5F5F560" w14:textId="77777777" w:rsidR="0038775C" w:rsidRDefault="0040263E" w:rsidP="0038775C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38775C">
        <w:rPr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 w:rsidR="0038775C">
        <w:rPr>
          <w:color w:val="auto"/>
          <w:sz w:val="28"/>
        </w:rPr>
        <w:t>:</w:t>
      </w:r>
      <w:r w:rsidRPr="00D1313A">
        <w:rPr>
          <w:iCs/>
          <w:color w:val="auto"/>
          <w:sz w:val="28"/>
        </w:rPr>
        <w:t xml:space="preserve"> </w:t>
      </w:r>
    </w:p>
    <w:p w14:paraId="0B88A9B4" w14:textId="3A10D3E6" w:rsidR="00EC7630" w:rsidRPr="00D1313A" w:rsidRDefault="0038775C" w:rsidP="0038775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i/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</w:t>
      </w:r>
      <w:r w:rsidR="0040263E" w:rsidRPr="00D1313A">
        <w:rPr>
          <w:color w:val="auto"/>
          <w:sz w:val="28"/>
        </w:rPr>
        <w:lastRenderedPageBreak/>
        <w:t>социальное окружение.</w:t>
      </w:r>
    </w:p>
    <w:p w14:paraId="2FA9B454" w14:textId="77777777" w:rsidR="00EC7630" w:rsidRDefault="0040263E" w:rsidP="00E174AD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14:paraId="6C452B9F" w14:textId="77777777" w:rsidR="007950BA" w:rsidRDefault="007950BA" w:rsidP="007950BA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056783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056783">
        <w:rPr>
          <w:color w:val="auto"/>
          <w:sz w:val="28"/>
        </w:rPr>
        <w:t>профориентационной</w:t>
      </w:r>
      <w:proofErr w:type="spellEnd"/>
      <w:r w:rsidRPr="00056783">
        <w:rPr>
          <w:color w:val="auto"/>
          <w:sz w:val="28"/>
        </w:rPr>
        <w:t xml:space="preserve"> работы общео</w:t>
      </w:r>
      <w:r>
        <w:rPr>
          <w:color w:val="auto"/>
          <w:sz w:val="28"/>
        </w:rPr>
        <w:t>бразовательной организации предусматривает:</w:t>
      </w:r>
      <w:r w:rsidRPr="000F4BFB">
        <w:rPr>
          <w:i/>
          <w:color w:val="auto"/>
          <w:sz w:val="28"/>
        </w:rPr>
        <w:t xml:space="preserve"> </w:t>
      </w:r>
    </w:p>
    <w:p w14:paraId="34A757EA" w14:textId="77777777" w:rsidR="007950BA" w:rsidRPr="000F4BFB" w:rsidRDefault="007950BA" w:rsidP="007950B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12E48E3E" w14:textId="77777777" w:rsidR="007950BA" w:rsidRPr="00D1313A" w:rsidRDefault="007950BA" w:rsidP="007950BA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</w:t>
      </w:r>
      <w:proofErr w:type="gramStart"/>
      <w:r w:rsidRPr="000F4BFB">
        <w:rPr>
          <w:color w:val="auto"/>
          <w:sz w:val="28"/>
        </w:rPr>
        <w:t xml:space="preserve"> (</w:t>
      </w:r>
      <w:r w:rsidRPr="00D1313A">
        <w:rPr>
          <w:color w:val="auto"/>
          <w:sz w:val="28"/>
        </w:rPr>
        <w:t xml:space="preserve">, </w:t>
      </w:r>
      <w:proofErr w:type="gramEnd"/>
      <w:r w:rsidRPr="00D1313A">
        <w:rPr>
          <w:color w:val="auto"/>
          <w:sz w:val="28"/>
        </w:rPr>
        <w:t>расширяющие знания о профессиях, способах выбора профессий, особенностях, условиях разной профессиональной деятельности;</w:t>
      </w:r>
    </w:p>
    <w:p w14:paraId="65319904" w14:textId="77777777" w:rsidR="007950BA" w:rsidRPr="00D1313A" w:rsidRDefault="007950BA" w:rsidP="007950BA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AC82D02" w14:textId="77777777" w:rsidR="007950BA" w:rsidRPr="00D1313A" w:rsidRDefault="007950BA" w:rsidP="007950BA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2C73778D" w14:textId="77777777" w:rsidR="007950BA" w:rsidRPr="00D1313A" w:rsidRDefault="007950BA" w:rsidP="007950BA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местное с педагогами изучение обучающимися </w:t>
      </w:r>
      <w:proofErr w:type="spellStart"/>
      <w:r w:rsidRPr="00D1313A">
        <w:rPr>
          <w:color w:val="auto"/>
          <w:sz w:val="28"/>
        </w:rPr>
        <w:t>интернет-ресурсов</w:t>
      </w:r>
      <w:proofErr w:type="spellEnd"/>
      <w:r w:rsidRPr="00D1313A">
        <w:rPr>
          <w:color w:val="auto"/>
          <w:sz w:val="28"/>
        </w:rPr>
        <w:t xml:space="preserve">, посвящё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ого</w:t>
      </w:r>
      <w:proofErr w:type="spellEnd"/>
      <w:r w:rsidRPr="00D1313A">
        <w:rPr>
          <w:color w:val="auto"/>
          <w:sz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14:paraId="64BE1D2F" w14:textId="77777777" w:rsidR="007950BA" w:rsidRPr="00D1313A" w:rsidRDefault="007950BA" w:rsidP="007950BA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7FB57BBC" w14:textId="671B301D" w:rsidR="007950BA" w:rsidRDefault="007950BA" w:rsidP="007950BA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  <w:bookmarkStart w:id="14" w:name="__RefHeading___8"/>
      <w:bookmarkEnd w:id="14"/>
    </w:p>
    <w:p w14:paraId="6B1CA2F8" w14:textId="77777777" w:rsidR="00E174AD" w:rsidRPr="007950BA" w:rsidRDefault="00E174AD" w:rsidP="00E174AD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</w:p>
    <w:p w14:paraId="7058C6AB" w14:textId="77777777" w:rsidR="007950BA" w:rsidRDefault="007950BA" w:rsidP="00E174AD">
      <w:pPr>
        <w:pStyle w:val="afe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E92299">
        <w:rPr>
          <w:rFonts w:ascii="Times New Roman" w:hAnsi="Times New Roman"/>
          <w:b/>
          <w:sz w:val="28"/>
          <w:szCs w:val="28"/>
        </w:rPr>
        <w:t xml:space="preserve">Профессиональное просвещение </w:t>
      </w:r>
      <w:proofErr w:type="gramStart"/>
      <w:r w:rsidRPr="00E9229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92299">
        <w:rPr>
          <w:rFonts w:ascii="Times New Roman" w:hAnsi="Times New Roman"/>
          <w:b/>
          <w:sz w:val="28"/>
          <w:szCs w:val="28"/>
        </w:rPr>
        <w:t>.</w:t>
      </w:r>
    </w:p>
    <w:p w14:paraId="6BD1E093" w14:textId="77777777" w:rsidR="00E174AD" w:rsidRPr="00E92299" w:rsidRDefault="00E174AD" w:rsidP="00E174AD">
      <w:pPr>
        <w:pStyle w:val="afe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3700"/>
        <w:gridCol w:w="3028"/>
      </w:tblGrid>
      <w:tr w:rsidR="007950BA" w:rsidRPr="00E92299" w14:paraId="0818DBB7" w14:textId="77777777" w:rsidTr="00E174AD">
        <w:trPr>
          <w:trHeight w:val="735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A7334" w14:textId="77777777" w:rsidR="007950BA" w:rsidRPr="00E92299" w:rsidRDefault="007950BA" w:rsidP="00421599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246B7" w14:textId="77777777" w:rsidR="007950BA" w:rsidRPr="00E92299" w:rsidRDefault="007950BA" w:rsidP="00421599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Формы деятельности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B67E" w14:textId="20820C2D" w:rsidR="007950BA" w:rsidRPr="00E92299" w:rsidRDefault="007950BA" w:rsidP="007950BA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 xml:space="preserve">Краткое описание форм деятельности </w:t>
            </w:r>
            <w:r w:rsidRPr="00E922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ОУ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уде</w:t>
            </w: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ск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 №12</w:t>
            </w: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950BA" w:rsidRPr="00E92299" w14:paraId="2FE3B135" w14:textId="77777777" w:rsidTr="00E174AD">
        <w:trPr>
          <w:trHeight w:val="1118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AA16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классным коллективом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E716" w14:textId="1911B1BD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Экскурсии на предприятия горо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299">
              <w:rPr>
                <w:rFonts w:ascii="Times New Roman" w:hAnsi="Times New Roman"/>
                <w:sz w:val="28"/>
                <w:szCs w:val="28"/>
              </w:rPr>
              <w:t>знакомство с профессиональными компетенциями отдельных профессий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E957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 Экскурсии на промышленные предприятия г. Екатеринбурга</w:t>
            </w:r>
          </w:p>
        </w:tc>
      </w:tr>
      <w:tr w:rsidR="007950BA" w:rsidRPr="00E92299" w14:paraId="55528AB4" w14:textId="77777777" w:rsidTr="00E174AD">
        <w:trPr>
          <w:trHeight w:val="980"/>
          <w:jc w:val="center"/>
        </w:trPr>
        <w:tc>
          <w:tcPr>
            <w:tcW w:w="2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08CF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BCC6" w14:textId="56DC5409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proofErr w:type="spellStart"/>
            <w:r w:rsidRPr="00E92299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выставок, ярмарок профессий, тема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299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парков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CE06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proofErr w:type="spellStart"/>
            <w:r w:rsidRPr="00E92299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выставок г. Екатеринбурга </w:t>
            </w:r>
          </w:p>
        </w:tc>
      </w:tr>
      <w:tr w:rsidR="007950BA" w:rsidRPr="00E92299" w14:paraId="555DC30F" w14:textId="77777777" w:rsidTr="00E174AD">
        <w:trPr>
          <w:trHeight w:val="980"/>
          <w:jc w:val="center"/>
        </w:trPr>
        <w:tc>
          <w:tcPr>
            <w:tcW w:w="2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0304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924F" w14:textId="0B7AC377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Посещение дней открытых дверей</w:t>
            </w:r>
            <w:r w:rsidR="00421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299">
              <w:rPr>
                <w:rFonts w:ascii="Times New Roman" w:hAnsi="Times New Roman"/>
                <w:sz w:val="28"/>
                <w:szCs w:val="28"/>
              </w:rPr>
              <w:t>в средних профессиональных организациях</w:t>
            </w:r>
            <w:r w:rsidR="00421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299">
              <w:rPr>
                <w:rFonts w:ascii="Times New Roman" w:hAnsi="Times New Roman"/>
                <w:sz w:val="28"/>
                <w:szCs w:val="28"/>
              </w:rPr>
              <w:t>и вузах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314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Посещение дней открытых дверей в средних профессиональных организациях и вузах г. Екатеринбурга </w:t>
            </w:r>
          </w:p>
        </w:tc>
      </w:tr>
      <w:tr w:rsidR="007950BA" w:rsidRPr="00E92299" w14:paraId="2980CA2C" w14:textId="77777777" w:rsidTr="00E174AD">
        <w:trPr>
          <w:trHeight w:val="98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0CC4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 xml:space="preserve">Работа с учителями предметниками класса, классным руководителем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6769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Тематические классные часы, беседы на уроках 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76D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Тематические классные часы «Профессии моей семьи», «Мир профессий»</w:t>
            </w:r>
          </w:p>
        </w:tc>
      </w:tr>
      <w:tr w:rsidR="007950BA" w:rsidRPr="00E92299" w14:paraId="5E75B10B" w14:textId="77777777" w:rsidTr="00E174AD">
        <w:trPr>
          <w:trHeight w:val="980"/>
          <w:jc w:val="center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D133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  <w:p w14:paraId="34DE7BDA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2A5E" w14:textId="5FC8B670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Посещение дней открытых дверей</w:t>
            </w:r>
            <w:r w:rsidR="00421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299">
              <w:rPr>
                <w:rFonts w:ascii="Times New Roman" w:hAnsi="Times New Roman"/>
                <w:sz w:val="28"/>
                <w:szCs w:val="28"/>
              </w:rPr>
              <w:t>в средних профессиональных организациях</w:t>
            </w:r>
            <w:r w:rsidR="00421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299">
              <w:rPr>
                <w:rFonts w:ascii="Times New Roman" w:hAnsi="Times New Roman"/>
                <w:sz w:val="28"/>
                <w:szCs w:val="28"/>
              </w:rPr>
              <w:t>и вузах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3FA0" w14:textId="77777777" w:rsidR="007950BA" w:rsidRPr="00E92299" w:rsidRDefault="007950BA" w:rsidP="00421599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Посещение дней открытых дверей в средних профессиональных организациях и вузах г. Екатеринбурга </w:t>
            </w:r>
          </w:p>
        </w:tc>
      </w:tr>
    </w:tbl>
    <w:p w14:paraId="485E4287" w14:textId="77777777" w:rsidR="00E174AD" w:rsidRDefault="00E174AD" w:rsidP="00E174AD">
      <w:pPr>
        <w:pStyle w:val="afe"/>
        <w:ind w:left="1429"/>
        <w:rPr>
          <w:rFonts w:ascii="Times New Roman" w:hAnsi="Times New Roman"/>
          <w:b/>
          <w:sz w:val="28"/>
          <w:szCs w:val="28"/>
        </w:rPr>
      </w:pPr>
    </w:p>
    <w:p w14:paraId="632B19F8" w14:textId="77777777" w:rsidR="00E174AD" w:rsidRDefault="00E174AD" w:rsidP="00E174AD">
      <w:pPr>
        <w:pStyle w:val="afe"/>
        <w:ind w:left="1429"/>
        <w:rPr>
          <w:rFonts w:ascii="Times New Roman" w:hAnsi="Times New Roman"/>
          <w:b/>
          <w:sz w:val="28"/>
          <w:szCs w:val="28"/>
        </w:rPr>
      </w:pPr>
    </w:p>
    <w:p w14:paraId="27AF7242" w14:textId="77777777" w:rsidR="00E174AD" w:rsidRDefault="00E174AD" w:rsidP="00E174AD">
      <w:pPr>
        <w:pStyle w:val="afe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E92299">
        <w:rPr>
          <w:rFonts w:ascii="Times New Roman" w:hAnsi="Times New Roman"/>
          <w:b/>
          <w:sz w:val="28"/>
          <w:szCs w:val="28"/>
        </w:rPr>
        <w:t>Диагностика и консультирование по проблемам профориентации.</w:t>
      </w:r>
    </w:p>
    <w:p w14:paraId="4E201C90" w14:textId="77777777" w:rsidR="00E174AD" w:rsidRPr="00E92299" w:rsidRDefault="00E174AD" w:rsidP="00E174AD">
      <w:pPr>
        <w:pStyle w:val="afe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3522"/>
        <w:gridCol w:w="3522"/>
      </w:tblGrid>
      <w:tr w:rsidR="00E174AD" w:rsidRPr="00E92299" w14:paraId="414E4D19" w14:textId="77777777" w:rsidTr="0008765C">
        <w:trPr>
          <w:trHeight w:val="5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22CC" w14:textId="77777777" w:rsidR="00E174AD" w:rsidRPr="00E92299" w:rsidRDefault="00E174AD" w:rsidP="00E174AD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6B744" w14:textId="77777777" w:rsidR="00E174AD" w:rsidRPr="00E92299" w:rsidRDefault="00E174AD" w:rsidP="0008765C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Формы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1664D" w14:textId="764C6070" w:rsidR="00E174AD" w:rsidRPr="00E92299" w:rsidRDefault="00E174AD" w:rsidP="00E174AD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орм деятельности МАОУ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уденческ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 xml:space="preserve">СОШ </w:t>
            </w:r>
            <w:r w:rsidRPr="00E922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174AD" w:rsidRPr="00E92299" w14:paraId="747D4C2B" w14:textId="77777777" w:rsidTr="0008765C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899A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классным коллектив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CAC2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Циклы </w:t>
            </w:r>
            <w:proofErr w:type="spellStart"/>
            <w:r w:rsidRPr="00E92299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часов общения, которые направлены на подготовку</w:t>
            </w:r>
          </w:p>
          <w:p w14:paraId="23FE7162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к осознанному планированию и реализации профессионального будущ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8EA5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Циклы </w:t>
            </w:r>
            <w:proofErr w:type="spellStart"/>
            <w:r w:rsidRPr="00E92299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часов общения со школьным психологом </w:t>
            </w:r>
          </w:p>
        </w:tc>
      </w:tr>
      <w:tr w:rsidR="00E174AD" w:rsidRPr="00E92299" w14:paraId="2DC283C6" w14:textId="77777777" w:rsidTr="0008765C">
        <w:trPr>
          <w:trHeight w:val="5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141F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9E8A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 Работа с электронным ресурсом </w:t>
            </w:r>
          </w:p>
          <w:p w14:paraId="7B7ECD3A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13A5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 Работа с электронным ресурсом «Атлас новых профессий»</w:t>
            </w:r>
          </w:p>
        </w:tc>
      </w:tr>
      <w:tr w:rsidR="00E174AD" w:rsidRPr="00E92299" w14:paraId="53E5F842" w14:textId="77777777" w:rsidTr="0008765C">
        <w:trPr>
          <w:trHeight w:val="9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0CD0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3ECA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школь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79D7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Индивидуальное Психолого-педагогическое сопровождение обучающихся 8-11 классов</w:t>
            </w:r>
          </w:p>
        </w:tc>
      </w:tr>
      <w:tr w:rsidR="00E174AD" w:rsidRPr="00E92299" w14:paraId="7E37AFE6" w14:textId="77777777" w:rsidTr="0008765C">
        <w:trPr>
          <w:trHeight w:val="9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DCEF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9851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Индивидуальные консультации психолога для учеников по вопросам склонностей, способностей, дарований и иных индивидуальных особенностей детей, которые могут</w:t>
            </w:r>
          </w:p>
          <w:p w14:paraId="3A210696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иметь значение в выборе профе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73F3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Индивидуальные консультации психолога для учеников по вопросам склонностей, способностей, дарований и иных индивидуальных особенностей детей, которые могут</w:t>
            </w:r>
          </w:p>
          <w:p w14:paraId="329AF863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иметь значение в выборе профессии</w:t>
            </w:r>
          </w:p>
        </w:tc>
      </w:tr>
      <w:tr w:rsidR="00E174AD" w:rsidRPr="00E92299" w14:paraId="6F685175" w14:textId="77777777" w:rsidTr="0008765C">
        <w:trPr>
          <w:trHeight w:val="8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04C3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Работа с учителями предметниками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9092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proofErr w:type="gramStart"/>
            <w:r w:rsidRPr="00E92299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  <w:proofErr w:type="gram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открытых</w:t>
            </w:r>
          </w:p>
          <w:p w14:paraId="1C1201D0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2299">
              <w:rPr>
                <w:rFonts w:ascii="Times New Roman" w:hAnsi="Times New Roman"/>
                <w:sz w:val="28"/>
                <w:szCs w:val="28"/>
              </w:rPr>
              <w:t>уроках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5B0E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proofErr w:type="gramStart"/>
            <w:r w:rsidRPr="00E92299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  <w:proofErr w:type="gram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открытых</w:t>
            </w:r>
          </w:p>
          <w:p w14:paraId="159E27C4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2299">
              <w:rPr>
                <w:rFonts w:ascii="Times New Roman" w:hAnsi="Times New Roman"/>
                <w:sz w:val="28"/>
                <w:szCs w:val="28"/>
              </w:rPr>
              <w:t>уроках</w:t>
            </w:r>
            <w:proofErr w:type="gram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92299"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74AD" w:rsidRPr="00E92299" w14:paraId="567CC831" w14:textId="77777777" w:rsidTr="0008765C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EBBE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  <w:p w14:paraId="67A5A3C6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D545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Индивидуальные консультации психолога для родителей по вопросам склонностей, способностей, дарований и иных индивидуальных особенностей детей, которые могут</w:t>
            </w:r>
          </w:p>
          <w:p w14:paraId="146A98F4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lastRenderedPageBreak/>
              <w:t>иметь значение в выборе профе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76CC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консультации психолога для родителей по вопросам склонностей, способностей, дарований и иных индивидуальных особенностей детей, которые могут</w:t>
            </w:r>
          </w:p>
          <w:p w14:paraId="6D2C45C0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lastRenderedPageBreak/>
              <w:t>иметь значение в выборе профессии</w:t>
            </w:r>
          </w:p>
        </w:tc>
      </w:tr>
    </w:tbl>
    <w:p w14:paraId="0C18D9F1" w14:textId="77777777" w:rsidR="00E174AD" w:rsidRPr="00E92299" w:rsidRDefault="00E174AD" w:rsidP="00E174AD">
      <w:pPr>
        <w:pStyle w:val="afe"/>
        <w:ind w:left="1429"/>
        <w:rPr>
          <w:rFonts w:ascii="Times New Roman" w:hAnsi="Times New Roman"/>
          <w:sz w:val="28"/>
          <w:szCs w:val="28"/>
        </w:rPr>
      </w:pPr>
    </w:p>
    <w:p w14:paraId="306DB9BC" w14:textId="77777777" w:rsidR="00E174AD" w:rsidRDefault="00E174AD" w:rsidP="00E174AD">
      <w:pPr>
        <w:pStyle w:val="afe"/>
        <w:ind w:left="1429"/>
        <w:rPr>
          <w:rFonts w:ascii="Times New Roman" w:hAnsi="Times New Roman"/>
          <w:b/>
          <w:sz w:val="28"/>
          <w:szCs w:val="28"/>
        </w:rPr>
      </w:pPr>
    </w:p>
    <w:p w14:paraId="7C7B2A33" w14:textId="77777777" w:rsidR="00E174AD" w:rsidRDefault="00E174AD" w:rsidP="00E174AD">
      <w:pPr>
        <w:pStyle w:val="afe"/>
        <w:ind w:left="1429"/>
        <w:rPr>
          <w:rFonts w:ascii="Times New Roman" w:hAnsi="Times New Roman"/>
          <w:b/>
          <w:sz w:val="28"/>
          <w:szCs w:val="28"/>
        </w:rPr>
      </w:pPr>
    </w:p>
    <w:p w14:paraId="1C0EDC9E" w14:textId="77777777" w:rsidR="00E174AD" w:rsidRPr="00E92299" w:rsidRDefault="00E174AD" w:rsidP="00E174AD">
      <w:pPr>
        <w:pStyle w:val="afe"/>
        <w:ind w:left="1429"/>
        <w:rPr>
          <w:rFonts w:ascii="Times New Roman" w:hAnsi="Times New Roman"/>
          <w:b/>
          <w:sz w:val="28"/>
          <w:szCs w:val="28"/>
        </w:rPr>
      </w:pPr>
      <w:r w:rsidRPr="00E92299">
        <w:rPr>
          <w:rFonts w:ascii="Times New Roman" w:hAnsi="Times New Roman"/>
          <w:b/>
          <w:sz w:val="28"/>
          <w:szCs w:val="28"/>
        </w:rPr>
        <w:t>Организация профессиональных проб обучающих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3279"/>
        <w:gridCol w:w="3743"/>
      </w:tblGrid>
      <w:tr w:rsidR="00E174AD" w:rsidRPr="00E92299" w14:paraId="4562630D" w14:textId="77777777" w:rsidTr="0008765C">
        <w:trPr>
          <w:trHeight w:val="6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25712" w14:textId="77777777" w:rsidR="00E174AD" w:rsidRPr="00E92299" w:rsidRDefault="00E174AD" w:rsidP="0008765C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2ED76" w14:textId="77777777" w:rsidR="00E174AD" w:rsidRPr="00E92299" w:rsidRDefault="00E174AD" w:rsidP="0008765C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Формы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C89E2" w14:textId="0C5685BE" w:rsidR="00E174AD" w:rsidRPr="00E92299" w:rsidRDefault="00E174AD" w:rsidP="00E174AD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орм деятельности МАОУ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уденче</w:t>
            </w: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ская</w:t>
            </w:r>
            <w:proofErr w:type="gramEnd"/>
            <w:r w:rsidRPr="00E92299">
              <w:rPr>
                <w:rFonts w:ascii="Times New Roman" w:hAnsi="Times New Roman"/>
                <w:b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174AD" w:rsidRPr="00E92299" w14:paraId="22399B98" w14:textId="77777777" w:rsidTr="0008765C">
        <w:trPr>
          <w:trHeight w:val="63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C0F0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A183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Конференция для учеников 8–11-х</w:t>
            </w:r>
          </w:p>
          <w:p w14:paraId="2E8CEEC4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9650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 Конференция для учеников 8–11-х</w:t>
            </w:r>
          </w:p>
          <w:p w14:paraId="64837558" w14:textId="271BAD84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классов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92299">
              <w:rPr>
                <w:rFonts w:ascii="Times New Roman" w:hAnsi="Times New Roman"/>
                <w:sz w:val="28"/>
                <w:szCs w:val="28"/>
              </w:rPr>
              <w:t>рофориент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>» на базе школы</w:t>
            </w:r>
          </w:p>
        </w:tc>
      </w:tr>
      <w:tr w:rsidR="00E174AD" w:rsidRPr="00E92299" w14:paraId="2E445D5A" w14:textId="77777777" w:rsidTr="0008765C">
        <w:trPr>
          <w:trHeight w:val="87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DBE8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03E9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Встречи школьников с представителями Центра занят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D70F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Встречи школьников с представителями Центра занятости Белоярского ГО</w:t>
            </w:r>
          </w:p>
        </w:tc>
      </w:tr>
      <w:tr w:rsidR="00E174AD" w:rsidRPr="00E92299" w14:paraId="28E61B87" w14:textId="77777777" w:rsidTr="0008765C">
        <w:trPr>
          <w:trHeight w:val="7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05C3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C8EF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Социальная проба: погружение ученика в професс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2A0E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Обучающиеся 10-11 классов принимают участие в «Дне дублера», который приурочен к празднику «День учителя».</w:t>
            </w:r>
          </w:p>
        </w:tc>
      </w:tr>
      <w:tr w:rsidR="00E174AD" w:rsidRPr="00E92299" w14:paraId="5F387924" w14:textId="77777777" w:rsidTr="0008765C">
        <w:trPr>
          <w:trHeight w:val="9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C59D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DB05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Освоение основ профессии, технической направленности</w:t>
            </w:r>
          </w:p>
          <w:p w14:paraId="594E377D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в рамках дополнительного образования:</w:t>
            </w:r>
          </w:p>
          <w:p w14:paraId="28B3AD2C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робототехника, </w:t>
            </w:r>
            <w:proofErr w:type="spellStart"/>
            <w:r w:rsidRPr="00E92299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0074701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3D-модел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B8ED" w14:textId="7E40B431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Программа дополнител</w:t>
            </w:r>
            <w:r>
              <w:rPr>
                <w:rFonts w:ascii="Times New Roman" w:hAnsi="Times New Roman"/>
                <w:sz w:val="28"/>
                <w:szCs w:val="28"/>
              </w:rPr>
              <w:t>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>» (7-10 лет)</w:t>
            </w:r>
          </w:p>
          <w:p w14:paraId="407B8F62" w14:textId="20D4E7AE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Программа дополнительного образования «Развитие фун</w:t>
            </w:r>
            <w:r>
              <w:rPr>
                <w:rFonts w:ascii="Times New Roman" w:hAnsi="Times New Roman"/>
                <w:sz w:val="28"/>
                <w:szCs w:val="28"/>
              </w:rPr>
              <w:t>кциональной грамотности</w:t>
            </w:r>
            <w:r w:rsidRPr="00E92299">
              <w:rPr>
                <w:rFonts w:ascii="Times New Roman" w:hAnsi="Times New Roman"/>
                <w:sz w:val="28"/>
                <w:szCs w:val="28"/>
              </w:rPr>
              <w:t>» (8-11 лет)</w:t>
            </w:r>
          </w:p>
        </w:tc>
      </w:tr>
      <w:tr w:rsidR="00E174AD" w:rsidRPr="00E92299" w14:paraId="763262EA" w14:textId="77777777" w:rsidTr="0008765C">
        <w:trPr>
          <w:trHeight w:val="5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8910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E063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Участие во Всероссийском проекте «Билет в будуще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0AEF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Участие во Всероссийском проекте «Билет в будущее»</w:t>
            </w:r>
          </w:p>
        </w:tc>
      </w:tr>
      <w:tr w:rsidR="00E174AD" w:rsidRPr="00E92299" w14:paraId="01B5B5E2" w14:textId="77777777" w:rsidTr="0008765C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A106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 xml:space="preserve">Работа с учителям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19F4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E92299">
              <w:rPr>
                <w:rFonts w:ascii="Times New Roman" w:hAnsi="Times New Roman"/>
                <w:sz w:val="28"/>
                <w:szCs w:val="28"/>
              </w:rPr>
              <w:t>летних</w:t>
            </w:r>
            <w:proofErr w:type="gram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оздоровительных</w:t>
            </w:r>
          </w:p>
          <w:p w14:paraId="6CB77703" w14:textId="0A61CAD2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Лаге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299">
              <w:rPr>
                <w:rFonts w:ascii="Times New Roman" w:hAnsi="Times New Roman"/>
                <w:sz w:val="28"/>
                <w:szCs w:val="28"/>
              </w:rPr>
              <w:t xml:space="preserve">с дневным пребыванием детей, </w:t>
            </w:r>
            <w:r w:rsidRPr="00E922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</w:t>
            </w:r>
            <w:proofErr w:type="spellStart"/>
            <w:r w:rsidRPr="00E92299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E9229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91F8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ний трудовой лагерь для старшеклассников </w:t>
            </w:r>
          </w:p>
        </w:tc>
      </w:tr>
      <w:tr w:rsidR="00E174AD" w:rsidRPr="00E92299" w14:paraId="3AC36265" w14:textId="77777777" w:rsidTr="0008765C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49F6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  <w:p w14:paraId="6C95384F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E9229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2CA8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Участие во Всероссийском проекте «Билет в будуще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E98B" w14:textId="77777777" w:rsidR="00E174AD" w:rsidRPr="00E92299" w:rsidRDefault="00E174AD" w:rsidP="0008765C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E92299">
              <w:rPr>
                <w:rFonts w:ascii="Times New Roman" w:hAnsi="Times New Roman"/>
                <w:sz w:val="28"/>
                <w:szCs w:val="28"/>
              </w:rPr>
              <w:t>Участие во Всероссийском проекте «Билет в будущее»</w:t>
            </w:r>
          </w:p>
        </w:tc>
      </w:tr>
    </w:tbl>
    <w:p w14:paraId="74A2A1EB" w14:textId="77777777" w:rsidR="00E174AD" w:rsidRDefault="00E174AD" w:rsidP="00E174AD">
      <w:pPr>
        <w:pStyle w:val="afe"/>
        <w:ind w:left="1429"/>
        <w:rPr>
          <w:rFonts w:ascii="Times New Roman" w:hAnsi="Times New Roman"/>
          <w:sz w:val="28"/>
          <w:szCs w:val="28"/>
        </w:rPr>
      </w:pPr>
    </w:p>
    <w:p w14:paraId="048993D0" w14:textId="77777777" w:rsidR="007950BA" w:rsidRPr="00D1313A" w:rsidRDefault="007950B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5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5"/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Toc109838902"/>
      <w:r w:rsidRPr="00D1313A">
        <w:rPr>
          <w:b/>
          <w:color w:val="auto"/>
          <w:sz w:val="28"/>
        </w:rPr>
        <w:t>3.1 Кадровое обеспечение</w:t>
      </w:r>
      <w:bookmarkEnd w:id="16"/>
    </w:p>
    <w:p w14:paraId="0F337F44" w14:textId="7B9ECA54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 w:rsidRPr="00DD52EA">
        <w:rPr>
          <w:bCs/>
          <w:color w:val="auto"/>
          <w:sz w:val="28"/>
          <w:lang w:bidi="ru-RU"/>
        </w:rPr>
        <w:t xml:space="preserve">Общее число </w:t>
      </w:r>
      <w:r w:rsidR="006251A2">
        <w:rPr>
          <w:bCs/>
          <w:color w:val="auto"/>
          <w:sz w:val="28"/>
          <w:lang w:bidi="ru-RU"/>
        </w:rPr>
        <w:t>педагогических работников - 31</w:t>
      </w:r>
      <w:r w:rsidRPr="00DD52EA">
        <w:rPr>
          <w:bCs/>
          <w:color w:val="auto"/>
          <w:sz w:val="28"/>
          <w:lang w:bidi="ru-RU"/>
        </w:rPr>
        <w:t xml:space="preserve"> человек.</w:t>
      </w:r>
    </w:p>
    <w:p w14:paraId="45A61F02" w14:textId="3D0E44A1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 w:rsidRPr="00DD52EA">
        <w:rPr>
          <w:bCs/>
          <w:color w:val="auto"/>
          <w:sz w:val="28"/>
          <w:lang w:bidi="ru-RU"/>
        </w:rPr>
        <w:t>Численность педагогических работников, имеющих высшее образование в общей численно</w:t>
      </w:r>
      <w:r w:rsidR="006251A2">
        <w:rPr>
          <w:bCs/>
          <w:color w:val="auto"/>
          <w:sz w:val="28"/>
          <w:lang w:bidi="ru-RU"/>
        </w:rPr>
        <w:t>сти педагогических работников 25</w:t>
      </w:r>
      <w:r w:rsidRPr="00DD52EA">
        <w:rPr>
          <w:bCs/>
          <w:color w:val="auto"/>
          <w:sz w:val="28"/>
          <w:lang w:bidi="ru-RU"/>
        </w:rPr>
        <w:t xml:space="preserve"> человек.</w:t>
      </w:r>
    </w:p>
    <w:p w14:paraId="11005843" w14:textId="266DDC53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 w:rsidRPr="00DD52EA">
        <w:rPr>
          <w:bCs/>
          <w:color w:val="auto"/>
          <w:sz w:val="28"/>
          <w:lang w:bidi="ru-RU"/>
        </w:rPr>
        <w:t>С высши</w:t>
      </w:r>
      <w:r w:rsidR="006251A2">
        <w:rPr>
          <w:bCs/>
          <w:color w:val="auto"/>
          <w:sz w:val="28"/>
          <w:lang w:bidi="ru-RU"/>
        </w:rPr>
        <w:t>м педагогическим образованием 20</w:t>
      </w:r>
      <w:r w:rsidRPr="00DD52EA">
        <w:rPr>
          <w:bCs/>
          <w:color w:val="auto"/>
          <w:sz w:val="28"/>
          <w:lang w:bidi="ru-RU"/>
        </w:rPr>
        <w:t xml:space="preserve"> человек.</w:t>
      </w:r>
    </w:p>
    <w:p w14:paraId="5546AF39" w14:textId="1A404400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 w:rsidRPr="00DD52EA">
        <w:rPr>
          <w:bCs/>
          <w:color w:val="auto"/>
          <w:sz w:val="28"/>
          <w:lang w:bidi="ru-RU"/>
        </w:rPr>
        <w:t xml:space="preserve">Численность педагогических работников, имеющих среднее профессиональное образование в общей численности педагогических работников </w:t>
      </w:r>
      <w:r w:rsidR="006251A2">
        <w:rPr>
          <w:bCs/>
          <w:color w:val="auto"/>
          <w:sz w:val="28"/>
          <w:lang w:bidi="ru-RU"/>
        </w:rPr>
        <w:t>6</w:t>
      </w:r>
      <w:r w:rsidRPr="00DD52EA">
        <w:rPr>
          <w:bCs/>
          <w:color w:val="auto"/>
          <w:sz w:val="28"/>
          <w:lang w:bidi="ru-RU"/>
        </w:rPr>
        <w:t xml:space="preserve"> человек.</w:t>
      </w:r>
    </w:p>
    <w:p w14:paraId="524F3498" w14:textId="4467A095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 w:rsidRPr="00DD52EA">
        <w:rPr>
          <w:bCs/>
          <w:color w:val="auto"/>
          <w:sz w:val="28"/>
          <w:lang w:bidi="ru-RU"/>
        </w:rPr>
        <w:t>Численность педагогических работников, имеющих катего</w:t>
      </w:r>
      <w:r w:rsidR="006251A2">
        <w:rPr>
          <w:bCs/>
          <w:color w:val="auto"/>
          <w:sz w:val="28"/>
          <w:lang w:bidi="ru-RU"/>
        </w:rPr>
        <w:t>рию – 19</w:t>
      </w:r>
      <w:r w:rsidRPr="00DD52EA">
        <w:rPr>
          <w:bCs/>
          <w:color w:val="auto"/>
          <w:sz w:val="28"/>
          <w:lang w:bidi="ru-RU"/>
        </w:rPr>
        <w:t xml:space="preserve"> человек, в том числе высшую квалификационную категорию имеют </w:t>
      </w:r>
      <w:r w:rsidR="006251A2">
        <w:rPr>
          <w:bCs/>
          <w:color w:val="auto"/>
          <w:sz w:val="28"/>
          <w:lang w:bidi="ru-RU"/>
        </w:rPr>
        <w:t>5 человек, первую - 14</w:t>
      </w:r>
      <w:r w:rsidRPr="00DD52EA">
        <w:rPr>
          <w:bCs/>
          <w:color w:val="auto"/>
          <w:sz w:val="28"/>
          <w:lang w:bidi="ru-RU"/>
        </w:rPr>
        <w:t>. За 2021</w:t>
      </w:r>
      <w:r w:rsidR="006251A2">
        <w:rPr>
          <w:bCs/>
          <w:color w:val="auto"/>
          <w:sz w:val="28"/>
          <w:lang w:bidi="ru-RU"/>
        </w:rPr>
        <w:t>-2022 учебный год коллектив пополнился на 3</w:t>
      </w:r>
      <w:r w:rsidRPr="00DD52EA">
        <w:rPr>
          <w:bCs/>
          <w:color w:val="auto"/>
          <w:sz w:val="28"/>
          <w:lang w:bidi="ru-RU"/>
        </w:rPr>
        <w:t xml:space="preserve"> человек</w:t>
      </w:r>
      <w:r w:rsidR="006251A2">
        <w:rPr>
          <w:bCs/>
          <w:color w:val="auto"/>
          <w:sz w:val="28"/>
          <w:lang w:bidi="ru-RU"/>
        </w:rPr>
        <w:t>а</w:t>
      </w:r>
      <w:r w:rsidRPr="00DD52EA">
        <w:rPr>
          <w:bCs/>
          <w:color w:val="auto"/>
          <w:sz w:val="28"/>
          <w:lang w:bidi="ru-RU"/>
        </w:rPr>
        <w:t xml:space="preserve">, педагогов со стажем работы в других </w:t>
      </w:r>
      <w:r w:rsidR="006251A2">
        <w:rPr>
          <w:bCs/>
          <w:color w:val="auto"/>
          <w:sz w:val="28"/>
          <w:lang w:bidi="ru-RU"/>
        </w:rPr>
        <w:t>образовательных учреждениях - 2</w:t>
      </w:r>
      <w:r w:rsidRPr="00DD52EA">
        <w:rPr>
          <w:bCs/>
          <w:color w:val="auto"/>
          <w:sz w:val="28"/>
          <w:lang w:bidi="ru-RU"/>
        </w:rPr>
        <w:t>.</w:t>
      </w:r>
    </w:p>
    <w:p w14:paraId="43A17ED7" w14:textId="45D93821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 w:rsidRPr="00DD52EA">
        <w:rPr>
          <w:bCs/>
          <w:color w:val="auto"/>
          <w:sz w:val="28"/>
          <w:lang w:bidi="ru-RU"/>
        </w:rPr>
        <w:t xml:space="preserve">Распределение персонала по стажу: до 5 лет </w:t>
      </w:r>
      <w:r w:rsidR="006251A2">
        <w:rPr>
          <w:bCs/>
          <w:color w:val="auto"/>
          <w:sz w:val="28"/>
          <w:lang w:bidi="ru-RU"/>
        </w:rPr>
        <w:t>-  4</w:t>
      </w:r>
      <w:r w:rsidRPr="00DD52EA">
        <w:rPr>
          <w:bCs/>
          <w:color w:val="auto"/>
          <w:sz w:val="28"/>
          <w:lang w:bidi="ru-RU"/>
        </w:rPr>
        <w:t xml:space="preserve"> человек.</w:t>
      </w:r>
    </w:p>
    <w:p w14:paraId="258BCCDB" w14:textId="11685C2D" w:rsidR="00FB4340" w:rsidRPr="00DD52EA" w:rsidRDefault="006251A2" w:rsidP="00FB4340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>
        <w:rPr>
          <w:bCs/>
          <w:color w:val="auto"/>
          <w:sz w:val="28"/>
          <w:lang w:bidi="ru-RU"/>
        </w:rPr>
        <w:t>Больше 30 лет -8</w:t>
      </w:r>
      <w:r w:rsidR="00FB4340" w:rsidRPr="00DD52EA">
        <w:rPr>
          <w:bCs/>
          <w:color w:val="auto"/>
          <w:sz w:val="28"/>
          <w:lang w:bidi="ru-RU"/>
        </w:rPr>
        <w:t xml:space="preserve"> человек.</w:t>
      </w:r>
    </w:p>
    <w:p w14:paraId="7F3EC3B9" w14:textId="0555B6A8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 w:rsidRPr="00DD52EA">
        <w:rPr>
          <w:bCs/>
          <w:color w:val="auto"/>
          <w:sz w:val="28"/>
          <w:lang w:bidi="ru-RU"/>
        </w:rPr>
        <w:t>Распределение перс</w:t>
      </w:r>
      <w:r w:rsidR="006251A2">
        <w:rPr>
          <w:bCs/>
          <w:color w:val="auto"/>
          <w:sz w:val="28"/>
          <w:lang w:bidi="ru-RU"/>
        </w:rPr>
        <w:t>онала по возрасту: до 30 лет - 3 человек, от 55 лет - 8</w:t>
      </w:r>
      <w:r w:rsidRPr="00DD52EA">
        <w:rPr>
          <w:bCs/>
          <w:color w:val="auto"/>
          <w:sz w:val="28"/>
          <w:lang w:bidi="ru-RU"/>
        </w:rPr>
        <w:t xml:space="preserve"> человек</w:t>
      </w:r>
    </w:p>
    <w:p w14:paraId="25E78C11" w14:textId="334A12F3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 w:rsidRPr="00DD52EA">
        <w:rPr>
          <w:bCs/>
          <w:color w:val="auto"/>
          <w:sz w:val="28"/>
          <w:lang w:bidi="ru-RU"/>
        </w:rPr>
        <w:t>Участие в качестве экспертов</w:t>
      </w:r>
      <w:r w:rsidR="006251A2">
        <w:rPr>
          <w:bCs/>
          <w:color w:val="auto"/>
          <w:sz w:val="28"/>
          <w:lang w:bidi="ru-RU"/>
        </w:rPr>
        <w:t xml:space="preserve"> образовательной деятельности: 1</w:t>
      </w:r>
      <w:r w:rsidRPr="00DD52EA">
        <w:rPr>
          <w:bCs/>
          <w:color w:val="auto"/>
          <w:sz w:val="28"/>
          <w:lang w:bidi="ru-RU"/>
        </w:rPr>
        <w:t xml:space="preserve"> специалиста участвуют во всестороннем анализе профессиональной деятельно</w:t>
      </w:r>
      <w:r w:rsidR="006251A2">
        <w:rPr>
          <w:bCs/>
          <w:color w:val="auto"/>
          <w:sz w:val="28"/>
          <w:lang w:bidi="ru-RU"/>
        </w:rPr>
        <w:t>сти педагогических работников. 5</w:t>
      </w:r>
      <w:r w:rsidRPr="00DD52EA">
        <w:rPr>
          <w:bCs/>
          <w:color w:val="auto"/>
          <w:sz w:val="28"/>
          <w:lang w:bidi="ru-RU"/>
        </w:rPr>
        <w:t xml:space="preserve"> экспертов по проверке основного государственного экзамена ГИА-9.</w:t>
      </w:r>
    </w:p>
    <w:p w14:paraId="0B464B14" w14:textId="7A95DABF" w:rsidR="00FB4340" w:rsidRPr="006251A2" w:rsidRDefault="00FB4340" w:rsidP="006251A2">
      <w:pPr>
        <w:keepNext/>
        <w:keepLines/>
        <w:spacing w:line="360" w:lineRule="auto"/>
        <w:ind w:firstLine="567"/>
        <w:outlineLvl w:val="0"/>
        <w:rPr>
          <w:bCs/>
          <w:color w:val="auto"/>
          <w:sz w:val="28"/>
          <w:lang w:bidi="ru-RU"/>
        </w:rPr>
      </w:pPr>
      <w:r w:rsidRPr="00DD52EA">
        <w:rPr>
          <w:bCs/>
          <w:color w:val="auto"/>
          <w:sz w:val="28"/>
          <w:lang w:bidi="ru-RU"/>
        </w:rPr>
        <w:t xml:space="preserve"> Участие педагогов в курсах повышения квалификации, направленных на развитие профессиона</w:t>
      </w:r>
      <w:r w:rsidR="006251A2">
        <w:rPr>
          <w:bCs/>
          <w:color w:val="auto"/>
          <w:sz w:val="28"/>
          <w:lang w:bidi="ru-RU"/>
        </w:rPr>
        <w:t>льных компетенций, составляет 50</w:t>
      </w:r>
      <w:r w:rsidRPr="00DD52EA">
        <w:rPr>
          <w:bCs/>
          <w:color w:val="auto"/>
          <w:sz w:val="28"/>
          <w:lang w:bidi="ru-RU"/>
        </w:rPr>
        <w:t>%.</w:t>
      </w:r>
    </w:p>
    <w:p w14:paraId="22BAF8C9" w14:textId="69979743" w:rsidR="00FB4340" w:rsidRPr="00DD52EA" w:rsidRDefault="000850B4" w:rsidP="00FB4340">
      <w:pPr>
        <w:keepNext/>
        <w:keepLines/>
        <w:spacing w:line="360" w:lineRule="auto"/>
        <w:ind w:firstLine="567"/>
        <w:outlineLvl w:val="0"/>
        <w:rPr>
          <w:color w:val="auto"/>
          <w:sz w:val="28"/>
          <w:lang w:bidi="ru-RU"/>
        </w:rPr>
      </w:pPr>
      <w:r>
        <w:rPr>
          <w:color w:val="auto"/>
          <w:sz w:val="28"/>
          <w:lang w:bidi="ru-RU"/>
        </w:rPr>
        <w:t>МАОУ «Студенче</w:t>
      </w:r>
      <w:r w:rsidR="00FB4340" w:rsidRPr="00DD52EA">
        <w:rPr>
          <w:color w:val="auto"/>
          <w:sz w:val="28"/>
          <w:lang w:bidi="ru-RU"/>
        </w:rPr>
        <w:t>ская СОШ №</w:t>
      </w:r>
      <w:r>
        <w:rPr>
          <w:color w:val="auto"/>
          <w:sz w:val="28"/>
          <w:lang w:bidi="ru-RU"/>
        </w:rPr>
        <w:t>12</w:t>
      </w:r>
      <w:r w:rsidR="00FB4340" w:rsidRPr="00DD52EA">
        <w:rPr>
          <w:color w:val="auto"/>
          <w:sz w:val="28"/>
          <w:lang w:bidi="ru-RU"/>
        </w:rPr>
        <w:t>» укомплектована вс</w:t>
      </w:r>
      <w:r>
        <w:rPr>
          <w:color w:val="auto"/>
          <w:sz w:val="28"/>
          <w:lang w:bidi="ru-RU"/>
        </w:rPr>
        <w:t xml:space="preserve">помогательным персоналом на </w:t>
      </w:r>
      <w:r w:rsidR="006251A2" w:rsidRPr="006251A2">
        <w:rPr>
          <w:color w:val="auto"/>
          <w:sz w:val="28"/>
          <w:lang w:bidi="ru-RU"/>
        </w:rPr>
        <w:t>85</w:t>
      </w:r>
      <w:r w:rsidRPr="006251A2">
        <w:rPr>
          <w:color w:val="auto"/>
          <w:sz w:val="28"/>
          <w:lang w:bidi="ru-RU"/>
        </w:rPr>
        <w:t>%</w:t>
      </w:r>
      <w:r w:rsidR="00FB4340" w:rsidRPr="006251A2">
        <w:rPr>
          <w:color w:val="auto"/>
          <w:sz w:val="28"/>
          <w:lang w:bidi="ru-RU"/>
        </w:rPr>
        <w:t xml:space="preserve">, </w:t>
      </w:r>
      <w:r w:rsidR="00FB4340" w:rsidRPr="00DD52EA">
        <w:rPr>
          <w:color w:val="auto"/>
          <w:sz w:val="28"/>
          <w:lang w:bidi="ru-RU"/>
        </w:rPr>
        <w:t>обеспечивающим создание и сохранение условий материально-технических и информационно-методических условий реализации основной образовательной программы.</w:t>
      </w:r>
    </w:p>
    <w:p w14:paraId="79E70B89" w14:textId="77777777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b/>
          <w:bCs/>
          <w:color w:val="auto"/>
          <w:sz w:val="28"/>
          <w:lang w:bidi="ru-RU"/>
        </w:rPr>
      </w:pPr>
      <w:r w:rsidRPr="00DD52EA">
        <w:rPr>
          <w:b/>
          <w:bCs/>
          <w:color w:val="auto"/>
          <w:sz w:val="28"/>
          <w:lang w:bidi="ru-RU"/>
        </w:rPr>
        <w:lastRenderedPageBreak/>
        <w:t xml:space="preserve">Профессиональное развитие и повышение квалификации педагогических работников. </w:t>
      </w:r>
    </w:p>
    <w:p w14:paraId="2FB282C7" w14:textId="1D10BA55" w:rsidR="00FB4340" w:rsidRPr="00DD52EA" w:rsidRDefault="0049509B" w:rsidP="00FB4340">
      <w:pPr>
        <w:keepNext/>
        <w:keepLines/>
        <w:spacing w:line="360" w:lineRule="auto"/>
        <w:ind w:firstLine="567"/>
        <w:outlineLvl w:val="0"/>
        <w:rPr>
          <w:color w:val="auto"/>
          <w:sz w:val="28"/>
          <w:lang w:bidi="ru-RU"/>
        </w:rPr>
      </w:pPr>
      <w:r w:rsidRPr="0049509B">
        <w:rPr>
          <w:color w:val="auto"/>
          <w:sz w:val="28"/>
          <w:lang w:bidi="ru-RU"/>
        </w:rPr>
        <w:t>80</w:t>
      </w:r>
      <w:r w:rsidR="00FB4340" w:rsidRPr="0049509B">
        <w:rPr>
          <w:color w:val="auto"/>
          <w:sz w:val="28"/>
          <w:lang w:bidi="ru-RU"/>
        </w:rPr>
        <w:t>%</w:t>
      </w:r>
      <w:r w:rsidR="00FB4340" w:rsidRPr="000850B4">
        <w:rPr>
          <w:color w:val="FF0000"/>
          <w:sz w:val="28"/>
          <w:lang w:bidi="ru-RU"/>
        </w:rPr>
        <w:t xml:space="preserve"> </w:t>
      </w:r>
      <w:r w:rsidR="00FB4340" w:rsidRPr="00DD52EA">
        <w:rPr>
          <w:color w:val="auto"/>
          <w:sz w:val="28"/>
          <w:lang w:bidi="ru-RU"/>
        </w:rPr>
        <w:t>работников, повысили квалификацию по программам «ФГОС ООО: обновление содержания и технологии реализации» в 2021 году.</w:t>
      </w:r>
    </w:p>
    <w:p w14:paraId="6E4FD772" w14:textId="77777777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color w:val="auto"/>
          <w:sz w:val="28"/>
          <w:lang w:bidi="ru-RU"/>
        </w:rPr>
      </w:pPr>
      <w:r w:rsidRPr="00DD52EA">
        <w:rPr>
          <w:color w:val="auto"/>
          <w:sz w:val="28"/>
          <w:lang w:bidi="ru-RU"/>
        </w:rPr>
        <w:t xml:space="preserve"> Результат повышения квалификации — профессиональная готовность работников образования к реализации ФГОС ООО:</w:t>
      </w:r>
    </w:p>
    <w:p w14:paraId="08091160" w14:textId="77777777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color w:val="auto"/>
          <w:sz w:val="28"/>
          <w:lang w:bidi="ru-RU"/>
        </w:rPr>
      </w:pPr>
      <w:r w:rsidRPr="00DD52EA">
        <w:rPr>
          <w:color w:val="auto"/>
          <w:sz w:val="28"/>
          <w:lang w:bidi="ru-RU"/>
        </w:rPr>
        <w:t>—обеспечение оптимального вхождения работников образования в систему ценностей современного образования;</w:t>
      </w:r>
    </w:p>
    <w:p w14:paraId="5EEC4526" w14:textId="77777777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color w:val="auto"/>
          <w:sz w:val="28"/>
          <w:lang w:bidi="ru-RU"/>
        </w:rPr>
      </w:pPr>
      <w:r w:rsidRPr="00DD52EA">
        <w:rPr>
          <w:color w:val="auto"/>
          <w:sz w:val="28"/>
          <w:lang w:bidi="ru-RU"/>
        </w:rPr>
        <w:t>—освоение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14:paraId="2925A244" w14:textId="77777777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color w:val="auto"/>
          <w:sz w:val="28"/>
          <w:lang w:bidi="ru-RU"/>
        </w:rPr>
      </w:pPr>
      <w:r w:rsidRPr="00DD52EA">
        <w:rPr>
          <w:color w:val="auto"/>
          <w:sz w:val="28"/>
          <w:lang w:bidi="ru-RU"/>
        </w:rPr>
        <w:t>—овладение учебно-методическими и информационно-методическими ресурсами, необходимыми для успешного решения задач ФГОС ООО.</w:t>
      </w:r>
    </w:p>
    <w:p w14:paraId="23CECDEA" w14:textId="77777777" w:rsidR="00FB4340" w:rsidRPr="00DD52EA" w:rsidRDefault="00FB4340" w:rsidP="00FB4340">
      <w:pPr>
        <w:keepNext/>
        <w:keepLines/>
        <w:spacing w:line="360" w:lineRule="auto"/>
        <w:ind w:firstLine="567"/>
        <w:outlineLvl w:val="0"/>
        <w:rPr>
          <w:color w:val="auto"/>
          <w:sz w:val="28"/>
          <w:lang w:bidi="ru-RU"/>
        </w:rPr>
      </w:pPr>
      <w:r w:rsidRPr="00DD52EA">
        <w:rPr>
          <w:color w:val="auto"/>
          <w:sz w:val="28"/>
          <w:lang w:bidi="ru-RU"/>
        </w:rPr>
        <w:t>Актуальные вопросы реализации программы основного общего образования рассматриваются методическими объединениями, действующими в образовательной организации, а так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14:paraId="4FBE6139" w14:textId="77777777" w:rsidR="00FB4340" w:rsidRPr="00DD52EA" w:rsidRDefault="00FB4340" w:rsidP="00FB434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55A4B207" w14:textId="77777777" w:rsidR="00FB4340" w:rsidRPr="00B06097" w:rsidRDefault="00FB4340" w:rsidP="00FB434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0"/>
      <w:bookmarkEnd w:id="17"/>
      <w:r w:rsidRPr="00B06097">
        <w:rPr>
          <w:b/>
          <w:color w:val="auto"/>
          <w:sz w:val="28"/>
        </w:rPr>
        <w:t>3.2 Нормативно-методическое обеспечение</w:t>
      </w:r>
    </w:p>
    <w:p w14:paraId="04BBC57C" w14:textId="21AEA424" w:rsidR="00995ACC" w:rsidRDefault="00FB4340" w:rsidP="00FB4340">
      <w:pPr>
        <w:spacing w:line="360" w:lineRule="auto"/>
        <w:ind w:firstLine="567"/>
        <w:rPr>
          <w:color w:val="auto"/>
          <w:sz w:val="28"/>
          <w:szCs w:val="28"/>
        </w:rPr>
      </w:pPr>
      <w:r w:rsidRPr="00B06097">
        <w:rPr>
          <w:color w:val="auto"/>
          <w:sz w:val="28"/>
          <w:szCs w:val="28"/>
        </w:rPr>
        <w:t xml:space="preserve">Информационно-образовательная среда (ИОС) является открытой педагогической системой на базе школьного сайта </w:t>
      </w:r>
      <w:hyperlink r:id="rId10" w:history="1">
        <w:r w:rsidR="00995ACC" w:rsidRPr="00824252">
          <w:rPr>
            <w:rStyle w:val="af7"/>
            <w:sz w:val="28"/>
            <w:szCs w:val="28"/>
          </w:rPr>
          <w:t>https://12bel.uralschool.ru/</w:t>
        </w:r>
      </w:hyperlink>
      <w:r w:rsidRPr="00B06097">
        <w:rPr>
          <w:color w:val="auto"/>
          <w:sz w:val="28"/>
          <w:szCs w:val="28"/>
        </w:rPr>
        <w:t>,</w:t>
      </w:r>
    </w:p>
    <w:p w14:paraId="2A4EAD15" w14:textId="3293C897" w:rsidR="00FB4340" w:rsidRPr="00B06097" w:rsidRDefault="00FB4340" w:rsidP="00FB4340">
      <w:pPr>
        <w:spacing w:line="360" w:lineRule="auto"/>
        <w:ind w:firstLine="567"/>
        <w:rPr>
          <w:color w:val="auto"/>
          <w:sz w:val="28"/>
          <w:szCs w:val="28"/>
        </w:rPr>
      </w:pPr>
      <w:r w:rsidRPr="00B06097">
        <w:rPr>
          <w:color w:val="auto"/>
          <w:sz w:val="28"/>
          <w:szCs w:val="28"/>
        </w:rPr>
        <w:t xml:space="preserve"> на базе </w:t>
      </w:r>
      <w:proofErr w:type="spellStart"/>
      <w:r w:rsidRPr="00B06097">
        <w:rPr>
          <w:color w:val="auto"/>
          <w:sz w:val="28"/>
          <w:szCs w:val="28"/>
        </w:rPr>
        <w:t>Цифоровой</w:t>
      </w:r>
      <w:proofErr w:type="spellEnd"/>
      <w:r w:rsidRPr="00B06097">
        <w:rPr>
          <w:color w:val="auto"/>
          <w:sz w:val="28"/>
          <w:szCs w:val="28"/>
        </w:rPr>
        <w:t xml:space="preserve"> </w:t>
      </w:r>
      <w:proofErr w:type="spellStart"/>
      <w:r w:rsidRPr="00B06097">
        <w:rPr>
          <w:color w:val="auto"/>
          <w:sz w:val="28"/>
          <w:szCs w:val="28"/>
        </w:rPr>
        <w:t>образователньоной</w:t>
      </w:r>
      <w:proofErr w:type="spellEnd"/>
      <w:r w:rsidRPr="00B06097">
        <w:rPr>
          <w:color w:val="auto"/>
          <w:sz w:val="28"/>
          <w:szCs w:val="28"/>
        </w:rPr>
        <w:t xml:space="preserve"> платформе </w:t>
      </w:r>
      <w:proofErr w:type="spellStart"/>
      <w:r w:rsidRPr="00B06097">
        <w:rPr>
          <w:color w:val="auto"/>
          <w:sz w:val="28"/>
          <w:szCs w:val="28"/>
        </w:rPr>
        <w:t>Дневник</w:t>
      </w:r>
      <w:proofErr w:type="gramStart"/>
      <w:r w:rsidRPr="00B06097">
        <w:rPr>
          <w:color w:val="auto"/>
          <w:sz w:val="28"/>
          <w:szCs w:val="28"/>
        </w:rPr>
        <w:t>.р</w:t>
      </w:r>
      <w:proofErr w:type="gramEnd"/>
      <w:r w:rsidRPr="00B06097">
        <w:rPr>
          <w:color w:val="auto"/>
          <w:sz w:val="28"/>
          <w:szCs w:val="28"/>
        </w:rPr>
        <w:t>у</w:t>
      </w:r>
      <w:proofErr w:type="spellEnd"/>
      <w:r w:rsidRPr="00B06097">
        <w:rPr>
          <w:color w:val="auto"/>
          <w:sz w:val="28"/>
          <w:szCs w:val="28"/>
        </w:rPr>
        <w:t xml:space="preserve">, на </w:t>
      </w:r>
      <w:proofErr w:type="spellStart"/>
      <w:r w:rsidRPr="00B06097">
        <w:rPr>
          <w:color w:val="auto"/>
          <w:sz w:val="28"/>
          <w:szCs w:val="28"/>
        </w:rPr>
        <w:t>базешкольной</w:t>
      </w:r>
      <w:proofErr w:type="spellEnd"/>
      <w:r w:rsidRPr="00B06097">
        <w:rPr>
          <w:color w:val="auto"/>
          <w:sz w:val="28"/>
          <w:szCs w:val="28"/>
        </w:rPr>
        <w:t xml:space="preserve"> библиотеки сформированной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гарантирующих безопасность и охрану здоровья участников образовательного процесса, обеспечивающих достижение целей основного общего образования, его высокое качество, личностное развитие обучающихся.</w:t>
      </w:r>
    </w:p>
    <w:p w14:paraId="2752BFBE" w14:textId="77777777" w:rsidR="00FB4340" w:rsidRPr="00B06097" w:rsidRDefault="00FB4340" w:rsidP="00FB4340">
      <w:pPr>
        <w:tabs>
          <w:tab w:val="left" w:pos="851"/>
        </w:tabs>
        <w:spacing w:line="360" w:lineRule="auto"/>
        <w:ind w:firstLine="567"/>
        <w:outlineLvl w:val="0"/>
        <w:rPr>
          <w:b/>
          <w:color w:val="auto"/>
          <w:sz w:val="28"/>
          <w:szCs w:val="28"/>
        </w:rPr>
      </w:pPr>
    </w:p>
    <w:p w14:paraId="2C92AFF2" w14:textId="77777777" w:rsidR="00FB4340" w:rsidRPr="00CC4AFD" w:rsidRDefault="00FB4340" w:rsidP="00FB434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8" w:name="__RefHeading___11"/>
      <w:bookmarkEnd w:id="18"/>
      <w:proofErr w:type="gramStart"/>
      <w:r w:rsidRPr="00CC4AFD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proofErr w:type="gramEnd"/>
    </w:p>
    <w:p w14:paraId="12749B2D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</w:t>
      </w:r>
      <w:r w:rsidRPr="00D1313A">
        <w:rPr>
          <w:color w:val="auto"/>
          <w:sz w:val="24"/>
        </w:rPr>
        <w:t xml:space="preserve">— </w:t>
      </w:r>
      <w:r>
        <w:rPr>
          <w:color w:val="auto"/>
          <w:sz w:val="28"/>
        </w:rPr>
        <w:t xml:space="preserve">создаются особые условия. </w:t>
      </w:r>
    </w:p>
    <w:p w14:paraId="1E71D309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обыми задачам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являются:</w:t>
      </w:r>
    </w:p>
    <w:p w14:paraId="0FB9B0E7" w14:textId="77777777" w:rsidR="00FB4340" w:rsidRPr="00D1313A" w:rsidRDefault="00FB4340" w:rsidP="00FB434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61C43CF9" w14:textId="77777777" w:rsidR="00FB4340" w:rsidRPr="00D1313A" w:rsidRDefault="00FB4340" w:rsidP="00FB434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4063F8FE" w14:textId="77777777" w:rsidR="00FB4340" w:rsidRPr="00D1313A" w:rsidRDefault="00FB4340" w:rsidP="00FB434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6540EA0" w14:textId="77777777" w:rsidR="00FB4340" w:rsidRPr="00D1313A" w:rsidRDefault="00FB4340" w:rsidP="00FB4340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D1313A">
        <w:rPr>
          <w:color w:val="auto"/>
          <w:sz w:val="28"/>
        </w:rPr>
        <w:t>медико-социальной</w:t>
      </w:r>
      <w:proofErr w:type="gramEnd"/>
      <w:r w:rsidRPr="00D1313A">
        <w:rPr>
          <w:color w:val="auto"/>
          <w:sz w:val="28"/>
        </w:rPr>
        <w:t xml:space="preserve"> компетентности.</w:t>
      </w:r>
    </w:p>
    <w:p w14:paraId="71C1EE9B" w14:textId="77777777" w:rsidR="00FB4340" w:rsidRPr="00D1313A" w:rsidRDefault="00FB4340" w:rsidP="00FB4340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14:paraId="37EBB263" w14:textId="77777777" w:rsidR="00FB4340" w:rsidRPr="00D1313A" w:rsidRDefault="00FB4340" w:rsidP="00FB4340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68274007" w14:textId="77777777" w:rsidR="00FB4340" w:rsidRPr="00D1313A" w:rsidRDefault="00FB4340" w:rsidP="00FB4340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 w:rsidRPr="00D1313A">
        <w:rPr>
          <w:color w:val="auto"/>
          <w:sz w:val="28"/>
        </w:rPr>
        <w:t>обучения</w:t>
      </w:r>
      <w:proofErr w:type="gramEnd"/>
      <w:r w:rsidRPr="00D1313A">
        <w:rPr>
          <w:color w:val="auto"/>
          <w:sz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</w:t>
      </w:r>
      <w:r w:rsidRPr="00D1313A">
        <w:rPr>
          <w:color w:val="auto"/>
          <w:sz w:val="28"/>
        </w:rPr>
        <w:lastRenderedPageBreak/>
        <w:t>дефектологов;</w:t>
      </w:r>
    </w:p>
    <w:p w14:paraId="44D031FF" w14:textId="77777777" w:rsidR="00FB4340" w:rsidRPr="00D1313A" w:rsidRDefault="00FB4340" w:rsidP="00FB4340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021ADB3B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5B5926DF" w14:textId="77777777" w:rsidR="00FB4340" w:rsidRPr="00D1313A" w:rsidRDefault="00FB4340" w:rsidP="00FB434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_RefHeading___12"/>
      <w:bookmarkEnd w:id="19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06351AF3" w14:textId="77777777" w:rsidR="00FB4340" w:rsidRPr="00D1313A" w:rsidRDefault="00FB4340" w:rsidP="00FB4340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3E578FE7" w14:textId="77777777" w:rsidR="00FB4340" w:rsidRPr="00D1313A" w:rsidRDefault="00FB4340" w:rsidP="00FB4340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40387087" w14:textId="77777777" w:rsidR="00FB4340" w:rsidRPr="00D1313A" w:rsidRDefault="00FB4340" w:rsidP="00FB4340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5041BC31" w14:textId="77777777" w:rsidR="00FB4340" w:rsidRPr="00D1313A" w:rsidRDefault="00FB4340" w:rsidP="00FB4340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04DD72C7" w14:textId="77777777" w:rsidR="00FB4340" w:rsidRPr="00D1313A" w:rsidRDefault="00FB4340" w:rsidP="00FB4340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3E890101" w14:textId="77777777" w:rsidR="00FB4340" w:rsidRPr="00D1313A" w:rsidRDefault="00FB4340" w:rsidP="00FB4340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получившими и не получившими награды);</w:t>
      </w:r>
    </w:p>
    <w:p w14:paraId="28F84C7F" w14:textId="77777777" w:rsidR="00FB4340" w:rsidRPr="00D1313A" w:rsidRDefault="00FB4340" w:rsidP="00FB4340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Формы поощрения проявлений активной жизненной позиции обуча</w:t>
      </w:r>
      <w:r>
        <w:rPr>
          <w:color w:val="auto"/>
          <w:sz w:val="28"/>
        </w:rPr>
        <w:t>ющихся и социальной успешности</w:t>
      </w:r>
      <w:r w:rsidRPr="00D1313A">
        <w:rPr>
          <w:color w:val="auto"/>
          <w:sz w:val="28"/>
        </w:rPr>
        <w:t>: индивидуальные и групповые портфолио, рейтинги, благотворительная поддержка.</w:t>
      </w:r>
    </w:p>
    <w:p w14:paraId="589B6267" w14:textId="77777777" w:rsidR="00FB4340" w:rsidRPr="00D1313A" w:rsidRDefault="00FB4340" w:rsidP="00FB4340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C1AE115" w14:textId="77777777" w:rsidR="00FB4340" w:rsidRPr="00D1313A" w:rsidRDefault="00FB4340" w:rsidP="00FB4340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14:paraId="0E39D067" w14:textId="77777777" w:rsidR="00FB4340" w:rsidRPr="00D1313A" w:rsidRDefault="00FB4340" w:rsidP="00FB4340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Рейтинги — размещение имен </w:t>
      </w:r>
      <w:r w:rsidRPr="000F4BFB">
        <w:rPr>
          <w:color w:val="auto"/>
          <w:sz w:val="28"/>
        </w:rPr>
        <w:t>(фамилий) обучающихся или названий (номеров) групп обучающихся, классов</w:t>
      </w:r>
      <w:r w:rsidRPr="00D1313A">
        <w:rPr>
          <w:color w:val="auto"/>
          <w:sz w:val="28"/>
        </w:rPr>
        <w:t xml:space="preserve"> в последовательности, определяемой их успешностью, достижениями в чём-либо. </w:t>
      </w:r>
      <w:proofErr w:type="gramEnd"/>
    </w:p>
    <w:p w14:paraId="5AFCB6DD" w14:textId="77777777" w:rsidR="00FB4340" w:rsidRPr="00D1313A" w:rsidRDefault="00FB4340" w:rsidP="00FB4340">
      <w:pPr>
        <w:widowControl/>
        <w:spacing w:line="360" w:lineRule="auto"/>
        <w:ind w:firstLine="709"/>
        <w:rPr>
          <w:color w:val="auto"/>
          <w:sz w:val="28"/>
        </w:rPr>
      </w:pPr>
    </w:p>
    <w:p w14:paraId="2C002603" w14:textId="77777777" w:rsidR="00FB4340" w:rsidRPr="00D1313A" w:rsidRDefault="00FB4340" w:rsidP="00FB434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CBEFFE2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666B3CD1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3B091536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667F990C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481F58CB" w14:textId="77777777" w:rsidR="00FB4340" w:rsidRPr="00D1313A" w:rsidRDefault="00FB4340" w:rsidP="00FB434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759E521D" w14:textId="77777777" w:rsidR="00FB4340" w:rsidRPr="00D1313A" w:rsidRDefault="00FB4340" w:rsidP="00FB434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приоритет анализа сущностных сторон воспитания ориентирует на </w:t>
      </w:r>
      <w:proofErr w:type="gramStart"/>
      <w:r w:rsidRPr="00D1313A">
        <w:rPr>
          <w:color w:val="auto"/>
          <w:sz w:val="28"/>
        </w:rPr>
        <w:t>изучение</w:t>
      </w:r>
      <w:proofErr w:type="gramEnd"/>
      <w:r w:rsidRPr="00D1313A">
        <w:rPr>
          <w:color w:val="auto"/>
          <w:sz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55C111BA" w14:textId="77777777" w:rsidR="00FB4340" w:rsidRPr="00D1313A" w:rsidRDefault="00FB4340" w:rsidP="00FB4340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вивающий характер осуществляемого анализа ориентирует на использование </w:t>
      </w:r>
      <w:r w:rsidRPr="000F4BFB">
        <w:rPr>
          <w:color w:val="auto"/>
          <w:sz w:val="28"/>
        </w:rPr>
        <w:t>его результатов</w:t>
      </w:r>
      <w:r w:rsidRPr="00D1313A">
        <w:rPr>
          <w:color w:val="auto"/>
          <w:sz w:val="28"/>
        </w:rPr>
        <w:t xml:space="preserve">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6AD1FBB0" w14:textId="77777777" w:rsidR="00FB4340" w:rsidRPr="00D1313A" w:rsidRDefault="00FB4340" w:rsidP="00FB4340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спределённая ответственность за результаты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14B17717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14:paraId="77327369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14:paraId="65827CFA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14:paraId="5A016A25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</w:t>
      </w:r>
      <w:r>
        <w:rPr>
          <w:color w:val="auto"/>
          <w:sz w:val="28"/>
        </w:rPr>
        <w:t>оциальным педагогом</w:t>
      </w:r>
      <w:r w:rsidRPr="00D1313A">
        <w:rPr>
          <w:color w:val="auto"/>
          <w:sz w:val="28"/>
        </w:rPr>
        <w:t xml:space="preserve">) с последующим обсуждением результатов на методическом объединении классных руководителей или педагогическом совете. </w:t>
      </w:r>
    </w:p>
    <w:p w14:paraId="0351F9CB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color w:val="auto"/>
          <w:sz w:val="28"/>
        </w:rPr>
        <w:t>вопросах</w:t>
      </w:r>
      <w:proofErr w:type="gramEnd"/>
      <w:r w:rsidRPr="00D1313A">
        <w:rPr>
          <w:color w:val="auto"/>
          <w:sz w:val="28"/>
        </w:rPr>
        <w:t xml:space="preserve">: какие проблемы, затруднения в личностном развитии обучающихся удалось решить за прошедший учебный год; какие проблемы, затруднения решить не </w:t>
      </w:r>
      <w:r w:rsidRPr="00D1313A">
        <w:rPr>
          <w:color w:val="auto"/>
          <w:sz w:val="28"/>
        </w:rPr>
        <w:lastRenderedPageBreak/>
        <w:t>удалось и почему; какие новые проблемы, трудности появились, над чем предстоит работать педагогическому коллективу.</w:t>
      </w:r>
    </w:p>
    <w:p w14:paraId="7AE886E2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58B7767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270792C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</w:t>
      </w:r>
      <w:r>
        <w:rPr>
          <w:color w:val="auto"/>
          <w:sz w:val="28"/>
        </w:rPr>
        <w:t>оциальным педагогом</w:t>
      </w:r>
      <w:r w:rsidRPr="00D1313A">
        <w:rPr>
          <w:color w:val="auto"/>
          <w:sz w:val="28"/>
        </w:rPr>
        <w:t>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7FE53CC9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1859E6E1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уемой внеурочной деятель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4BFB02F4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7AD33D6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4AAA99D8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DDCCC1D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6A8F2370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104F74A7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533AF2E6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7853F4B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6DD9DCA3" w14:textId="77777777" w:rsidR="00FB4340" w:rsidRPr="00D1313A" w:rsidRDefault="00FB4340" w:rsidP="00FB4340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и по профориентац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3DED9731" w14:textId="77777777" w:rsidR="00FB4340" w:rsidRPr="00D1313A" w:rsidRDefault="00FB4340" w:rsidP="00FB4340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</w:t>
      </w:r>
      <w:r w:rsidRPr="00D1313A">
        <w:rPr>
          <w:color w:val="auto"/>
          <w:sz w:val="28"/>
        </w:rPr>
        <w:lastRenderedPageBreak/>
        <w:t xml:space="preserve">решением которых предстоит работать педагогическому коллективу. </w:t>
      </w:r>
    </w:p>
    <w:p w14:paraId="5ECE0E36" w14:textId="77777777" w:rsidR="00FB4340" w:rsidRPr="00D1313A" w:rsidRDefault="00FB4340" w:rsidP="00FB434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22041E89" w14:textId="77777777" w:rsidR="00FB4340" w:rsidRPr="00E92299" w:rsidRDefault="00FB4340" w:rsidP="00FB4340">
      <w:pPr>
        <w:pStyle w:val="afe"/>
        <w:ind w:left="1429"/>
        <w:rPr>
          <w:rFonts w:ascii="Times New Roman" w:hAnsi="Times New Roman"/>
          <w:sz w:val="28"/>
          <w:szCs w:val="28"/>
        </w:rPr>
      </w:pPr>
    </w:p>
    <w:p w14:paraId="13143D59" w14:textId="77777777" w:rsidR="00FB4340" w:rsidRPr="00E92299" w:rsidRDefault="00FB4340" w:rsidP="00FB4340">
      <w:pPr>
        <w:rPr>
          <w:sz w:val="28"/>
          <w:szCs w:val="28"/>
        </w:rPr>
      </w:pPr>
      <w:r w:rsidRPr="00E92299">
        <w:rPr>
          <w:b/>
          <w:color w:val="auto"/>
          <w:sz w:val="28"/>
          <w:szCs w:val="28"/>
        </w:rPr>
        <w:br w:type="page"/>
      </w:r>
    </w:p>
    <w:p w14:paraId="0A822F11" w14:textId="77777777" w:rsidR="00FB4340" w:rsidRDefault="00FB4340" w:rsidP="00FB4340"/>
    <w:p w14:paraId="3F544756" w14:textId="77777777" w:rsidR="00FB4340" w:rsidRDefault="00FB4340" w:rsidP="00FB4340"/>
    <w:p w14:paraId="1F4195DF" w14:textId="77777777" w:rsidR="00FB4340" w:rsidRDefault="00FB4340" w:rsidP="00FB4340"/>
    <w:p w14:paraId="321F4782" w14:textId="77777777" w:rsidR="00FB4340" w:rsidRDefault="00FB4340" w:rsidP="00FB4340"/>
    <w:p w14:paraId="7507023E" w14:textId="77777777" w:rsidR="00FB4340" w:rsidRDefault="00FB4340" w:rsidP="00FB4340"/>
    <w:p w14:paraId="28EDF152" w14:textId="77777777" w:rsidR="00FB4340" w:rsidRDefault="00FB4340" w:rsidP="00FB4340"/>
    <w:p w14:paraId="4B4FA6BD" w14:textId="77777777" w:rsidR="00FB4340" w:rsidRDefault="00FB4340" w:rsidP="00FB4340"/>
    <w:p w14:paraId="49BC733B" w14:textId="77777777" w:rsidR="00FB4340" w:rsidRDefault="00FB4340" w:rsidP="00FB4340"/>
    <w:p w14:paraId="5D9D7EB7" w14:textId="77777777" w:rsidR="00FB4340" w:rsidRDefault="00FB4340" w:rsidP="00FB4340"/>
    <w:p w14:paraId="7E131BFA" w14:textId="77777777" w:rsidR="00FB4340" w:rsidRDefault="00FB4340" w:rsidP="00FB4340"/>
    <w:p w14:paraId="3E253C6F" w14:textId="77777777" w:rsidR="00FB4340" w:rsidRDefault="00FB4340" w:rsidP="00FB4340"/>
    <w:p w14:paraId="358C367B" w14:textId="77777777" w:rsidR="00FB4340" w:rsidRDefault="00FB4340" w:rsidP="00FB4340"/>
    <w:p w14:paraId="5F12E373" w14:textId="77777777" w:rsidR="00FB4340" w:rsidRDefault="00FB4340" w:rsidP="00FB4340"/>
    <w:p w14:paraId="72AC99A7" w14:textId="77777777" w:rsidR="00FB4340" w:rsidRDefault="00FB4340" w:rsidP="00FB4340"/>
    <w:p w14:paraId="628F8491" w14:textId="77777777" w:rsidR="00FB4340" w:rsidRDefault="00FB4340" w:rsidP="00FB4340"/>
    <w:p w14:paraId="36DD93E8" w14:textId="77777777" w:rsidR="00FB4340" w:rsidRDefault="00FB4340" w:rsidP="00FB4340"/>
    <w:sectPr w:rsidR="00FB4340">
      <w:footerReference w:type="default" r:id="rId11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FAFDA" w14:textId="77777777" w:rsidR="00254BC9" w:rsidRDefault="00254BC9">
      <w:r>
        <w:separator/>
      </w:r>
    </w:p>
  </w:endnote>
  <w:endnote w:type="continuationSeparator" w:id="0">
    <w:p w14:paraId="3D32BD87" w14:textId="77777777" w:rsidR="00254BC9" w:rsidRDefault="002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367C4AFF" w:rsidR="00421599" w:rsidRPr="00E91703" w:rsidRDefault="0042159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923815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421599" w:rsidRPr="00E91703" w:rsidRDefault="00421599">
    <w:pPr>
      <w:pStyle w:val="afc"/>
      <w:jc w:val="center"/>
      <w:rPr>
        <w:szCs w:val="24"/>
      </w:rPr>
    </w:pPr>
  </w:p>
  <w:p w14:paraId="002CA1DE" w14:textId="77777777" w:rsidR="00421599" w:rsidRDefault="0042159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A1215" w14:textId="77777777" w:rsidR="00254BC9" w:rsidRDefault="00254BC9">
      <w:r>
        <w:separator/>
      </w:r>
    </w:p>
  </w:footnote>
  <w:footnote w:type="continuationSeparator" w:id="0">
    <w:p w14:paraId="6FF96398" w14:textId="77777777" w:rsidR="00254BC9" w:rsidRDefault="0025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3E60F41"/>
    <w:multiLevelType w:val="multilevel"/>
    <w:tmpl w:val="B8F2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2873B05"/>
    <w:multiLevelType w:val="multilevel"/>
    <w:tmpl w:val="BBAA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D7804C5"/>
    <w:multiLevelType w:val="multilevel"/>
    <w:tmpl w:val="6186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87B06AC"/>
    <w:multiLevelType w:val="multilevel"/>
    <w:tmpl w:val="5E92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F459E3"/>
    <w:multiLevelType w:val="multilevel"/>
    <w:tmpl w:val="45DE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C0312"/>
    <w:multiLevelType w:val="multilevel"/>
    <w:tmpl w:val="FAB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B05692D"/>
    <w:multiLevelType w:val="multilevel"/>
    <w:tmpl w:val="8884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1AE6EFA"/>
    <w:multiLevelType w:val="multilevel"/>
    <w:tmpl w:val="6686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32"/>
  </w:num>
  <w:num w:numId="3">
    <w:abstractNumId w:val="9"/>
  </w:num>
  <w:num w:numId="4">
    <w:abstractNumId w:val="16"/>
  </w:num>
  <w:num w:numId="5">
    <w:abstractNumId w:val="13"/>
  </w:num>
  <w:num w:numId="6">
    <w:abstractNumId w:val="0"/>
  </w:num>
  <w:num w:numId="7">
    <w:abstractNumId w:val="17"/>
  </w:num>
  <w:num w:numId="8">
    <w:abstractNumId w:val="3"/>
  </w:num>
  <w:num w:numId="9">
    <w:abstractNumId w:val="28"/>
  </w:num>
  <w:num w:numId="10">
    <w:abstractNumId w:val="25"/>
  </w:num>
  <w:num w:numId="11">
    <w:abstractNumId w:val="8"/>
  </w:num>
  <w:num w:numId="12">
    <w:abstractNumId w:val="1"/>
  </w:num>
  <w:num w:numId="13">
    <w:abstractNumId w:val="24"/>
  </w:num>
  <w:num w:numId="14">
    <w:abstractNumId w:val="6"/>
  </w:num>
  <w:num w:numId="15">
    <w:abstractNumId w:val="35"/>
  </w:num>
  <w:num w:numId="16">
    <w:abstractNumId w:val="11"/>
  </w:num>
  <w:num w:numId="17">
    <w:abstractNumId w:val="33"/>
  </w:num>
  <w:num w:numId="18">
    <w:abstractNumId w:val="27"/>
  </w:num>
  <w:num w:numId="19">
    <w:abstractNumId w:val="20"/>
  </w:num>
  <w:num w:numId="20">
    <w:abstractNumId w:val="4"/>
  </w:num>
  <w:num w:numId="21">
    <w:abstractNumId w:val="15"/>
  </w:num>
  <w:num w:numId="22">
    <w:abstractNumId w:val="36"/>
  </w:num>
  <w:num w:numId="23">
    <w:abstractNumId w:val="23"/>
  </w:num>
  <w:num w:numId="24">
    <w:abstractNumId w:val="31"/>
  </w:num>
  <w:num w:numId="25">
    <w:abstractNumId w:val="5"/>
  </w:num>
  <w:num w:numId="26">
    <w:abstractNumId w:val="19"/>
  </w:num>
  <w:num w:numId="27">
    <w:abstractNumId w:val="18"/>
  </w:num>
  <w:num w:numId="28">
    <w:abstractNumId w:val="12"/>
  </w:num>
  <w:num w:numId="29">
    <w:abstractNumId w:val="26"/>
  </w:num>
  <w:num w:numId="30">
    <w:abstractNumId w:val="2"/>
  </w:num>
  <w:num w:numId="31">
    <w:abstractNumId w:val="34"/>
  </w:num>
  <w:num w:numId="32">
    <w:abstractNumId w:val="14"/>
  </w:num>
  <w:num w:numId="33">
    <w:abstractNumId w:val="30"/>
  </w:num>
  <w:num w:numId="34">
    <w:abstractNumId w:val="21"/>
  </w:num>
  <w:num w:numId="35">
    <w:abstractNumId w:val="7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5897"/>
    <w:rsid w:val="00057240"/>
    <w:rsid w:val="00075F67"/>
    <w:rsid w:val="00081A4D"/>
    <w:rsid w:val="00081EB7"/>
    <w:rsid w:val="000842CA"/>
    <w:rsid w:val="000850B4"/>
    <w:rsid w:val="00090814"/>
    <w:rsid w:val="000936CD"/>
    <w:rsid w:val="000D414D"/>
    <w:rsid w:val="00121044"/>
    <w:rsid w:val="00123E61"/>
    <w:rsid w:val="00142E7F"/>
    <w:rsid w:val="00143404"/>
    <w:rsid w:val="00152BB3"/>
    <w:rsid w:val="001572F9"/>
    <w:rsid w:val="0017104A"/>
    <w:rsid w:val="00172029"/>
    <w:rsid w:val="00176BE1"/>
    <w:rsid w:val="00190FB1"/>
    <w:rsid w:val="00192647"/>
    <w:rsid w:val="001B7CCC"/>
    <w:rsid w:val="002026C7"/>
    <w:rsid w:val="00227E72"/>
    <w:rsid w:val="00254BC9"/>
    <w:rsid w:val="00256776"/>
    <w:rsid w:val="002633EE"/>
    <w:rsid w:val="0026593B"/>
    <w:rsid w:val="00265B5C"/>
    <w:rsid w:val="0027419F"/>
    <w:rsid w:val="002A0299"/>
    <w:rsid w:val="002A3025"/>
    <w:rsid w:val="002A5DAB"/>
    <w:rsid w:val="002C0799"/>
    <w:rsid w:val="002C2637"/>
    <w:rsid w:val="002D3ECA"/>
    <w:rsid w:val="002F7434"/>
    <w:rsid w:val="00310FFD"/>
    <w:rsid w:val="00311F5C"/>
    <w:rsid w:val="00316BA2"/>
    <w:rsid w:val="0032488F"/>
    <w:rsid w:val="00343995"/>
    <w:rsid w:val="00344621"/>
    <w:rsid w:val="0038775C"/>
    <w:rsid w:val="003B3360"/>
    <w:rsid w:val="003D03B1"/>
    <w:rsid w:val="003D1FC3"/>
    <w:rsid w:val="0040263E"/>
    <w:rsid w:val="00412E33"/>
    <w:rsid w:val="00421599"/>
    <w:rsid w:val="004245AD"/>
    <w:rsid w:val="00425846"/>
    <w:rsid w:val="0045319D"/>
    <w:rsid w:val="004721D8"/>
    <w:rsid w:val="00481E8D"/>
    <w:rsid w:val="0049509B"/>
    <w:rsid w:val="004C64ED"/>
    <w:rsid w:val="004D42BC"/>
    <w:rsid w:val="00512407"/>
    <w:rsid w:val="0051439F"/>
    <w:rsid w:val="00514BA4"/>
    <w:rsid w:val="00515673"/>
    <w:rsid w:val="00527E53"/>
    <w:rsid w:val="005B5510"/>
    <w:rsid w:val="005C314D"/>
    <w:rsid w:val="005D234E"/>
    <w:rsid w:val="005F084F"/>
    <w:rsid w:val="006251A2"/>
    <w:rsid w:val="00627579"/>
    <w:rsid w:val="00636295"/>
    <w:rsid w:val="00642DD6"/>
    <w:rsid w:val="006516AA"/>
    <w:rsid w:val="00652736"/>
    <w:rsid w:val="00653DFF"/>
    <w:rsid w:val="006658A9"/>
    <w:rsid w:val="006A22B3"/>
    <w:rsid w:val="006A6034"/>
    <w:rsid w:val="006B5005"/>
    <w:rsid w:val="006B6267"/>
    <w:rsid w:val="006E378B"/>
    <w:rsid w:val="006E78C9"/>
    <w:rsid w:val="006F4E19"/>
    <w:rsid w:val="006F4F75"/>
    <w:rsid w:val="00735686"/>
    <w:rsid w:val="007455F4"/>
    <w:rsid w:val="007950BA"/>
    <w:rsid w:val="007A6DB3"/>
    <w:rsid w:val="007E4791"/>
    <w:rsid w:val="007F7DE1"/>
    <w:rsid w:val="00803106"/>
    <w:rsid w:val="00836B38"/>
    <w:rsid w:val="00854A3C"/>
    <w:rsid w:val="00880918"/>
    <w:rsid w:val="00890283"/>
    <w:rsid w:val="008A3D6E"/>
    <w:rsid w:val="008B0A4B"/>
    <w:rsid w:val="008B0FCA"/>
    <w:rsid w:val="008F08B1"/>
    <w:rsid w:val="00923815"/>
    <w:rsid w:val="00942373"/>
    <w:rsid w:val="00943F9C"/>
    <w:rsid w:val="00962233"/>
    <w:rsid w:val="009676BA"/>
    <w:rsid w:val="00995ACC"/>
    <w:rsid w:val="009A6254"/>
    <w:rsid w:val="009B3751"/>
    <w:rsid w:val="009D1739"/>
    <w:rsid w:val="009E2C52"/>
    <w:rsid w:val="00A04C32"/>
    <w:rsid w:val="00A10B0E"/>
    <w:rsid w:val="00A33F8C"/>
    <w:rsid w:val="00A56566"/>
    <w:rsid w:val="00A85881"/>
    <w:rsid w:val="00AB608D"/>
    <w:rsid w:val="00AB7DF3"/>
    <w:rsid w:val="00B04B7F"/>
    <w:rsid w:val="00B266CE"/>
    <w:rsid w:val="00B44D3E"/>
    <w:rsid w:val="00BB0474"/>
    <w:rsid w:val="00BE01E9"/>
    <w:rsid w:val="00BE1186"/>
    <w:rsid w:val="00C06471"/>
    <w:rsid w:val="00C26A4D"/>
    <w:rsid w:val="00C31485"/>
    <w:rsid w:val="00C535AB"/>
    <w:rsid w:val="00C63366"/>
    <w:rsid w:val="00C736AF"/>
    <w:rsid w:val="00C972E7"/>
    <w:rsid w:val="00CA767B"/>
    <w:rsid w:val="00CD13D0"/>
    <w:rsid w:val="00D1313A"/>
    <w:rsid w:val="00D14994"/>
    <w:rsid w:val="00D22B4D"/>
    <w:rsid w:val="00D42A6E"/>
    <w:rsid w:val="00D61159"/>
    <w:rsid w:val="00D76EBD"/>
    <w:rsid w:val="00D91406"/>
    <w:rsid w:val="00DB0491"/>
    <w:rsid w:val="00E06C4D"/>
    <w:rsid w:val="00E12541"/>
    <w:rsid w:val="00E174AD"/>
    <w:rsid w:val="00E43350"/>
    <w:rsid w:val="00E56F70"/>
    <w:rsid w:val="00E80A29"/>
    <w:rsid w:val="00E81F5B"/>
    <w:rsid w:val="00E91703"/>
    <w:rsid w:val="00E93A6E"/>
    <w:rsid w:val="00EC2F6D"/>
    <w:rsid w:val="00EC7630"/>
    <w:rsid w:val="00ED0421"/>
    <w:rsid w:val="00ED428A"/>
    <w:rsid w:val="00ED4EFB"/>
    <w:rsid w:val="00ED5326"/>
    <w:rsid w:val="00ED599F"/>
    <w:rsid w:val="00EE09F1"/>
    <w:rsid w:val="00EE4E26"/>
    <w:rsid w:val="00F1278D"/>
    <w:rsid w:val="00F33AAF"/>
    <w:rsid w:val="00F4676D"/>
    <w:rsid w:val="00F5013F"/>
    <w:rsid w:val="00F53AA9"/>
    <w:rsid w:val="00F53F26"/>
    <w:rsid w:val="00F67EA0"/>
    <w:rsid w:val="00F72711"/>
    <w:rsid w:val="00F95F1A"/>
    <w:rsid w:val="00F97A4A"/>
    <w:rsid w:val="00FB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basedOn w:val="a0"/>
    <w:rsid w:val="00FB4340"/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basedOn w:val="a0"/>
    <w:rsid w:val="00FB4340"/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12bel.ural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887B-86FB-49D5-944D-1136F873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59</Words>
  <Characters>7044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Лилия Георгиевна</cp:lastModifiedBy>
  <cp:revision>5</cp:revision>
  <cp:lastPrinted>2022-10-14T06:15:00Z</cp:lastPrinted>
  <dcterms:created xsi:type="dcterms:W3CDTF">2022-10-13T09:20:00Z</dcterms:created>
  <dcterms:modified xsi:type="dcterms:W3CDTF">2022-10-14T09:32:00Z</dcterms:modified>
</cp:coreProperties>
</file>